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C40B93" w14:textId="56894B98" w:rsidR="00CE6458" w:rsidRPr="003F1043" w:rsidRDefault="003D09A9" w:rsidP="009F3D89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3F1043">
        <w:rPr>
          <w:rFonts w:ascii="Arial" w:eastAsia="Arial" w:hAnsi="Arial" w:cs="Arial"/>
          <w:b/>
          <w:sz w:val="32"/>
          <w:szCs w:val="24"/>
        </w:rPr>
        <w:t>DSWD</w:t>
      </w:r>
      <w:r w:rsidR="009F3D89">
        <w:rPr>
          <w:rFonts w:ascii="Arial" w:eastAsia="Arial" w:hAnsi="Arial" w:cs="Arial"/>
          <w:b/>
          <w:sz w:val="32"/>
          <w:szCs w:val="24"/>
        </w:rPr>
        <w:t xml:space="preserve"> </w:t>
      </w:r>
      <w:r w:rsidRPr="003F1043">
        <w:rPr>
          <w:rFonts w:ascii="Arial" w:eastAsia="Arial" w:hAnsi="Arial" w:cs="Arial"/>
          <w:b/>
          <w:sz w:val="32"/>
          <w:szCs w:val="24"/>
        </w:rPr>
        <w:t>DROMIC</w:t>
      </w:r>
      <w:r w:rsidR="009F3D89">
        <w:rPr>
          <w:rFonts w:ascii="Arial" w:eastAsia="Arial" w:hAnsi="Arial" w:cs="Arial"/>
          <w:b/>
          <w:sz w:val="32"/>
          <w:szCs w:val="24"/>
        </w:rPr>
        <w:t xml:space="preserve"> </w:t>
      </w:r>
      <w:r w:rsidRPr="003F1043">
        <w:rPr>
          <w:rFonts w:ascii="Arial" w:eastAsia="Arial" w:hAnsi="Arial" w:cs="Arial"/>
          <w:b/>
          <w:sz w:val="32"/>
          <w:szCs w:val="24"/>
        </w:rPr>
        <w:t>Report</w:t>
      </w:r>
      <w:r w:rsidR="009F3D89">
        <w:rPr>
          <w:rFonts w:ascii="Arial" w:eastAsia="Arial" w:hAnsi="Arial" w:cs="Arial"/>
          <w:b/>
          <w:sz w:val="32"/>
          <w:szCs w:val="24"/>
        </w:rPr>
        <w:t xml:space="preserve"> </w:t>
      </w:r>
      <w:r w:rsidR="00453B18">
        <w:rPr>
          <w:rFonts w:ascii="Arial" w:eastAsia="Arial" w:hAnsi="Arial" w:cs="Arial"/>
          <w:b/>
          <w:sz w:val="32"/>
          <w:szCs w:val="24"/>
        </w:rPr>
        <w:t xml:space="preserve">#37 </w:t>
      </w:r>
      <w:r w:rsidR="002667C7" w:rsidRPr="003F1043">
        <w:rPr>
          <w:rFonts w:ascii="Arial" w:eastAsia="Arial" w:hAnsi="Arial" w:cs="Arial"/>
          <w:b/>
          <w:sz w:val="32"/>
          <w:szCs w:val="24"/>
        </w:rPr>
        <w:t>on</w:t>
      </w:r>
      <w:r w:rsidR="009F3D89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3F1043">
        <w:rPr>
          <w:rFonts w:ascii="Arial" w:eastAsia="Arial" w:hAnsi="Arial" w:cs="Arial"/>
          <w:b/>
          <w:sz w:val="32"/>
          <w:szCs w:val="24"/>
        </w:rPr>
        <w:t>the</w:t>
      </w:r>
      <w:r w:rsidR="009F3D89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7A5C7672" w:rsidR="00155355" w:rsidRPr="003F1043" w:rsidRDefault="002667C7" w:rsidP="009F3D89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3F1043">
        <w:rPr>
          <w:rFonts w:ascii="Arial" w:eastAsia="Arial" w:hAnsi="Arial" w:cs="Arial"/>
          <w:b/>
          <w:sz w:val="32"/>
          <w:szCs w:val="24"/>
        </w:rPr>
        <w:t>Effects</w:t>
      </w:r>
      <w:r w:rsidR="009F3D89">
        <w:rPr>
          <w:rFonts w:ascii="Arial" w:eastAsia="Arial" w:hAnsi="Arial" w:cs="Arial"/>
          <w:b/>
          <w:sz w:val="32"/>
          <w:szCs w:val="24"/>
        </w:rPr>
        <w:t xml:space="preserve"> </w:t>
      </w:r>
      <w:r w:rsidRPr="003F1043">
        <w:rPr>
          <w:rFonts w:ascii="Arial" w:eastAsia="Arial" w:hAnsi="Arial" w:cs="Arial"/>
          <w:b/>
          <w:sz w:val="32"/>
          <w:szCs w:val="24"/>
        </w:rPr>
        <w:t>of</w:t>
      </w:r>
      <w:r w:rsidR="009F3D89">
        <w:rPr>
          <w:rFonts w:ascii="Arial" w:eastAsia="Arial" w:hAnsi="Arial" w:cs="Arial"/>
          <w:b/>
          <w:sz w:val="32"/>
          <w:szCs w:val="24"/>
        </w:rPr>
        <w:t xml:space="preserve"> </w:t>
      </w:r>
      <w:r w:rsidRPr="003F1043">
        <w:rPr>
          <w:rFonts w:ascii="Arial" w:eastAsia="Arial" w:hAnsi="Arial" w:cs="Arial"/>
          <w:b/>
          <w:sz w:val="32"/>
          <w:szCs w:val="24"/>
        </w:rPr>
        <w:t>Southwest</w:t>
      </w:r>
      <w:r w:rsidR="009F3D89">
        <w:rPr>
          <w:rFonts w:ascii="Arial" w:eastAsia="Arial" w:hAnsi="Arial" w:cs="Arial"/>
          <w:b/>
          <w:sz w:val="32"/>
          <w:szCs w:val="24"/>
        </w:rPr>
        <w:t xml:space="preserve"> </w:t>
      </w:r>
      <w:r w:rsidRPr="003F1043">
        <w:rPr>
          <w:rFonts w:ascii="Arial" w:eastAsia="Arial" w:hAnsi="Arial" w:cs="Arial"/>
          <w:b/>
          <w:sz w:val="32"/>
          <w:szCs w:val="24"/>
        </w:rPr>
        <w:t>Monsoon</w:t>
      </w:r>
      <w:r w:rsidR="009F3D89">
        <w:rPr>
          <w:rFonts w:ascii="Arial" w:eastAsia="Arial" w:hAnsi="Arial" w:cs="Arial"/>
          <w:b/>
          <w:sz w:val="32"/>
          <w:szCs w:val="24"/>
        </w:rPr>
        <w:t xml:space="preserve"> </w:t>
      </w:r>
      <w:r w:rsidR="000B3833" w:rsidRPr="003F1043">
        <w:rPr>
          <w:rFonts w:ascii="Arial" w:eastAsia="Arial" w:hAnsi="Arial" w:cs="Arial"/>
          <w:b/>
          <w:sz w:val="32"/>
          <w:szCs w:val="24"/>
        </w:rPr>
        <w:t>enhanced</w:t>
      </w:r>
      <w:r w:rsidR="009F3D89">
        <w:rPr>
          <w:rFonts w:ascii="Arial" w:eastAsia="Arial" w:hAnsi="Arial" w:cs="Arial"/>
          <w:b/>
          <w:sz w:val="32"/>
          <w:szCs w:val="24"/>
        </w:rPr>
        <w:t xml:space="preserve"> </w:t>
      </w:r>
      <w:r w:rsidR="000B3833" w:rsidRPr="003F1043">
        <w:rPr>
          <w:rFonts w:ascii="Arial" w:eastAsia="Arial" w:hAnsi="Arial" w:cs="Arial"/>
          <w:b/>
          <w:sz w:val="32"/>
          <w:szCs w:val="24"/>
        </w:rPr>
        <w:t>by</w:t>
      </w:r>
      <w:r w:rsidR="009F3D89">
        <w:rPr>
          <w:rFonts w:ascii="Arial" w:eastAsia="Arial" w:hAnsi="Arial" w:cs="Arial"/>
          <w:b/>
          <w:sz w:val="32"/>
          <w:szCs w:val="24"/>
        </w:rPr>
        <w:t xml:space="preserve"> </w:t>
      </w:r>
      <w:r w:rsidR="00343340">
        <w:rPr>
          <w:rFonts w:ascii="Arial" w:eastAsia="Arial" w:hAnsi="Arial" w:cs="Arial"/>
          <w:b/>
          <w:sz w:val="32"/>
          <w:szCs w:val="24"/>
        </w:rPr>
        <w:t>TS</w:t>
      </w:r>
      <w:r w:rsidR="009F3D89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0B3833" w:rsidRPr="003F1043">
        <w:rPr>
          <w:rFonts w:ascii="Arial" w:eastAsia="Arial" w:hAnsi="Arial" w:cs="Arial"/>
          <w:b/>
          <w:sz w:val="32"/>
          <w:szCs w:val="24"/>
        </w:rPr>
        <w:t>Karding</w:t>
      </w:r>
      <w:proofErr w:type="spellEnd"/>
    </w:p>
    <w:p w14:paraId="14C20BC1" w14:textId="4E3EE9FA" w:rsidR="00155355" w:rsidRPr="003F1043" w:rsidRDefault="00453B18" w:rsidP="009F3D89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of </w:t>
      </w:r>
      <w:r w:rsidR="009A730F">
        <w:rPr>
          <w:rFonts w:ascii="Arial" w:eastAsia="Arial" w:hAnsi="Arial" w:cs="Arial"/>
          <w:sz w:val="24"/>
          <w:szCs w:val="24"/>
        </w:rPr>
        <w:t>07</w:t>
      </w:r>
      <w:r w:rsidR="009F3D89">
        <w:rPr>
          <w:rFonts w:ascii="Arial" w:eastAsia="Arial" w:hAnsi="Arial" w:cs="Arial"/>
          <w:sz w:val="24"/>
          <w:szCs w:val="24"/>
        </w:rPr>
        <w:t xml:space="preserve"> </w:t>
      </w:r>
      <w:r w:rsidR="009A730F">
        <w:rPr>
          <w:rFonts w:ascii="Arial" w:eastAsia="Arial" w:hAnsi="Arial" w:cs="Arial"/>
          <w:sz w:val="24"/>
          <w:szCs w:val="24"/>
        </w:rPr>
        <w:t>January</w:t>
      </w:r>
      <w:r w:rsidR="009F3D89">
        <w:rPr>
          <w:rFonts w:ascii="Arial" w:eastAsia="Arial" w:hAnsi="Arial" w:cs="Arial"/>
          <w:sz w:val="24"/>
          <w:szCs w:val="24"/>
        </w:rPr>
        <w:t xml:space="preserve"> </w:t>
      </w:r>
      <w:r w:rsidR="009A730F">
        <w:rPr>
          <w:rFonts w:ascii="Arial" w:eastAsia="Arial" w:hAnsi="Arial" w:cs="Arial"/>
          <w:sz w:val="24"/>
          <w:szCs w:val="24"/>
        </w:rPr>
        <w:t>2019</w:t>
      </w:r>
      <w:r w:rsidR="003D09A9" w:rsidRPr="003F1043">
        <w:rPr>
          <w:rFonts w:ascii="Arial" w:eastAsia="Arial" w:hAnsi="Arial" w:cs="Arial"/>
          <w:sz w:val="24"/>
          <w:szCs w:val="24"/>
        </w:rPr>
        <w:t>,</w:t>
      </w:r>
      <w:r w:rsidR="009F3D89">
        <w:rPr>
          <w:rFonts w:ascii="Arial" w:eastAsia="Arial" w:hAnsi="Arial" w:cs="Arial"/>
          <w:sz w:val="24"/>
          <w:szCs w:val="24"/>
        </w:rPr>
        <w:t xml:space="preserve"> </w:t>
      </w:r>
      <w:r w:rsidR="009A730F">
        <w:rPr>
          <w:rFonts w:ascii="Arial" w:eastAsia="Arial" w:hAnsi="Arial" w:cs="Arial"/>
          <w:sz w:val="24"/>
          <w:szCs w:val="24"/>
        </w:rPr>
        <w:t>6</w:t>
      </w:r>
      <w:r w:rsidR="00D71618" w:rsidRPr="003F1043">
        <w:rPr>
          <w:rFonts w:ascii="Arial" w:eastAsia="Arial" w:hAnsi="Arial" w:cs="Arial"/>
          <w:sz w:val="24"/>
          <w:szCs w:val="24"/>
        </w:rPr>
        <w:t>P</w:t>
      </w:r>
      <w:r w:rsidR="00130786" w:rsidRPr="003F1043">
        <w:rPr>
          <w:rFonts w:ascii="Arial" w:eastAsia="Arial" w:hAnsi="Arial" w:cs="Arial"/>
          <w:sz w:val="24"/>
          <w:szCs w:val="24"/>
        </w:rPr>
        <w:t>M</w:t>
      </w:r>
    </w:p>
    <w:p w14:paraId="6D7AB450" w14:textId="77777777" w:rsidR="007D1B8F" w:rsidRPr="003F1043" w:rsidRDefault="007D1B8F" w:rsidP="009F3D8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43DF52AB" w14:textId="77777777" w:rsidR="00081254" w:rsidRPr="003F1043" w:rsidRDefault="00081254" w:rsidP="009F3D8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76E0FDA" w14:textId="500DE985" w:rsidR="00A4040D" w:rsidRPr="00E00E38" w:rsidRDefault="005D0C1D" w:rsidP="009F3D8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E00E38">
        <w:rPr>
          <w:rFonts w:ascii="Arial" w:hAnsi="Arial" w:cs="Arial"/>
          <w:b/>
          <w:color w:val="002060"/>
          <w:sz w:val="28"/>
        </w:rPr>
        <w:t>SITUATION</w:t>
      </w:r>
      <w:r w:rsidR="009F3D89">
        <w:rPr>
          <w:rFonts w:ascii="Arial" w:hAnsi="Arial" w:cs="Arial"/>
          <w:b/>
          <w:color w:val="002060"/>
          <w:sz w:val="28"/>
        </w:rPr>
        <w:t xml:space="preserve"> </w:t>
      </w:r>
      <w:r w:rsidRPr="00E00E38">
        <w:rPr>
          <w:rFonts w:ascii="Arial" w:hAnsi="Arial" w:cs="Arial"/>
          <w:b/>
          <w:color w:val="002060"/>
          <w:sz w:val="28"/>
        </w:rPr>
        <w:t>OVERVIEW</w:t>
      </w:r>
      <w:bookmarkStart w:id="3" w:name="_GoBack"/>
      <w:bookmarkEnd w:id="3"/>
    </w:p>
    <w:p w14:paraId="35192720" w14:textId="77777777" w:rsidR="00EE679E" w:rsidRDefault="00EE679E" w:rsidP="009F3D89">
      <w:pPr>
        <w:pStyle w:val="NoSpacing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0FEC527" w14:textId="615FC011" w:rsidR="00EE679E" w:rsidRDefault="00EE679E" w:rsidP="009F3D89">
      <w:pPr>
        <w:pStyle w:val="NoSpacing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Low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ressure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rea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(LPA)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came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ropical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epression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on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07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ugust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18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nd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was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amed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“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Karding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”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(I.N.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Yagi).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It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intensified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into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ropical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storm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on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08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ugust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18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nd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xited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on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11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ugust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18.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13624">
        <w:rPr>
          <w:rFonts w:ascii="Arial" w:hAnsi="Arial" w:cs="Arial"/>
          <w:color w:val="222222"/>
          <w:sz w:val="24"/>
          <w:szCs w:val="24"/>
          <w:shd w:val="clear" w:color="auto" w:fill="FFFFFF"/>
        </w:rPr>
        <w:t>While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13624">
        <w:rPr>
          <w:rFonts w:ascii="Arial" w:hAnsi="Arial" w:cs="Arial"/>
          <w:color w:val="222222"/>
          <w:sz w:val="24"/>
          <w:szCs w:val="24"/>
          <w:shd w:val="clear" w:color="auto" w:fill="FFFFFF"/>
        </w:rPr>
        <w:t>moving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13624">
        <w:rPr>
          <w:rFonts w:ascii="Arial" w:hAnsi="Arial" w:cs="Arial"/>
          <w:color w:val="222222"/>
          <w:sz w:val="24"/>
          <w:szCs w:val="24"/>
          <w:shd w:val="clear" w:color="auto" w:fill="FFFFFF"/>
        </w:rPr>
        <w:t>towards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13624">
        <w:rPr>
          <w:rFonts w:ascii="Arial" w:hAnsi="Arial" w:cs="Arial"/>
          <w:color w:val="222222"/>
          <w:sz w:val="24"/>
          <w:szCs w:val="24"/>
          <w:shd w:val="clear" w:color="auto" w:fill="FFFFFF"/>
        </w:rPr>
        <w:t>southeastern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13624">
        <w:rPr>
          <w:rFonts w:ascii="Arial" w:hAnsi="Arial" w:cs="Arial"/>
          <w:color w:val="222222"/>
          <w:sz w:val="24"/>
          <w:szCs w:val="24"/>
          <w:shd w:val="clear" w:color="auto" w:fill="FFFFFF"/>
        </w:rPr>
        <w:t>China,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13624">
        <w:rPr>
          <w:rFonts w:ascii="Arial" w:hAnsi="Arial" w:cs="Arial"/>
          <w:color w:val="222222"/>
          <w:sz w:val="24"/>
          <w:szCs w:val="24"/>
          <w:shd w:val="clear" w:color="auto" w:fill="FFFFFF"/>
        </w:rPr>
        <w:t>howeve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it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continued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o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nhance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Southwest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Monsoon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which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ffected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several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reas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in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Regions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I,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III,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CR,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CAR,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nd</w:t>
      </w:r>
      <w:r w:rsidR="009F3D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CALABARZON.</w:t>
      </w:r>
    </w:p>
    <w:p w14:paraId="2D01FBCB" w14:textId="1337126B" w:rsidR="007F47BE" w:rsidRPr="003F1043" w:rsidRDefault="007F47BE" w:rsidP="009F3D89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2B6BA66C" w14:textId="77777777" w:rsidR="00FB6EE6" w:rsidRPr="003F1043" w:rsidRDefault="00FB6EE6" w:rsidP="009F3D89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52C2CFAD" w14:textId="2AB1AAED" w:rsidR="009C2C16" w:rsidRDefault="00504341" w:rsidP="009F3D8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9400C3">
        <w:rPr>
          <w:rFonts w:ascii="Arial" w:hAnsi="Arial" w:cs="Arial"/>
          <w:b/>
          <w:color w:val="002060"/>
          <w:sz w:val="28"/>
        </w:rPr>
        <w:t>SUMMARY</w:t>
      </w:r>
    </w:p>
    <w:p w14:paraId="079D496B" w14:textId="77777777" w:rsidR="007A76F9" w:rsidRDefault="007A76F9" w:rsidP="009F3D8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1840"/>
        <w:gridCol w:w="1239"/>
        <w:gridCol w:w="1017"/>
        <w:gridCol w:w="1106"/>
        <w:gridCol w:w="1539"/>
        <w:gridCol w:w="1017"/>
        <w:gridCol w:w="1006"/>
        <w:gridCol w:w="1017"/>
        <w:gridCol w:w="1006"/>
        <w:gridCol w:w="1017"/>
        <w:gridCol w:w="1006"/>
        <w:gridCol w:w="717"/>
        <w:gridCol w:w="861"/>
        <w:gridCol w:w="995"/>
      </w:tblGrid>
      <w:tr w:rsidR="00B570CE" w:rsidRPr="00B570CE" w14:paraId="409971B5" w14:textId="77777777" w:rsidTr="00B570CE">
        <w:trPr>
          <w:trHeight w:val="729"/>
        </w:trPr>
        <w:tc>
          <w:tcPr>
            <w:tcW w:w="6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3781E7" w14:textId="435FC341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10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7F4AA4" w14:textId="3CA307D1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5F599B" w14:textId="0637A8B6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FD7C08" w14:textId="2E34E846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D8C07E3" w14:textId="0A085023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0176629" w14:textId="557BF9E9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CB6EC70" w14:textId="39ACFAC2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B570CE" w:rsidRPr="00B570CE" w14:paraId="733E5B52" w14:textId="77777777" w:rsidTr="00B570CE">
        <w:trPr>
          <w:trHeight w:val="210"/>
        </w:trPr>
        <w:tc>
          <w:tcPr>
            <w:tcW w:w="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4544D" w14:textId="77777777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42DA9F" w14:textId="324E62AC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C9FEFE" w14:textId="2EF75D23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485294" w14:textId="0FCA1696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4DECB" w14:textId="77777777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33E239" w14:textId="31612CE7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7A5B55" w14:textId="59983C29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0E8F51" w14:textId="47A13169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9CDC2F" w14:textId="0240DA46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B7D509" w14:textId="08167F26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7748B91" w14:textId="47D4452F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1696" w14:textId="77777777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570CE" w:rsidRPr="00B570CE" w14:paraId="0D96FAB6" w14:textId="77777777" w:rsidTr="00B570CE">
        <w:trPr>
          <w:trHeight w:val="255"/>
        </w:trPr>
        <w:tc>
          <w:tcPr>
            <w:tcW w:w="6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24908" w14:textId="77777777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895A5" w14:textId="77777777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19756" w14:textId="77777777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78128" w14:textId="77777777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3D296E0" w14:textId="6E451527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0F2E3D2" w14:textId="1B37DE63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1ABDF8" w14:textId="09989215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F67BEE" w14:textId="137014FE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FD3314" w14:textId="5766420E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9D4307" w14:textId="620D4787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216FA9" w14:textId="7D6AF597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0C573A5" w14:textId="7DCD13A8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F26532" w14:textId="7A7C8CAF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210A5B" w14:textId="5DA76962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B570CE" w:rsidRPr="00B570CE" w14:paraId="1667D501" w14:textId="77777777" w:rsidTr="00B570CE">
        <w:trPr>
          <w:trHeight w:val="345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32D726" w14:textId="01D29D95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70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9F3D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570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74C571" w14:textId="0BD30211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C74477" w14:textId="79C314BA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4,5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9A367D" w14:textId="133AB511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70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55,879</w:t>
            </w:r>
            <w:r w:rsidR="009F3D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29282A" w14:textId="3125E1CB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F68310" w14:textId="1270E108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0ED24E" w14:textId="7E5CAF8D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A6F4D7" w14:textId="1179C813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0BDBB4" w14:textId="2CFAEAC9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F8957C" w14:textId="4816E99A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8B6AB9" w14:textId="31C7A02B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8A0949" w14:textId="23B80FB5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70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379</w:t>
            </w:r>
            <w:r w:rsidR="009F3D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92F355" w14:textId="2E676DF1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8DFE76" w14:textId="60A45611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6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570CE" w:rsidRPr="00B570CE" w14:paraId="4CCAA3C7" w14:textId="77777777" w:rsidTr="00B570CE">
        <w:trPr>
          <w:trHeight w:val="360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33C90" w14:textId="77777777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738CF" w14:textId="77F789A6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AFE2B" w14:textId="6CEE4069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0,00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58E78" w14:textId="2BA2DF40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4,23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749B8" w14:textId="2B62E079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3CD32" w14:textId="1E265A71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3B73A" w14:textId="5D877EAD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91186" w14:textId="009744DE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2196C" w14:textId="6BCD10FD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6129C" w14:textId="502316EA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4C45D" w14:textId="745A5076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DE784" w14:textId="0BBBF5B6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7BAF3" w14:textId="2B545E31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BC9D4" w14:textId="2BF19F93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B570CE" w:rsidRPr="00B570CE" w14:paraId="72DBB927" w14:textId="77777777" w:rsidTr="00B570CE">
        <w:trPr>
          <w:trHeight w:val="255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9FA5D" w14:textId="2632A7DD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678EE" w14:textId="692F151C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9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A36AC" w14:textId="77A65FB8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2,24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05A1F" w14:textId="47CFE213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61,32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E37FE" w14:textId="1097EE8A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6F837" w14:textId="60F40CD6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D5A61" w14:textId="7D33E1D2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11395" w14:textId="2DF0B97A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8F485" w14:textId="556F8118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7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997C3" w14:textId="6BE14DA2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00102" w14:textId="2A683A44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7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39C98" w14:textId="5FC11367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172</w:t>
            </w:r>
            <w:r w:rsid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B3827" w14:textId="1CD99AF0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0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60E34" w14:textId="750F335D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96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B570CE" w:rsidRPr="00B570CE" w14:paraId="171A24AF" w14:textId="77777777" w:rsidTr="00B570CE">
        <w:trPr>
          <w:trHeight w:val="255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B0C52" w14:textId="1DFDFF59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48912" w14:textId="40BAADA7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7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B44F1" w14:textId="02D8C853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87,67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09D60" w14:textId="2C6A2747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136,472</w:t>
            </w:r>
            <w:r w:rsid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2652E" w14:textId="6C1B324D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098E9" w14:textId="1F3A8E48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6FE96" w14:textId="0C905BF1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0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16F19" w14:textId="5BB8B363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FEB2C" w14:textId="05E773EA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DCFB3" w14:textId="5B8CAEEB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5E243" w14:textId="716841F5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0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6152F" w14:textId="2D0D6479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774D4" w14:textId="1CDC2F7E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9D12A" w14:textId="576700D0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B570CE" w:rsidRPr="00B570CE" w14:paraId="786D7E5F" w14:textId="77777777" w:rsidTr="00B570CE">
        <w:trPr>
          <w:trHeight w:val="255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DFAC1" w14:textId="77777777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9AC43" w14:textId="4454951E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23A43" w14:textId="484D4231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0,50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217D3" w14:textId="0B751570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5,83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8BA51" w14:textId="1E5171D0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085E5" w14:textId="76BFF595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DA58B" w14:textId="2D5DF90A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48902" w14:textId="22091744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8DE74" w14:textId="6E56313F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AE1FB" w14:textId="43B10B11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C2BDB" w14:textId="4F7E5982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B49F2" w14:textId="5AF3643E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016</w:t>
            </w:r>
            <w:r w:rsid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0BD81" w14:textId="6662FFFF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2C99E" w14:textId="01A5060E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2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B570CE" w:rsidRPr="00B570CE" w14:paraId="1199A2FF" w14:textId="77777777" w:rsidTr="00B570CE">
        <w:trPr>
          <w:trHeight w:val="360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609C3" w14:textId="77777777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12C12" w14:textId="53DAE4BF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48B26" w14:textId="51E173D1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,15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B1E21" w14:textId="449FACDB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8,02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F8BFD" w14:textId="0116B241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A44FE" w14:textId="1100D039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5CD8A" w14:textId="746C3EA5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B1E59" w14:textId="633DD82F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7EF82" w14:textId="6B3AEACE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C2A63" w14:textId="0A127BF9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301D6" w14:textId="215AFD17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A61D5" w14:textId="2487FE0F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80237" w14:textId="45A80119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9F004" w14:textId="4A39C651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14:paraId="03A1171C" w14:textId="1B50A7D4" w:rsidR="00CD6FFB" w:rsidRPr="009400C3" w:rsidRDefault="00CD6FFB" w:rsidP="009F3D8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16"/>
        </w:rPr>
      </w:pPr>
      <w:r w:rsidRPr="009400C3">
        <w:rPr>
          <w:rFonts w:ascii="Arial" w:eastAsia="Times New Roman" w:hAnsi="Arial" w:cs="Arial"/>
          <w:b/>
          <w:i/>
          <w:sz w:val="16"/>
        </w:rPr>
        <w:t>Note:</w:t>
      </w:r>
      <w:r w:rsidR="009F3D89">
        <w:rPr>
          <w:rFonts w:ascii="Arial" w:eastAsia="Times New Roman" w:hAnsi="Arial" w:cs="Arial"/>
          <w:b/>
          <w:i/>
          <w:sz w:val="16"/>
        </w:rPr>
        <w:t xml:space="preserve"> </w:t>
      </w:r>
      <w:r w:rsidRPr="009400C3">
        <w:rPr>
          <w:rFonts w:ascii="Arial" w:eastAsia="Times New Roman" w:hAnsi="Arial" w:cs="Arial"/>
          <w:i/>
          <w:sz w:val="16"/>
        </w:rPr>
        <w:t>Ongoing</w:t>
      </w:r>
      <w:r w:rsidR="009F3D89">
        <w:rPr>
          <w:rFonts w:ascii="Arial" w:eastAsia="Times New Roman" w:hAnsi="Arial" w:cs="Arial"/>
          <w:i/>
          <w:sz w:val="16"/>
        </w:rPr>
        <w:t xml:space="preserve"> </w:t>
      </w:r>
      <w:r w:rsidRPr="009400C3">
        <w:rPr>
          <w:rFonts w:ascii="Arial" w:eastAsia="Times New Roman" w:hAnsi="Arial" w:cs="Arial"/>
          <w:i/>
          <w:sz w:val="16"/>
        </w:rPr>
        <w:t>assessment</w:t>
      </w:r>
      <w:r w:rsidR="009F3D89">
        <w:rPr>
          <w:rFonts w:ascii="Arial" w:eastAsia="Times New Roman" w:hAnsi="Arial" w:cs="Arial"/>
          <w:i/>
          <w:sz w:val="16"/>
        </w:rPr>
        <w:t xml:space="preserve"> </w:t>
      </w:r>
      <w:r w:rsidRPr="009400C3">
        <w:rPr>
          <w:rFonts w:ascii="Arial" w:eastAsia="Times New Roman" w:hAnsi="Arial" w:cs="Arial"/>
          <w:i/>
          <w:sz w:val="16"/>
        </w:rPr>
        <w:t>and</w:t>
      </w:r>
      <w:r w:rsidR="009F3D89">
        <w:rPr>
          <w:rFonts w:ascii="Arial" w:eastAsia="Times New Roman" w:hAnsi="Arial" w:cs="Arial"/>
          <w:i/>
          <w:sz w:val="16"/>
        </w:rPr>
        <w:t xml:space="preserve"> </w:t>
      </w:r>
      <w:r w:rsidRPr="009400C3">
        <w:rPr>
          <w:rFonts w:ascii="Arial" w:eastAsia="Times New Roman" w:hAnsi="Arial" w:cs="Arial"/>
          <w:i/>
          <w:sz w:val="16"/>
        </w:rPr>
        <w:t>validation.</w:t>
      </w:r>
    </w:p>
    <w:p w14:paraId="6690FEE9" w14:textId="77777777" w:rsidR="00D71618" w:rsidRPr="009400C3" w:rsidRDefault="00D71618" w:rsidP="009F3D89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lang w:val="en-PH"/>
        </w:rPr>
      </w:pPr>
    </w:p>
    <w:p w14:paraId="410340D7" w14:textId="2F753E69" w:rsidR="00440BF2" w:rsidRPr="009400C3" w:rsidRDefault="003E544E" w:rsidP="009F3D89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9400C3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9F3D89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9400C3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9F3D89">
        <w:rPr>
          <w:rFonts w:ascii="Arial" w:hAnsi="Arial" w:cs="Arial"/>
          <w:sz w:val="16"/>
        </w:rPr>
        <w:t xml:space="preserve"> </w:t>
      </w:r>
      <w:r w:rsidRPr="009400C3">
        <w:rPr>
          <w:rFonts w:ascii="Arial" w:hAnsi="Arial" w:cs="Arial"/>
          <w:bCs/>
          <w:i/>
          <w:color w:val="0070C0"/>
          <w:sz w:val="16"/>
          <w:lang w:val="en-PH"/>
        </w:rPr>
        <w:t>I,</w:t>
      </w:r>
      <w:r w:rsidR="009F3D89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9400C3">
        <w:rPr>
          <w:rFonts w:ascii="Arial" w:hAnsi="Arial" w:cs="Arial"/>
          <w:bCs/>
          <w:i/>
          <w:color w:val="0070C0"/>
          <w:sz w:val="16"/>
          <w:lang w:val="en-PH"/>
        </w:rPr>
        <w:t>III,</w:t>
      </w:r>
      <w:r w:rsidR="009F3D89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9400C3">
        <w:rPr>
          <w:rFonts w:ascii="Arial" w:hAnsi="Arial" w:cs="Arial"/>
          <w:bCs/>
          <w:i/>
          <w:color w:val="0070C0"/>
          <w:sz w:val="16"/>
          <w:lang w:val="en-PH"/>
        </w:rPr>
        <w:t>CAR,</w:t>
      </w:r>
      <w:r w:rsidR="009F3D89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9400C3">
        <w:rPr>
          <w:rFonts w:ascii="Arial" w:hAnsi="Arial" w:cs="Arial"/>
          <w:bCs/>
          <w:i/>
          <w:color w:val="0070C0"/>
          <w:sz w:val="16"/>
          <w:lang w:val="en-PH"/>
        </w:rPr>
        <w:t>NCR,</w:t>
      </w:r>
      <w:r w:rsidR="009F3D89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9400C3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9F3D89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9400C3">
        <w:rPr>
          <w:rFonts w:ascii="Arial" w:hAnsi="Arial" w:cs="Arial"/>
          <w:bCs/>
          <w:i/>
          <w:color w:val="0070C0"/>
          <w:sz w:val="16"/>
          <w:lang w:val="en-PH"/>
        </w:rPr>
        <w:t>CALABARZON</w:t>
      </w:r>
    </w:p>
    <w:p w14:paraId="181D09A2" w14:textId="77777777" w:rsidR="00440BF2" w:rsidRPr="003F1043" w:rsidRDefault="00440BF2" w:rsidP="009F3D8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256EB656" w14:textId="77777777" w:rsidR="00B570CE" w:rsidRDefault="00B570CE" w:rsidP="009F3D89">
      <w:pPr>
        <w:spacing w:after="0" w:line="240" w:lineRule="auto"/>
        <w:contextualSpacing/>
        <w:rPr>
          <w:rFonts w:ascii="Arial" w:eastAsia="SimSun" w:hAnsi="Arial" w:cs="Arial"/>
          <w:b/>
          <w:color w:val="002060"/>
          <w:sz w:val="28"/>
          <w:szCs w:val="24"/>
          <w:lang w:val="en-US" w:eastAsia="zh-CN"/>
        </w:rPr>
      </w:pPr>
      <w:r>
        <w:rPr>
          <w:rFonts w:ascii="Arial" w:hAnsi="Arial" w:cs="Arial"/>
          <w:b/>
          <w:color w:val="002060"/>
          <w:sz w:val="28"/>
        </w:rPr>
        <w:br w:type="page"/>
      </w:r>
    </w:p>
    <w:p w14:paraId="121BA7D3" w14:textId="15A0FC8F" w:rsidR="009C2C16" w:rsidRPr="00417A74" w:rsidRDefault="00A614DF" w:rsidP="009F3D8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17A74">
        <w:rPr>
          <w:rFonts w:ascii="Arial" w:hAnsi="Arial" w:cs="Arial"/>
          <w:b/>
          <w:color w:val="002060"/>
          <w:sz w:val="28"/>
        </w:rPr>
        <w:lastRenderedPageBreak/>
        <w:t>BREAKDOWN</w:t>
      </w:r>
      <w:r w:rsidR="009F3D89">
        <w:rPr>
          <w:rFonts w:ascii="Arial" w:hAnsi="Arial" w:cs="Arial"/>
          <w:b/>
          <w:color w:val="002060"/>
          <w:sz w:val="28"/>
        </w:rPr>
        <w:t xml:space="preserve"> </w:t>
      </w:r>
      <w:r w:rsidRPr="00417A74">
        <w:rPr>
          <w:rFonts w:ascii="Arial" w:hAnsi="Arial" w:cs="Arial"/>
          <w:b/>
          <w:color w:val="002060"/>
          <w:sz w:val="28"/>
        </w:rPr>
        <w:t>PER</w:t>
      </w:r>
      <w:r w:rsidR="009F3D89">
        <w:rPr>
          <w:rFonts w:ascii="Arial" w:hAnsi="Arial" w:cs="Arial"/>
          <w:b/>
          <w:color w:val="002060"/>
          <w:sz w:val="28"/>
        </w:rPr>
        <w:t xml:space="preserve"> </w:t>
      </w:r>
      <w:r w:rsidRPr="00417A74">
        <w:rPr>
          <w:rFonts w:ascii="Arial" w:hAnsi="Arial" w:cs="Arial"/>
          <w:b/>
          <w:color w:val="002060"/>
          <w:sz w:val="28"/>
        </w:rPr>
        <w:t>REGIONS</w:t>
      </w:r>
    </w:p>
    <w:p w14:paraId="70B398AA" w14:textId="77777777" w:rsidR="003F1043" w:rsidRPr="003F1043" w:rsidRDefault="003F1043" w:rsidP="009F3D89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14:paraId="688C6C95" w14:textId="29CE90A4" w:rsidR="009C2C16" w:rsidRPr="00B570CE" w:rsidRDefault="009C2C16" w:rsidP="009F3D89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3F1043">
        <w:rPr>
          <w:rFonts w:ascii="Arial" w:eastAsia="Times New Roman" w:hAnsi="Arial" w:cs="Arial"/>
          <w:b/>
          <w:bCs/>
          <w:color w:val="002060"/>
          <w:sz w:val="24"/>
          <w:szCs w:val="24"/>
        </w:rPr>
        <w:t>NC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9"/>
        <w:gridCol w:w="1239"/>
        <w:gridCol w:w="1017"/>
        <w:gridCol w:w="1006"/>
        <w:gridCol w:w="1539"/>
        <w:gridCol w:w="1017"/>
        <w:gridCol w:w="1006"/>
        <w:gridCol w:w="1017"/>
        <w:gridCol w:w="1006"/>
        <w:gridCol w:w="1017"/>
        <w:gridCol w:w="1006"/>
        <w:gridCol w:w="694"/>
        <w:gridCol w:w="861"/>
        <w:gridCol w:w="995"/>
      </w:tblGrid>
      <w:tr w:rsidR="00B570CE" w:rsidRPr="00B570CE" w14:paraId="123EFF67" w14:textId="77777777" w:rsidTr="00B570CE">
        <w:trPr>
          <w:trHeight w:val="230"/>
        </w:trPr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9AC2B5" w14:textId="4E172F3C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6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2C6A87" w14:textId="195B4A64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FF8F8A" w14:textId="2C8C9B4E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327A73" w14:textId="37C1B3D9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90550A" w14:textId="099B2092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1B0A25" w14:textId="59A9AEA1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60F90B" w14:textId="31228399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B570CE" w:rsidRPr="00B570CE" w14:paraId="79C7E080" w14:textId="77777777" w:rsidTr="00B570CE">
        <w:trPr>
          <w:trHeight w:val="464"/>
        </w:trPr>
        <w:tc>
          <w:tcPr>
            <w:tcW w:w="10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8D52F" w14:textId="77777777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7197B" w14:textId="77777777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96060" w14:textId="77777777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2EA71" w14:textId="77777777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8A0EF" w14:textId="77777777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2A6ED" w14:textId="77777777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A8B1E" w14:textId="77777777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570CE" w:rsidRPr="00B570CE" w14:paraId="08D65D78" w14:textId="77777777" w:rsidTr="00B570CE">
        <w:trPr>
          <w:trHeight w:val="20"/>
        </w:trPr>
        <w:tc>
          <w:tcPr>
            <w:tcW w:w="10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C9034" w14:textId="77777777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34DE8E" w14:textId="0F2BECCD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4AA1E4" w14:textId="593AA84C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31530F" w14:textId="441B1B67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C5F3D" w14:textId="77777777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EE5324" w14:textId="47B555CC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F87DD2" w14:textId="0292881E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FFB0CA" w14:textId="2B9F6B01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2E0482" w14:textId="224872F7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6FC1E0" w14:textId="2C6C3635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6D6F43" w14:textId="7EC9C381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3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242B7" w14:textId="77777777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570CE" w:rsidRPr="00B570CE" w14:paraId="62674ABE" w14:textId="77777777" w:rsidTr="00B570CE">
        <w:trPr>
          <w:trHeight w:val="20"/>
        </w:trPr>
        <w:tc>
          <w:tcPr>
            <w:tcW w:w="10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C8928" w14:textId="77777777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67EBA" w14:textId="77777777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86C14" w14:textId="77777777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71230" w14:textId="77777777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116386" w14:textId="2DE2E3C7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23EC56" w14:textId="16B11FFC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2E90C3" w14:textId="20CFA955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4744370" w14:textId="535BE14A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B4BD4D0" w14:textId="0998AB80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300116" w14:textId="23F80D34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A67472" w14:textId="38EDDF4B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CE0FE1" w14:textId="38A44407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441C1C" w14:textId="76912047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F70AD5" w14:textId="0DEFC908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570C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B570CE" w:rsidRPr="00B570CE" w14:paraId="0EC32F56" w14:textId="77777777" w:rsidTr="00B570CE">
        <w:trPr>
          <w:trHeight w:val="2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BFDF9C" w14:textId="77777777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570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F24E72" w14:textId="192CDBBA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B83F1C" w14:textId="3597A3D8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0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59EAE5" w14:textId="41B2A502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,2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94FEE0" w14:textId="31E9A5DC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02AD3E" w14:textId="441FA196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BD0382" w14:textId="04F3EAEE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3C5FDA" w14:textId="21CAB1ED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360EED" w14:textId="5E430F85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E7870B" w14:textId="1D6D3A21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348EE2" w14:textId="6BC1D7ED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5A3E6F" w14:textId="57096213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19E2FF" w14:textId="0BA8AC2E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260CBB" w14:textId="1ABAE576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570CE" w:rsidRPr="00B570CE" w14:paraId="3D0A63C0" w14:textId="77777777" w:rsidTr="00B570CE">
        <w:trPr>
          <w:trHeight w:val="20"/>
        </w:trPr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BC211" w14:textId="4E5E1C06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labon</w:t>
            </w:r>
            <w:proofErr w:type="spellEnd"/>
            <w:r w:rsid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0FF7D" w14:textId="79A62831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614E3" w14:textId="0FEDCA64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1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BFDF6" w14:textId="499E98EB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4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ABABB" w14:textId="63B46ED1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A7525" w14:textId="287A4069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CE4C8" w14:textId="21CDA5F3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1AC6A" w14:textId="59FA2DD4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03D99" w14:textId="3CD842BB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7B6F4" w14:textId="0A9025FB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27419" w14:textId="1614871D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CCB89" w14:textId="403574D1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90231" w14:textId="27F88C7F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5C6D9" w14:textId="6D20133C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B570CE" w:rsidRPr="00B570CE" w14:paraId="6A09BA74" w14:textId="77777777" w:rsidTr="00B570CE">
        <w:trPr>
          <w:trHeight w:val="20"/>
        </w:trPr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18C53" w14:textId="3B95A98C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ndaluyong</w:t>
            </w:r>
            <w:proofErr w:type="spellEnd"/>
            <w:r w:rsid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1223F" w14:textId="3F0D61E0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B9969" w14:textId="0987DC46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938C6" w14:textId="66779912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3BF6C" w14:textId="633EA5AA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3749D" w14:textId="742ABD47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D97D5" w14:textId="3A8164B2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69654" w14:textId="0D8E2A18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1E716" w14:textId="5D099371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B1746" w14:textId="72640FF9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8C1EF" w14:textId="7368C409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497B7" w14:textId="1ED0931D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CE934" w14:textId="295349CB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B3054" w14:textId="6093C7AE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B570CE" w:rsidRPr="00B570CE" w14:paraId="228B3ECC" w14:textId="77777777" w:rsidTr="00B570CE">
        <w:trPr>
          <w:trHeight w:val="20"/>
        </w:trPr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2E027" w14:textId="29107CD7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nila</w:t>
            </w:r>
            <w:r w:rsid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DF875" w14:textId="66E72A36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17481" w14:textId="232F4F07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2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F1DBB" w14:textId="068C473D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6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4507F" w14:textId="1C34DB7F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0EF81" w14:textId="1C78E4DB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0F9C3" w14:textId="0C78A399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A75C5" w14:textId="33A65A25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4EECA" w14:textId="548F373B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9AEA0" w14:textId="741D2BD7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CF1B0" w14:textId="1DB481F7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0C44E" w14:textId="00969CEF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7B63B" w14:textId="5619D619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6E3BB" w14:textId="50E62C41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B570CE" w:rsidRPr="00B570CE" w14:paraId="595F0721" w14:textId="77777777" w:rsidTr="00B570CE">
        <w:trPr>
          <w:trHeight w:val="20"/>
        </w:trPr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4E4FC" w14:textId="1710B6DD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rikina</w:t>
            </w:r>
            <w:r w:rsid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17F53" w14:textId="52A40F20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E5C96" w14:textId="0AB7C64C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45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29A44" w14:textId="6ECDB0CA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4,75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5103F" w14:textId="75AB8C2E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D3028" w14:textId="7A072D59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D3E54" w14:textId="1F342CFB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D0783" w14:textId="5DE126A4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6151D" w14:textId="0AAE9784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4E249" w14:textId="142E6E0F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9E1D0" w14:textId="33B79F33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8B37D" w14:textId="157FAE4F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AB4D4" w14:textId="59AD95F4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7EA95" w14:textId="3A2A6514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B570CE" w:rsidRPr="00B570CE" w14:paraId="776DFF40" w14:textId="77777777" w:rsidTr="00B570CE">
        <w:trPr>
          <w:trHeight w:val="20"/>
        </w:trPr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17540" w14:textId="77777777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BE02F" w14:textId="2E622815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42CF0" w14:textId="1B79C48F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CC011" w14:textId="4EFEC104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9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10D96" w14:textId="27B15747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3234A" w14:textId="2B0439DD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D98BC" w14:textId="2F47CCFD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94FBE" w14:textId="47972A76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51824" w14:textId="15A9A475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C2167" w14:textId="1A63C319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A3DDD" w14:textId="485E6689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43222" w14:textId="6CA337D7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41CF1" w14:textId="3ECA2BB6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7142F" w14:textId="72EB2770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B570CE" w:rsidRPr="00B570CE" w14:paraId="5FA80B16" w14:textId="77777777" w:rsidTr="00B570CE">
        <w:trPr>
          <w:trHeight w:val="20"/>
        </w:trPr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63296" w14:textId="4E34998F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asig</w:t>
            </w:r>
            <w:r w:rsid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F738C" w14:textId="44CD9882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0672D" w14:textId="01DD96B9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15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2EE5B" w14:textId="3836D1A1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32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EFE10" w14:textId="2D35E92F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57FF5" w14:textId="294B9A1D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AB32C" w14:textId="300F1562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8584F" w14:textId="566C4EE7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08074" w14:textId="67752BFB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CACFF" w14:textId="11E126CA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577B8" w14:textId="15E1E19B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EB9D1" w14:textId="3288A0D8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B56F4" w14:textId="09B4E50E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381D1" w14:textId="2682FFE0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B570CE" w:rsidRPr="00B570CE" w14:paraId="29684565" w14:textId="77777777" w:rsidTr="00B570CE">
        <w:trPr>
          <w:trHeight w:val="20"/>
        </w:trPr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34DE" w14:textId="1216AF7C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Quezon</w:t>
            </w:r>
            <w:r w:rsid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EF560" w14:textId="2312A509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83DB7" w14:textId="2D95397A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21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46726" w14:textId="00EA3DD7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0,73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61C8F" w14:textId="1EA53DA5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26840" w14:textId="0666BBB2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631F8" w14:textId="26D55238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7E551" w14:textId="49DB875B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50F52" w14:textId="04FFA690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98DCA" w14:textId="4A8025E4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13F6D" w14:textId="7C1CA80C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ADF2F" w14:textId="1F727AAA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0FCD1" w14:textId="241C3D15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FE09B" w14:textId="513A6B2E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B570CE" w:rsidRPr="00B570CE" w14:paraId="682E32AB" w14:textId="77777777" w:rsidTr="00B570CE">
        <w:trPr>
          <w:trHeight w:val="20"/>
        </w:trPr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AF82E" w14:textId="003B5D67" w:rsidR="00B570CE" w:rsidRPr="00B570CE" w:rsidRDefault="00B570CE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San</w:t>
            </w:r>
            <w:r w:rsid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Juan</w:t>
            </w:r>
            <w:r w:rsid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FB0F0" w14:textId="13328F82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3B1D1" w14:textId="0277AE4C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1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97577" w14:textId="22A0757A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1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C4E92" w14:textId="394D2823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EDFBA" w14:textId="1E592A4A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9AE40" w14:textId="63988FDE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E9243" w14:textId="37B0CE07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DD2FC" w14:textId="7BE6082F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3BB55" w14:textId="3437596E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65EAE" w14:textId="65AAA6E4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B18E6" w14:textId="60143785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6E14F" w14:textId="25443F9A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E5E8E" w14:textId="1D0D6FE6" w:rsidR="00B570CE" w:rsidRPr="00B570CE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B570CE" w:rsidRPr="00B570C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14:paraId="56003EEC" w14:textId="28DA8D40" w:rsidR="00CD6FFB" w:rsidRPr="007A76F9" w:rsidRDefault="00CD6FFB" w:rsidP="009F3D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7A76F9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9F3D89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="00B570CE">
        <w:rPr>
          <w:rFonts w:ascii="Arial" w:eastAsia="Times New Roman" w:hAnsi="Arial" w:cs="Arial"/>
          <w:i/>
          <w:color w:val="auto"/>
          <w:sz w:val="16"/>
          <w:szCs w:val="24"/>
        </w:rPr>
        <w:t>Data</w:t>
      </w:r>
      <w:r w:rsidR="009F3D89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B570CE">
        <w:rPr>
          <w:rFonts w:ascii="Arial" w:eastAsia="Times New Roman" w:hAnsi="Arial" w:cs="Arial"/>
          <w:i/>
          <w:color w:val="auto"/>
          <w:sz w:val="16"/>
          <w:szCs w:val="24"/>
        </w:rPr>
        <w:t>is</w:t>
      </w:r>
      <w:r w:rsidR="009F3D89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B570CE">
        <w:rPr>
          <w:rFonts w:ascii="Arial" w:eastAsia="Times New Roman" w:hAnsi="Arial" w:cs="Arial"/>
          <w:i/>
          <w:color w:val="auto"/>
          <w:sz w:val="16"/>
          <w:szCs w:val="24"/>
        </w:rPr>
        <w:t>based</w:t>
      </w:r>
      <w:r w:rsidR="009F3D89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B570CE">
        <w:rPr>
          <w:rFonts w:ascii="Arial" w:eastAsia="Times New Roman" w:hAnsi="Arial" w:cs="Arial"/>
          <w:i/>
          <w:color w:val="auto"/>
          <w:sz w:val="16"/>
          <w:szCs w:val="24"/>
        </w:rPr>
        <w:t>on</w:t>
      </w:r>
      <w:r w:rsidR="009F3D89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B570CE">
        <w:rPr>
          <w:rFonts w:ascii="Arial" w:eastAsia="Times New Roman" w:hAnsi="Arial" w:cs="Arial"/>
          <w:i/>
          <w:color w:val="auto"/>
          <w:sz w:val="16"/>
          <w:szCs w:val="24"/>
        </w:rPr>
        <w:t>the</w:t>
      </w:r>
      <w:r w:rsidR="009F3D89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B570CE">
        <w:rPr>
          <w:rFonts w:ascii="Arial" w:eastAsia="Times New Roman" w:hAnsi="Arial" w:cs="Arial"/>
          <w:i/>
          <w:color w:val="auto"/>
          <w:sz w:val="16"/>
          <w:szCs w:val="24"/>
        </w:rPr>
        <w:t>validation</w:t>
      </w:r>
      <w:r w:rsidR="009F3D89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B570CE">
        <w:rPr>
          <w:rFonts w:ascii="Arial" w:eastAsia="Times New Roman" w:hAnsi="Arial" w:cs="Arial"/>
          <w:i/>
          <w:color w:val="auto"/>
          <w:sz w:val="16"/>
          <w:szCs w:val="24"/>
        </w:rPr>
        <w:t>conducted.</w:t>
      </w:r>
    </w:p>
    <w:p w14:paraId="61B1C833" w14:textId="152BF169" w:rsidR="00CD41FF" w:rsidRPr="003F1043" w:rsidRDefault="00CD41FF" w:rsidP="009F3D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0E791695" w14:textId="67B4C5C4" w:rsidR="00440BF2" w:rsidRPr="00D20B31" w:rsidRDefault="009C50D3" w:rsidP="009F3D89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3F1043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9F3D89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F1043">
        <w:rPr>
          <w:rFonts w:ascii="Arial" w:eastAsia="Times New Roman" w:hAnsi="Arial" w:cs="Arial"/>
          <w:b/>
          <w:bCs/>
          <w:color w:val="002060"/>
          <w:sz w:val="24"/>
          <w:szCs w:val="24"/>
        </w:rPr>
        <w:t>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1723"/>
        <w:gridCol w:w="1239"/>
        <w:gridCol w:w="1017"/>
        <w:gridCol w:w="1006"/>
        <w:gridCol w:w="1539"/>
        <w:gridCol w:w="1017"/>
        <w:gridCol w:w="1006"/>
        <w:gridCol w:w="1017"/>
        <w:gridCol w:w="1006"/>
        <w:gridCol w:w="1017"/>
        <w:gridCol w:w="1006"/>
        <w:gridCol w:w="717"/>
        <w:gridCol w:w="862"/>
        <w:gridCol w:w="995"/>
      </w:tblGrid>
      <w:tr w:rsidR="00D20B31" w:rsidRPr="00D20B31" w14:paraId="1B81B820" w14:textId="77777777" w:rsidTr="00D20B31">
        <w:trPr>
          <w:trHeight w:val="230"/>
          <w:tblHeader/>
        </w:trPr>
        <w:tc>
          <w:tcPr>
            <w:tcW w:w="6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0B3E74" w14:textId="0BB67433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6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67C8F4" w14:textId="296A407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94DFD4" w14:textId="72C4A4C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5BA1C8" w14:textId="735C157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5A405C" w14:textId="0BE9B15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63E6EF" w14:textId="0DFD8F0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9F2CAC" w14:textId="48D41B1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4AF0239E" w14:textId="77777777" w:rsidTr="00D20B31">
        <w:trPr>
          <w:trHeight w:val="464"/>
          <w:tblHeader/>
        </w:trPr>
        <w:tc>
          <w:tcPr>
            <w:tcW w:w="6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15DD8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6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A067B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75C73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2715B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39822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035A7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3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737AF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20B31" w:rsidRPr="00D20B31" w14:paraId="16970F41" w14:textId="77777777" w:rsidTr="00D20B31">
        <w:trPr>
          <w:trHeight w:val="20"/>
          <w:tblHeader/>
        </w:trPr>
        <w:tc>
          <w:tcPr>
            <w:tcW w:w="6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34594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E12F29" w14:textId="48528CBB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DAFD0D" w14:textId="37FEAFF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2ACEAA" w14:textId="70F67131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71BA9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FCFC50" w14:textId="688967D1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683B57" w14:textId="67118889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B94DDF" w14:textId="4503873C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ED58F9" w14:textId="33969714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7B370E" w14:textId="27C186B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FBCB76" w14:textId="28B2403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6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92A42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20B31" w:rsidRPr="00D20B31" w14:paraId="7AEEF46C" w14:textId="77777777" w:rsidTr="00D20B31">
        <w:trPr>
          <w:trHeight w:val="20"/>
          <w:tblHeader/>
        </w:trPr>
        <w:tc>
          <w:tcPr>
            <w:tcW w:w="6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0EC08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BCA52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D7657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1DD8B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FCF3BD" w14:textId="5753AB7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1F761F" w14:textId="1DA7BB4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D0362A5" w14:textId="44F59D7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EC368C" w14:textId="629B6B3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F57432" w14:textId="0F5024A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778C1E" w14:textId="36A8FE4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47083C" w14:textId="5CCD851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139528" w14:textId="3B640840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4DD6B6" w14:textId="39CEA045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32E103" w14:textId="331D65B2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4EF04C52" w14:textId="77777777" w:rsidTr="00D20B31">
        <w:trPr>
          <w:trHeight w:val="20"/>
        </w:trPr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EB8ADD" w14:textId="05B7B08A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9F3D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3B1BB3" w14:textId="3F00C24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A26C94" w14:textId="5FE75F8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2,2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2C5FB5" w14:textId="687001D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1,3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60527C" w14:textId="5E72249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492D92" w14:textId="72B0F69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662D2B" w14:textId="67E9163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DF94E0" w14:textId="7340120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5F2F70" w14:textId="25FBE30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ABC245" w14:textId="7E296B8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4877CD" w14:textId="63F0FBC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28F027" w14:textId="23CD451C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72</w:t>
            </w:r>
            <w:r w:rsidR="009F3D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91EB99" w14:textId="23D3BDA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0827EC" w14:textId="3B96B3A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0B31" w:rsidRPr="00D20B31" w14:paraId="3C328D59" w14:textId="77777777" w:rsidTr="00D20B31">
        <w:trPr>
          <w:trHeight w:val="20"/>
        </w:trPr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ACB97B" w14:textId="1E4E9F31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9F3D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549FC4" w14:textId="5D3F018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81F43F" w14:textId="50A2B68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84111D" w14:textId="1B042AF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918C08" w14:textId="08B148E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B5EA8B" w14:textId="38EAF4C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F3B5F5" w14:textId="5C5ABBD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983B37" w14:textId="64D5CC7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248432" w14:textId="795690F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F05C7D" w14:textId="3F96B75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18F795" w14:textId="7115F62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DEF69A" w14:textId="097338D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A76C3A" w14:textId="7F27D07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EFD7B1" w14:textId="4BD1B62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0B31" w:rsidRPr="00D20B31" w14:paraId="581CB82F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56678" w14:textId="0423436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91350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6B882" w14:textId="32C889D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121E7" w14:textId="73BA191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E6A1F" w14:textId="1AA4CBF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9DA84" w14:textId="3DFF8AC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B6B8" w14:textId="1F624A3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E9698" w14:textId="1E5DEB3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438D5" w14:textId="137FB44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527A2" w14:textId="32867A9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E4D0A" w14:textId="4EF4087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E54A5" w14:textId="413C207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219E1" w14:textId="2B18CC7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7A1B5" w14:textId="5530D5D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375D7" w14:textId="1784C8A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0B31" w:rsidRPr="00D20B31" w14:paraId="1D022D46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2BF4F" w14:textId="3512D48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22A8B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6DF1A" w14:textId="08BA8D7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9C2A8" w14:textId="4FCDCAD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D9B8B" w14:textId="521B261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50EB8" w14:textId="4EDB030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27FE9" w14:textId="5315777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1EA09" w14:textId="144EFE0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C0D53" w14:textId="07A1702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7E983" w14:textId="0DB33D3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647EB" w14:textId="5DC1600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1C9A1" w14:textId="744C271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0F55D" w14:textId="383A038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1BC63" w14:textId="5527AF2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5065E" w14:textId="3B5A32E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0B31" w:rsidRPr="00D20B31" w14:paraId="3FC7C40E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FAA32" w14:textId="11DC964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14336" w14:textId="15796E2A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na</w:t>
            </w:r>
            <w:proofErr w:type="spellEnd"/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Espiritu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C62FB" w14:textId="6576C7B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E1464" w14:textId="10A2212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13F09" w14:textId="122DE39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30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BF5AB" w14:textId="326F68F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C59D8" w14:textId="241EBF7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F7A34" w14:textId="2EC123F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FF95A" w14:textId="4803F0A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DD113" w14:textId="5A5FBFA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ACEDF" w14:textId="6DE7DF5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F1C5A" w14:textId="47285D0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F6C48" w14:textId="300912A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9D9D9" w14:textId="6B3754B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755E9" w14:textId="51B72A9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0B31" w:rsidRPr="00D20B31" w14:paraId="7E4C3EA6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922F4" w14:textId="510A3CA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ECA9F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029D4" w14:textId="71E39C0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16B6E" w14:textId="32B3636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32464" w14:textId="42B5CB4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7EA79" w14:textId="27E30C8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AC4C6" w14:textId="77D9804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BCF33" w14:textId="208EF4C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8B2DE" w14:textId="2F9B457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2B23C" w14:textId="0F6B66A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C7B7E" w14:textId="62A4A2E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A667F" w14:textId="61031DC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AC1D2" w14:textId="253BE41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A6B27" w14:textId="5F0162D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DBD84" w14:textId="2A74314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0B31" w:rsidRPr="00D20B31" w14:paraId="136DF2BE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C745E" w14:textId="7FE41A1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922F9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F88B7" w14:textId="4422EAD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CC1A8" w14:textId="78CD0E4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DF02B" w14:textId="57965CF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38CEB" w14:textId="7CDBE0C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1F169" w14:textId="70581A1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6FB0B" w14:textId="397A4F9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9D425" w14:textId="0FDF6B0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C9903" w14:textId="5EE7F6E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6CE73" w14:textId="2EF648A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ADAC1" w14:textId="32E1CCD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71B2B" w14:textId="106BEA7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A2087" w14:textId="0632053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EC811" w14:textId="050F1F7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0B31" w:rsidRPr="00D20B31" w14:paraId="4E2C5820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63032" w14:textId="2BD0A6A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3F1D1" w14:textId="2F23D9C9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097F2" w14:textId="6B3A523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20184" w14:textId="19870EF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126A8" w14:textId="4D74214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4BEB0" w14:textId="5D56C16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466F6" w14:textId="4DD540F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EE37A" w14:textId="2A3C44E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99FAF" w14:textId="3052369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FA076" w14:textId="370CDA6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BCF4B" w14:textId="6565422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C56FA" w14:textId="7F1473B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1696C" w14:textId="228184F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61B57" w14:textId="38CF60D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3C0E8" w14:textId="3149532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0B31" w:rsidRPr="00D20B31" w14:paraId="0BE24B71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DA748" w14:textId="55CCAA2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73EF6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739FD" w14:textId="3A0D5F1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8517C" w14:textId="2B1F777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AF331" w14:textId="3AC3BC9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05D10" w14:textId="6EF5927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F2CD9" w14:textId="77EAE52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82207" w14:textId="18CE52E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E2BEE" w14:textId="027DCF9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80494" w14:textId="5638C95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487AB" w14:textId="1135969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58628" w14:textId="10A9CEB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8A0F8" w14:textId="128CFE6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42E45" w14:textId="23C9EA6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007A6" w14:textId="6E75433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0B31" w:rsidRPr="00D20B31" w14:paraId="4B8E34A9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4E341" w14:textId="3EB65A5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EE6BE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CE5B" w14:textId="77E4954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74FE7" w14:textId="1E6AF3E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11867" w14:textId="33B030E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33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1E5D5" w14:textId="1CF8023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B01FB" w14:textId="6245794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7DFB6" w14:textId="0A47019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E27AE" w14:textId="03D6B40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4FA87" w14:textId="6052C94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BEF5A" w14:textId="4BB0AB9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A0F29" w14:textId="6861F22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46BF8" w14:textId="337F1C3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EB4ED" w14:textId="2C195BD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FCBE6" w14:textId="3C305C4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0B31" w:rsidRPr="00D20B31" w14:paraId="2A0D38DF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705D9" w14:textId="1D75735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81020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F819A" w14:textId="5B5E878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BD2F4" w14:textId="6FB619B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8A498" w14:textId="4898127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67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F3FC5" w14:textId="3162B82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E5FA1" w14:textId="305906E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76F18" w14:textId="2DF7521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DA9C2" w14:textId="572DCB9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6609A" w14:textId="7242700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4C7B6" w14:textId="148D748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E942A" w14:textId="6462BB3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7039F" w14:textId="1402E4C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2C7F8" w14:textId="27998D0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E73CD" w14:textId="11A56E3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0B31" w:rsidRPr="00D20B31" w14:paraId="62E13178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B7BBB" w14:textId="7B006C2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6A207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2D25D" w14:textId="2FDBB7C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D223C" w14:textId="42F5859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73994" w14:textId="16CB008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8BE41" w14:textId="0368FCC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79522" w14:textId="47026AF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12B2C" w14:textId="0C19F4E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1E72A" w14:textId="3D8A14C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E083B" w14:textId="26EB65A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E8E55" w14:textId="655C3A1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736FC" w14:textId="2C2AF76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52ECD" w14:textId="27F8C59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12C5D" w14:textId="50B01C3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FC6FA" w14:textId="581ED4B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0B31" w:rsidRPr="00D20B31" w14:paraId="078A25C0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3C1D3" w14:textId="120D9B0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FB7D0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B594B" w14:textId="5DDEF22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D4499" w14:textId="540CCBF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D8951" w14:textId="06B2874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9E807" w14:textId="3370FA7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73B44" w14:textId="4D919F9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9A11A" w14:textId="616E56E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656E3" w14:textId="777EA30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00047" w14:textId="5B1073B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79E60" w14:textId="6CC9BDF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3A901" w14:textId="4F952C5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78D49" w14:textId="298F74C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42886" w14:textId="3D96A40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37205" w14:textId="2450AB7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0B31" w:rsidRPr="00D20B31" w14:paraId="540D06ED" w14:textId="77777777" w:rsidTr="00D20B31">
        <w:trPr>
          <w:trHeight w:val="20"/>
        </w:trPr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D6FADC" w14:textId="5030DFA8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9F3D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62A809" w14:textId="465A0D4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D51A25" w14:textId="5D9D6C2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9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8ABC0" w14:textId="449DFDF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,5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C1A1F8" w14:textId="1EFB353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6F69EF" w14:textId="5626E1C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3FAA33" w14:textId="7BFCA36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713F19" w14:textId="5A71A64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8E4A05" w14:textId="7DA5643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BA7489" w14:textId="387E319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1599FD" w14:textId="7FB6FF3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C1602C" w14:textId="7AC7AC8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3229F" w14:textId="2F8EECE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A3EECD" w14:textId="1A15FFB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0B31" w:rsidRPr="00D20B31" w14:paraId="0609A8BC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F892B" w14:textId="0962958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DECA5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C4E5A" w14:textId="4F91FB8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6DFC8" w14:textId="4DC2E64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3FD0E" w14:textId="45742C3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FF699" w14:textId="1FB102D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436CE" w14:textId="7D6428A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753E6" w14:textId="41232F6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AA14F" w14:textId="18EEC5D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B05D4" w14:textId="2FD4254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B5D59" w14:textId="3375F81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8F62D" w14:textId="3246BB0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8E3D4" w14:textId="1D235C3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920CB" w14:textId="1586EDA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BF16C" w14:textId="525CF6B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20B31" w:rsidRPr="00D20B31" w14:paraId="2795346D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AE85F" w14:textId="7BA5B07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16791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F0476" w14:textId="623DB0D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AF416" w14:textId="36DC7AB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2EC4C" w14:textId="2BC27BA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006A2" w14:textId="0CD31B4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B6BB0" w14:textId="2B92EA6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F1BEC" w14:textId="4E032E2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F1688" w14:textId="507B890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04B87" w14:textId="2A47CF7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E5815" w14:textId="51CE35B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5CF88" w14:textId="6132927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76D33" w14:textId="513DDB3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51160" w14:textId="6C94F9F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84D2C" w14:textId="0A6026F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20B31" w:rsidRPr="00D20B31" w14:paraId="357260E1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91038" w14:textId="4CF03D2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FE6EB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AB683" w14:textId="5863E77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8A411" w14:textId="130011E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B1059" w14:textId="6779EC1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0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ED697" w14:textId="06854A5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B116E" w14:textId="40286F0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89A1B" w14:textId="667BA4A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CBC13" w14:textId="4FEE7D6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7FC92" w14:textId="0D13F47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13FE9" w14:textId="1F2C02F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DA370" w14:textId="76430A0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3D8B3" w14:textId="4B9699F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D4324" w14:textId="3C2E96A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57626" w14:textId="5251274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20B31" w:rsidRPr="00D20B31" w14:paraId="43840DFA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B5FBE" w14:textId="0C21383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4EB37" w14:textId="5B24AD4A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08C1A" w14:textId="1DA8A73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B833C" w14:textId="18CD958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65AB4" w14:textId="7BAAD1C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29749" w14:textId="4AED9E7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2BAEF" w14:textId="55A5156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A66ED" w14:textId="5AF272D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B4E90" w14:textId="2B9E698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1DA8F" w14:textId="51EC0F4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A572C" w14:textId="5889372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F07CE" w14:textId="5325C8A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B34FC" w14:textId="0A8D501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CAEDE" w14:textId="1985D53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D564A" w14:textId="11D64DD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20B31" w:rsidRPr="00D20B31" w14:paraId="3FF2FDFC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91965" w14:textId="56E6CF7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00EE9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8C49A" w14:textId="726A261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B3E7C" w14:textId="45587CC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6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8DC50" w14:textId="77A1967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3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8A48E" w14:textId="3DD3F75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DBDF7" w14:textId="374B706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D9988" w14:textId="7EE53B9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79FFE" w14:textId="525E0AD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1A5D9" w14:textId="6233440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43B37" w14:textId="033BAE2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08E76" w14:textId="645D7E3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62AD9" w14:textId="159474B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6827A" w14:textId="49AAC8C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84C45" w14:textId="680BA1B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20B31" w:rsidRPr="00D20B31" w14:paraId="0BA9A10C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67D64" w14:textId="3EFEDF4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56528" w14:textId="22D4178A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ON</w:t>
            </w:r>
          </w:p>
        </w:tc>
        <w:tc>
          <w:tcPr>
            <w:tcW w:w="4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684B9" w14:textId="5F1389E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E9B33" w14:textId="7FB18A3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4E63E" w14:textId="16666EC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1B5E3" w14:textId="1423F15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B8561" w14:textId="2D3DA89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8B1C1" w14:textId="09BAB25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82473" w14:textId="6D877DD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B1E27" w14:textId="0AEE71D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097DC" w14:textId="70FEF02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E96A8" w14:textId="62A59EA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68CAB" w14:textId="3272014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F233C" w14:textId="2DEA82C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78799" w14:textId="779015D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20B31" w:rsidRPr="00D20B31" w14:paraId="04FCD0B0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40023" w14:textId="110BF57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5E9BA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44216" w14:textId="4EA1C59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824B4" w14:textId="3D96892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4D7A4" w14:textId="0651CF9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5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1AF01" w14:textId="125E24B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3A016" w14:textId="12A09F3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16D52" w14:textId="79CF34D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BAA0C" w14:textId="242E8FA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75E3C" w14:textId="2578A0E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6EF66" w14:textId="07AD4BE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B0076" w14:textId="70FA317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D71A1" w14:textId="331DB06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D0142" w14:textId="1A730B0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61DA9" w14:textId="2C787FA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20B31" w:rsidRPr="00D20B31" w14:paraId="3A620C22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E9FD0" w14:textId="20B655F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5F164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A427F" w14:textId="5E28DD9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5F2AF" w14:textId="1B9FB7C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BD074" w14:textId="01C1724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8EAC7" w14:textId="6953879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398B3" w14:textId="5F777B2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60503" w14:textId="159AEF4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B12D6" w14:textId="33F6292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E9847" w14:textId="198A477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48B14" w14:textId="32E174A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822FB" w14:textId="5599E6E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2D12C" w14:textId="1BF91AD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F72FC" w14:textId="0C7A0E2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AD38A" w14:textId="465DAB4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20B31" w:rsidRPr="00D20B31" w14:paraId="027EEBEA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83FC3" w14:textId="4AA0D9A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31380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FF26A" w14:textId="211FEDE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388FA" w14:textId="3E59A83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AA8B3" w14:textId="6D57D34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6B89E" w14:textId="05E9C70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533DC" w14:textId="7CF1D23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323B7" w14:textId="2564322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DDE14" w14:textId="5B45C7F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D68C1" w14:textId="62FD548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8AF13" w14:textId="4D24B61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12239" w14:textId="59FD32F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AD8FF" w14:textId="23A543A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384E1" w14:textId="4D5D491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D8833" w14:textId="6BD7991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20B31" w:rsidRPr="00D20B31" w14:paraId="7FA997CC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D2C40" w14:textId="699B5F1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76E98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4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A7172" w14:textId="304141E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EED0A" w14:textId="33EE5ED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89589" w14:textId="70E2565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0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DA12E" w14:textId="58C0A11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D37A8" w14:textId="5DDF0B0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CE89E" w14:textId="7A61761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4E544" w14:textId="2854404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C42D0" w14:textId="3B26346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BE89F" w14:textId="5897A0F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80B67" w14:textId="67327A7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A60FC" w14:textId="16312FD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772F8" w14:textId="123E6CB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2829D" w14:textId="3F7238E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20B31" w:rsidRPr="00D20B31" w14:paraId="396829F9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17A5A" w14:textId="1CAF382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F914F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64988" w14:textId="2B5BD11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FCB56" w14:textId="5174776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86F7F" w14:textId="3967F3A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A1907" w14:textId="3E22E22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EFCBB" w14:textId="42E046B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26DF2" w14:textId="100BDE6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0B8D9" w14:textId="03E48A9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05829" w14:textId="1B8C4FB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31C80" w14:textId="4310AC1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91ACA" w14:textId="61B494D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58B61" w14:textId="45755EA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0D377" w14:textId="4DC0516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D6429" w14:textId="0BF7EF5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20B31" w:rsidRPr="00D20B31" w14:paraId="299A0E8D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F0E52" w14:textId="6153DFE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549F5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34B0A" w14:textId="73C3563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2B565" w14:textId="197FB2F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5B9C9" w14:textId="2416DDE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5228C" w14:textId="5A6EF62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B1620" w14:textId="52DE281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C851F" w14:textId="4FC89CA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BB248" w14:textId="4B33FFD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33A97" w14:textId="10A7226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B82CD" w14:textId="179D309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5EB68" w14:textId="136E70B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4D537" w14:textId="19D8822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4700D" w14:textId="2734C3E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B9117" w14:textId="3790735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20B31" w:rsidRPr="00D20B31" w14:paraId="610711F8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CFFFB" w14:textId="622613E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501F8" w14:textId="0D0D632B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teban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9735D" w14:textId="5B4AF62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BA2AE" w14:textId="1668193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CDCA2" w14:textId="7F365D6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8EA26" w14:textId="44F505A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B8F97" w14:textId="00CDBE4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08140" w14:textId="7A45281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B5596" w14:textId="635169B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F0D18" w14:textId="58F6C7B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634FF" w14:textId="5104330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C0E67" w14:textId="7BFB267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1513E" w14:textId="012ACA1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6B0D5" w14:textId="5D9068B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AB824" w14:textId="158A4C1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20B31" w:rsidRPr="00D20B31" w14:paraId="2F8346B6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94F94" w14:textId="324A8F2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EBD9B" w14:textId="672079F6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4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C98CE" w14:textId="6DA9755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F0B33" w14:textId="00C3B2A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D97BD" w14:textId="756B38A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3234C" w14:textId="5F6ACC6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DFB57" w14:textId="67FABB1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0258E" w14:textId="2C1601C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D7042" w14:textId="5FFA0ED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86C3E" w14:textId="03A87EE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D5F50" w14:textId="7745EB5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E6346" w14:textId="26356FF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3146D" w14:textId="53024D8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36295" w14:textId="6AF17E6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9B577" w14:textId="2A05F32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20B31" w:rsidRPr="00D20B31" w14:paraId="1ADDBC3E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C7B99" w14:textId="1107933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E815C" w14:textId="69F55B78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pog</w:t>
            </w:r>
            <w:proofErr w:type="spellEnd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58C07" w14:textId="5A90CBD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9A7B5" w14:textId="505D137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3A951" w14:textId="7D248C9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344BE" w14:textId="05D88D4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10F54" w14:textId="56E48BC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60658" w14:textId="3153231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E4F55" w14:textId="4D79F79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66943" w14:textId="7F90DA5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11312" w14:textId="0BBE457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56A50" w14:textId="1F6E3C6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C518F" w14:textId="49023F6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1B444" w14:textId="1FFF9E9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D5BF5" w14:textId="5FDB333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20B31" w:rsidRPr="00D20B31" w14:paraId="6DCAC11F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B6220" w14:textId="23EE173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04A07" w14:textId="1CC7FAE6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lin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4D7AB" w14:textId="6CD1665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28EE4" w14:textId="6174A74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09D84" w14:textId="1C4672B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79EE1" w14:textId="7C615BB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6F3FC" w14:textId="3E6DA4B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AC0A6" w14:textId="1ED798F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5953" w14:textId="4E72E85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8A7C3" w14:textId="433990F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898D1" w14:textId="19B9FEE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B4D83" w14:textId="79FF667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96E4A" w14:textId="120611D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8BC3D" w14:textId="0935589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A4234" w14:textId="24FACFC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20B31" w:rsidRPr="00D20B31" w14:paraId="463AA18B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FA266" w14:textId="67EA567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5D854" w14:textId="74AE1FB8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i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8EDFA" w14:textId="6BDBEFE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E532E" w14:textId="13FDF0E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9F0DE" w14:textId="1438A9F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A305E" w14:textId="18D8581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E5713" w14:textId="2A7BB3E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F2DFA" w14:textId="4E4724B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37A87" w14:textId="1FC5028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07B6A" w14:textId="6B8977D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B5A6A" w14:textId="0D326DF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8643C" w14:textId="6A1F0B7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A0F76" w14:textId="51DCDE0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00E83" w14:textId="341BAD8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99FF8" w14:textId="7C90A0B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20B31" w:rsidRPr="00D20B31" w14:paraId="3F19E375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43107" w14:textId="65173D3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9CA17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A8116" w14:textId="090E048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713B1" w14:textId="0FEE883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B50F4" w14:textId="4C6ECBB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D90F6" w14:textId="79CD878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EEB8E" w14:textId="67A504F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F9DA6" w14:textId="33C3993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FB4E8" w14:textId="750592F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C0CAF" w14:textId="7E33D72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F7EB2" w14:textId="05A024E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C6CCC" w14:textId="557D6C9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6AAF2" w14:textId="5AC6934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8E1C7" w14:textId="4F067D1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A5D4C" w14:textId="7D1D66A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20B31" w:rsidRPr="00D20B31" w14:paraId="5CA3858E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7D7D8" w14:textId="35E6F85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05939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BE528" w14:textId="60FF553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2F656" w14:textId="76CDAB5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13408" w14:textId="54FE99A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5FB3C" w14:textId="547BA65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40EF4" w14:textId="49FB470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E7E88" w14:textId="0CD6308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903B9" w14:textId="0B7541C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07B4A" w14:textId="56A2C4A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6B0BC" w14:textId="0FCF96C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6D0AB" w14:textId="08068F8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02F0D" w14:textId="4403182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9D42D" w14:textId="7854A96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D7CA5" w14:textId="75F7BEE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20B31" w:rsidRPr="00D20B31" w14:paraId="6CB51474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77A99" w14:textId="38677B7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6E32C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5F38B" w14:textId="547A70B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CC5D5" w14:textId="0B60250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E47E8" w14:textId="564B170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96CB7" w14:textId="15F86CA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C95BA" w14:textId="32DD1CB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8D3F7" w14:textId="7541C84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88AF0" w14:textId="4D8DA87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6FBB7" w14:textId="5451402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39637" w14:textId="1903139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683D7" w14:textId="39C436B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C89FF" w14:textId="45DC502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6F300" w14:textId="3E24645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5081E" w14:textId="246CB12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20B31" w:rsidRPr="00D20B31" w14:paraId="4824BECD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E90C3" w14:textId="2FE2F69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474F6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7DF67" w14:textId="741FEF8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24AB0" w14:textId="74C835D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7F45D" w14:textId="645BFFF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6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676FE" w14:textId="0E87E51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FB4A1" w14:textId="503EAA7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173D5" w14:textId="6294624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58912" w14:textId="532ABEC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85772" w14:textId="61F1D1D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F9D6E" w14:textId="6F81DAA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79041" w14:textId="523B685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5DADE" w14:textId="1E23CE4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A348A" w14:textId="585D4ED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E6D53" w14:textId="7A2B95F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20B31" w:rsidRPr="00D20B31" w14:paraId="21B78B41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89A69" w14:textId="0A9F42D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8831C" w14:textId="0ABF4CB0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N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AC8A0" w14:textId="14A1D84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F7AEB" w14:textId="590A8DA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B4636" w14:textId="5DFBA2E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17257" w14:textId="3C15194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C3CA9" w14:textId="71C002B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FFD0F" w14:textId="4E85AD9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BDDDF" w14:textId="5C395E3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BA168" w14:textId="3585183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BF41C" w14:textId="1BFF6CF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0D480" w14:textId="0DB75BC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515EF" w14:textId="44AF2C3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726B9" w14:textId="227F0F2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56A30" w14:textId="2FCCADD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20B31" w:rsidRPr="00D20B31" w14:paraId="1F59B806" w14:textId="77777777" w:rsidTr="00D20B31">
        <w:trPr>
          <w:trHeight w:val="20"/>
        </w:trPr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6611F6" w14:textId="751DF5C8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La</w:t>
            </w:r>
            <w:r w:rsidR="009F3D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CBB992" w14:textId="5406EB9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9B0083" w14:textId="7A05130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5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6F7FC6" w14:textId="0A501CA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,8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85B522" w14:textId="2DA0252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82A9E7" w14:textId="7B5013D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BCC082" w14:textId="60D7BBA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3220E8" w14:textId="5EE3026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252A69" w14:textId="4A629CF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D8FEF2" w14:textId="65E238F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B96D0C" w14:textId="0E3D594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9924C1" w14:textId="2E06C0E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23A6DA" w14:textId="751F3D2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C4CF83" w14:textId="20E0B04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0B31" w:rsidRPr="00D20B31" w14:paraId="1004125A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57314" w14:textId="56C8463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CA940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5ADB5" w14:textId="5BE9924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5A7BB" w14:textId="756979F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0ACDD" w14:textId="3A86205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484E8" w14:textId="6B1F8B6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BA466" w14:textId="19790BC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EE174" w14:textId="730D9E6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BF77B" w14:textId="0D44470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20972" w14:textId="5DF59E0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11349" w14:textId="6A12D71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DAC31" w14:textId="545841F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39105" w14:textId="45DA0A0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F2FA8" w14:textId="32C4083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3F467" w14:textId="6872353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20B31" w:rsidRPr="00D20B31" w14:paraId="3141CCEA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0AEC9" w14:textId="63F498C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E0F50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E560B" w14:textId="1DA4F3C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79FA4" w14:textId="0685E88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42089" w14:textId="45A7F8E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0E5F6" w14:textId="1BA4A32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2DF11" w14:textId="5BD54A9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45AB3" w14:textId="116D41C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888D4" w14:textId="03C1F43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5F3F9" w14:textId="016780E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D71D1" w14:textId="4B4FEC1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46161" w14:textId="42A2DF3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882DB" w14:textId="65F046D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0E360" w14:textId="364FB0D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FAF37" w14:textId="4A0FBA3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20B31" w:rsidRPr="00D20B31" w14:paraId="48025D6E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EF11E" w14:textId="7F93756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4EA03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22DF7" w14:textId="32D1267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A0B08" w14:textId="446400A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63BD9" w14:textId="328E3DD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7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2DD1C" w14:textId="1BAB960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93685" w14:textId="56DF93B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D3A65" w14:textId="202F163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629BB" w14:textId="23424A8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BBA23" w14:textId="66581EF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083F8" w14:textId="15A0BA5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37DDB" w14:textId="0FE102A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046AC" w14:textId="172AFA6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42819" w14:textId="039BEBC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32B57" w14:textId="04B602F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20B31" w:rsidRPr="00D20B31" w14:paraId="5E5ACE47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720FA" w14:textId="6ED7E29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8CC64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613A9" w14:textId="0A817A4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D13A2" w14:textId="26959B8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71481" w14:textId="1164715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A6CDC" w14:textId="2A63B9C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EFF27" w14:textId="4BC6AA3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F3CBC" w14:textId="720C89F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9A94E" w14:textId="65A7207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0C0DF" w14:textId="6140CC3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3F2F1" w14:textId="0E4ECFF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BEFC6" w14:textId="6002D4C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A723F" w14:textId="6DA1E02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DA357" w14:textId="1D9C99B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0333F" w14:textId="5B8B442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20B31" w:rsidRPr="00D20B31" w14:paraId="4E4881C8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86431" w14:textId="31525C5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882F1" w14:textId="6765CB85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43AE8" w14:textId="0493A5E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4AA94" w14:textId="6053F31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0B081" w14:textId="5A36AE6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01C4E" w14:textId="38CAE11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AB533" w14:textId="67DB12F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64FB3" w14:textId="5338529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C6EA0" w14:textId="00D899C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CDFD8" w14:textId="3F705BF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434B6" w14:textId="128BBD1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722C1" w14:textId="0FB0925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D0AAD" w14:textId="246E43F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F4A0A" w14:textId="50CCCE7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84E81" w14:textId="2F00C1A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20B31" w:rsidRPr="00D20B31" w14:paraId="7CBABBB0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7A41B" w14:textId="73C84F4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F8078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03B35" w14:textId="6C98D3D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C4244" w14:textId="1CDFBCE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6CE4B" w14:textId="57FB2C4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,9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4F7CC" w14:textId="0E2593B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34451" w14:textId="2B17952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0D742" w14:textId="7A7F117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EADCF" w14:textId="09A5A1D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EA5D4" w14:textId="3683F85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CA8BC" w14:textId="75649B8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1EB4B" w14:textId="5A6746F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C8285" w14:textId="355E4A8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82633" w14:textId="1F7E277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E2C00" w14:textId="6D2B631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20B31" w:rsidRPr="00D20B31" w14:paraId="73396B90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F37EA" w14:textId="6B26F46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0D1EB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1E9E8" w14:textId="59AECE0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73256" w14:textId="3C1939F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2EAE7" w14:textId="03B0AAE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0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A7BB4" w14:textId="11B1A17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895CA" w14:textId="256665D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7215A" w14:textId="08B30C9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751A9" w14:textId="7260192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4A3AD" w14:textId="7A80093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7F12D" w14:textId="406232F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C1035" w14:textId="217E14A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69852" w14:textId="166F44D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5E2D" w14:textId="60DFCFD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FBCC3" w14:textId="0CDBCD3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20B31" w:rsidRPr="00D20B31" w14:paraId="7304244B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074A3" w14:textId="64C51E9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77ED6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9A7B1" w14:textId="1AC2D6C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303E0" w14:textId="29EAFA1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8624B" w14:textId="0BB452B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FC0BF" w14:textId="414634B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22FA3" w14:textId="0D7AE4A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A484B" w14:textId="51E58FD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45B68" w14:textId="3533DE2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38FC6" w14:textId="1FDF9E4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FADD1" w14:textId="1A88995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C13BF" w14:textId="420AB2D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E8B02" w14:textId="19B4DFF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7B90D" w14:textId="70158D9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2DBB9" w14:textId="09B1476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20B31" w:rsidRPr="00D20B31" w14:paraId="563081E9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13428" w14:textId="720751E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A8D04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0ABEB" w14:textId="6C49E3F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03707" w14:textId="3616FAD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BED86" w14:textId="70F9857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3E952" w14:textId="2D291A0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ADF1B" w14:textId="0B8F3C9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DF35C" w14:textId="4C20A11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E077B" w14:textId="6384BCD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1EB93" w14:textId="1ACEA52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743D6" w14:textId="47F8E33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255FD" w14:textId="5E3AFE2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99E4F" w14:textId="4660128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AF68B" w14:textId="3DF1F71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11506" w14:textId="55A3A68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20B31" w:rsidRPr="00D20B31" w14:paraId="463DF2B9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4B5DE" w14:textId="29ABA98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1C08B" w14:textId="7BF9A97D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riel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4657F" w14:textId="5AF5D35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67A2C" w14:textId="5098880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9DD4D" w14:textId="0BEB474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7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B9B6D" w14:textId="54AA3B4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6973D" w14:textId="3AAAB64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4D58E" w14:textId="5D70ACB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16C9F" w14:textId="7FBE4B8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0E6E7" w14:textId="65799D7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70F46" w14:textId="006DCFE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1C4BA" w14:textId="79C2FE6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4D450" w14:textId="3396C57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1B224" w14:textId="476BED8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BE7F1" w14:textId="4EF5931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20B31" w:rsidRPr="00D20B31" w14:paraId="6FA15282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58BCE" w14:textId="3D38E45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14D8D" w14:textId="09A0E504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913C2" w14:textId="20AD5A8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7C4ED" w14:textId="5D03DC3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4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AB4EE" w14:textId="7D454DA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3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BD977" w14:textId="1BC2C34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27D40" w14:textId="3538885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BE3FA" w14:textId="4C96AC0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5E4F5" w14:textId="6A31F50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D5DA7" w14:textId="5036069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E908E" w14:textId="71AD2A3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C7CF7" w14:textId="2812706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2E05B" w14:textId="02DBA68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5C79E" w14:textId="5BF7D7D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7D9F5" w14:textId="237C011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20B31" w:rsidRPr="00D20B31" w14:paraId="2D368EE9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74282" w14:textId="7D123D8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F43AD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42481" w14:textId="1A16D8E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94ED7" w14:textId="4A990DA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2701C" w14:textId="677E1D6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3D27E" w14:textId="092C2EF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EE9F7" w14:textId="6668008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2796D" w14:textId="0D96BC7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93C7D" w14:textId="13E89D8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264D9" w14:textId="7362E0F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39FB7" w14:textId="65750EF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302E1" w14:textId="6101DB0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22B96" w14:textId="3C626BF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ED5A9" w14:textId="61477B6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788C3" w14:textId="65BA3D4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20B31" w:rsidRPr="00D20B31" w14:paraId="4F52CE5B" w14:textId="77777777" w:rsidTr="00D20B31">
        <w:trPr>
          <w:trHeight w:val="20"/>
        </w:trPr>
        <w:tc>
          <w:tcPr>
            <w:tcW w:w="6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553F8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4303F8" w14:textId="3D89833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FC27C0" w14:textId="526CF3B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,3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8D9E61" w14:textId="71A205A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2,1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01E0D5" w14:textId="6FF1AD9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1B0CF2" w14:textId="169F22B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CC50EB" w14:textId="34525A5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491945" w14:textId="4BF16AA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5B33FF" w14:textId="3A9FC5C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E6A5DD" w14:textId="70E4C45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75DC3D" w14:textId="0F661B0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8ED88A" w14:textId="38BAC77F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46</w:t>
            </w:r>
            <w:r w:rsidR="009F3D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1611CE" w14:textId="713CBAB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B5E65A" w14:textId="59CB226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0B31" w:rsidRPr="00D20B31" w14:paraId="4600009C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353B9" w14:textId="5CDC07F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FB1CD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4FE42" w14:textId="480E12E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AFC53" w14:textId="78BE145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6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EC788" w14:textId="75FCD36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0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97BE7" w14:textId="6F721C4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34267" w14:textId="748B8C8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7626E" w14:textId="51CFB5E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7D6D9" w14:textId="23C1F26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A2835" w14:textId="50169EC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5703E" w14:textId="33B53FD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FBF14" w14:textId="672F5BD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26A2F" w14:textId="15919F9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07A18" w14:textId="30FDA08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8CF92" w14:textId="013F3EB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6C5BCC64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44215" w14:textId="5077F0A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7D833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DFBAF" w14:textId="6A74521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D5CA3" w14:textId="4C48061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7C0FE" w14:textId="0DDB84A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6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399C8" w14:textId="01164CB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F4866" w14:textId="0EBF6CF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95A7B" w14:textId="41A2D47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0E9F7" w14:textId="025C3BB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C74EF" w14:textId="59A7306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EC440" w14:textId="5F5CC5F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B9369" w14:textId="2E92364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2D38D" w14:textId="29E7CAD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A88BB" w14:textId="03D1524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C7D33" w14:textId="56D806E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65B36673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D0161" w14:textId="34C53CF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AB331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da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9272F" w14:textId="0A831FC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0FB63" w14:textId="101830A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8B91E" w14:textId="1C1E094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27790" w14:textId="021EBC2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1839D" w14:textId="3DF48E8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306A2" w14:textId="214FC0C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22B1A" w14:textId="7B47179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C4B67" w14:textId="2E20740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588C8" w14:textId="71904B6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D3CBE" w14:textId="3A47C22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027EE" w14:textId="3BF6B18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8A64F" w14:textId="206B422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0FE2A" w14:textId="38CDEF9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53A9BC8E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E37C6" w14:textId="112D123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E7348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96E85" w14:textId="2C3EA7B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1A43C" w14:textId="6E0E814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642F3" w14:textId="34600AF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2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3441D" w14:textId="79EDD86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8CC39" w14:textId="3A88AF8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F8FAF" w14:textId="5E14710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7F27C" w14:textId="7103C17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E4494" w14:textId="3FC0749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9D130" w14:textId="6AE622E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AD5BC" w14:textId="19D931C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66916" w14:textId="6D62D4A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A3806" w14:textId="39BC282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41F82" w14:textId="0C47930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58A67861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37704" w14:textId="0780F0C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9AFB7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i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6E276" w14:textId="4B9EAFA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AA0AE" w14:textId="41D32CB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32EEB" w14:textId="0F41B03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BC303" w14:textId="09A6B51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53B89" w14:textId="5942D7F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9AA65" w14:textId="4CDBA8D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AC44E" w14:textId="766D9B5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98F1E" w14:textId="743A69D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4673C" w14:textId="4F7A479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95405" w14:textId="1D9C2A4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91AE3" w14:textId="2B153BA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92C7D" w14:textId="5F7C0E3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C8FD4" w14:textId="334A56A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2B672E4D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4FC35" w14:textId="6BAFE85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C1E00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7A7F0" w14:textId="68C37B5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27608" w14:textId="1AC2B2E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6F48F" w14:textId="0834482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4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1021D" w14:textId="4A46117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B0F84" w14:textId="63D4D9A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F13E5" w14:textId="4A0521B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B02F9" w14:textId="3D18F74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DC892" w14:textId="787E10C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47922" w14:textId="28E4545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7DCFF" w14:textId="5F0B6B1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62610" w14:textId="683234A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EFE5E" w14:textId="1B3B40F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12BB9" w14:textId="05522E4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49EB2574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80E80" w14:textId="3043C75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105C4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6EBB1" w14:textId="1F70437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CEE0C" w14:textId="59A57F3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508DE" w14:textId="4426FB6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8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20391" w14:textId="6894B96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FA01F" w14:textId="47BC0B4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ECC48" w14:textId="4604D93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FCC4A" w14:textId="567FB6B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CD61A" w14:textId="173BE7E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E6528" w14:textId="1BFA323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B94D6" w14:textId="0C96BCB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99F65" w14:textId="50F5FA2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4D4BD" w14:textId="01EED80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211A0" w14:textId="45C2A08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4CFF8652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8B66B" w14:textId="23DB5A6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B1A90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6CB2D" w14:textId="065E720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D2E0D" w14:textId="2D6E340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C851B" w14:textId="3239F43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B5B96" w14:textId="241F865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57038" w14:textId="04B72A2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EEF4E" w14:textId="04F0F70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F70CE" w14:textId="78EAC21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77722" w14:textId="3849B80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24D90" w14:textId="0D49789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64AAF" w14:textId="37D0D1E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BC5FC" w14:textId="3F6A354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7270A" w14:textId="19AECB2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1AA4F" w14:textId="3728B38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63513571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0C7BE" w14:textId="3C5F5C5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B703B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D67B9" w14:textId="3177F71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0D7FC" w14:textId="79CB906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AA5BA" w14:textId="18F9746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4BFD7" w14:textId="623EA29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06AD5" w14:textId="54438C3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F2B0B" w14:textId="5B382D6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331A4" w14:textId="39AB627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448F4" w14:textId="767FD3F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F9375" w14:textId="2E8DFD5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8A8AC" w14:textId="29AC81B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BBF08" w14:textId="046778C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C42CB" w14:textId="6FAED93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B11A8" w14:textId="768337C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1B35BD0D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C20F8" w14:textId="2692B07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999AB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90B37" w14:textId="2391804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00B81" w14:textId="13984FD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63B7D" w14:textId="0CC6BE1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3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50C45" w14:textId="4824107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46F15" w14:textId="5B6E0AB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6656C" w14:textId="127CDB8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DD68C" w14:textId="32D8404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C8B82" w14:textId="20BDC6D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0BB1D" w14:textId="5DCAAFD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72CEA" w14:textId="0B9B707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2DDA2" w14:textId="03F3ABC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D5468" w14:textId="3DF7A62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C21B3" w14:textId="13606C1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21234BBA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25A49" w14:textId="273F2F1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E9610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F9AE2" w14:textId="2D7E55B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5BD5A" w14:textId="7FD53AB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05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DD2E1" w14:textId="1468586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,3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FC984" w14:textId="2EC855D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2CD9C" w14:textId="6748106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68882" w14:textId="30DB0C6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F847E" w14:textId="598814B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AC87D" w14:textId="1CC5759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A4C62" w14:textId="2C47749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137E0" w14:textId="64F4EE3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951EA" w14:textId="1C712C9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820B3" w14:textId="564503D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B50B0" w14:textId="3BFE2D0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36C1AE59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CE59A" w14:textId="353587E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12648" w14:textId="250D7AE9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proofErr w:type="spellEnd"/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649C3" w14:textId="429B0BE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87AC1" w14:textId="07E11C0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,6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A31CD" w14:textId="26CF76E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0,3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570B1" w14:textId="5459976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133CE" w14:textId="6BCA32A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D4944" w14:textId="35A149B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090F8" w14:textId="7DA8BBE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636B5" w14:textId="4F95250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DBBEF" w14:textId="00CE6B3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F952B" w14:textId="3BEED96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A6830" w14:textId="60F09AD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BE3EA" w14:textId="1BABBA9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33FC2" w14:textId="02F4820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3FA032D8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A6100" w14:textId="3C132C3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82095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6B6F7" w14:textId="53DBF74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5FC79" w14:textId="56D2CB9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36028" w14:textId="09174FA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6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CD332" w14:textId="64D626B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EF7F6" w14:textId="28F421D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B6731" w14:textId="570F625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29FF0" w14:textId="1595ED8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E8B8F" w14:textId="6DBED34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CD0D5" w14:textId="374A352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433CC" w14:textId="4107A91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410B2" w14:textId="7816168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1529B" w14:textId="74BE430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AEB43" w14:textId="50169BF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0AF0EAD6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B6992" w14:textId="78CC6FD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E15D4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82F60" w14:textId="444E8AA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E22AF" w14:textId="7466E85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4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55EE2" w14:textId="5AD1720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3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5B1C5" w14:textId="4F25753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1B477" w14:textId="57F5BAC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4E597" w14:textId="3E0D037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899B7" w14:textId="35ADE31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DBC5F" w14:textId="601C1F9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07FDF" w14:textId="7DC001E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6757D" w14:textId="7280888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61055" w14:textId="1EB9E72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D5123" w14:textId="3D1A542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E97C4" w14:textId="44A564C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3A20A3CF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DC2CC" w14:textId="63415AB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6E8A6" w14:textId="2D071D2C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7E84B" w14:textId="37F96E4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763BB" w14:textId="1B58561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9D8A5" w14:textId="3A41890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9185E" w14:textId="692A188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8B39A" w14:textId="34342F2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EF28A" w14:textId="035A615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B5891" w14:textId="2F630F0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1BAF9" w14:textId="3A76B56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EA585" w14:textId="50C397E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0A898" w14:textId="3735B2B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0C1C9" w14:textId="7E518A4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70B72" w14:textId="69B6A50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EDC92" w14:textId="2E5303E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2C8357CC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8FCB7" w14:textId="5F2273A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3BB04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A6DAF" w14:textId="617F5CA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E9544" w14:textId="1C0000F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0F825" w14:textId="5931346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C5DE3" w14:textId="6F12C0F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A9B04" w14:textId="001741D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9C237" w14:textId="10F7B1D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CA90D" w14:textId="28578E9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E0EDE" w14:textId="1E469C3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D4EDD" w14:textId="125AEDB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7438F" w14:textId="3C661BB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7A588" w14:textId="2CE248F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6316A" w14:textId="210E8E8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295A2" w14:textId="03CCBA4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74594E3D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BEED2" w14:textId="4F7ABA0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5D398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337DF" w14:textId="661FC1C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3550F" w14:textId="5D53622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2DB6A" w14:textId="4B9D223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5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86FD7" w14:textId="5A3D902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7482D" w14:textId="7AFB52E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89B40" w14:textId="69B000B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8A2DF" w14:textId="63ECC06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CF678" w14:textId="18C895C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80893" w14:textId="7DB9121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DC4F8" w14:textId="7EEE8AA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A5411" w14:textId="29F5736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7FD0B" w14:textId="5FCD093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38C47" w14:textId="5C55AD1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169527D8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B812F" w14:textId="3D3A949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7A7D7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EACAF" w14:textId="15653BA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39DA7" w14:textId="1DF6175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5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3CEAF" w14:textId="42820D7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,9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CE032" w14:textId="23EF59E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1C917" w14:textId="58C0B89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C328C" w14:textId="46F7539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C11BC" w14:textId="51E3350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109DA" w14:textId="38F6EC3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3BEA5" w14:textId="146E702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5B79A" w14:textId="6BAC018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16BDC" w14:textId="5E95B1E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39364" w14:textId="0759522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A2D35" w14:textId="691516A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25181D2B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637EC" w14:textId="3A4FF8D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C4A41" w14:textId="62F0B992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los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95A48" w14:textId="58303B1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95E9D" w14:textId="25E44EC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1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F7A6F" w14:textId="0014D69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5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8E683" w14:textId="7664CF7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028E6" w14:textId="2468042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DDC63" w14:textId="1143FBF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CC431" w14:textId="183AAB4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F59F4" w14:textId="0685395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AAA6C" w14:textId="44F2FEB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8E7B3" w14:textId="5F4A960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D782D" w14:textId="2507440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80806" w14:textId="519ADEE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8B86D" w14:textId="6CEF0EA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78CD50A7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3BFEE" w14:textId="305B811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6E7F9" w14:textId="30F89590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bian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E257B" w14:textId="3CEF5AE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0BA59" w14:textId="13CC753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4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9B9ED" w14:textId="5736541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7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EB1E2" w14:textId="27350A3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AFD72" w14:textId="400D98D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9F029" w14:textId="079C360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EFE2F" w14:textId="6C9AF7F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A07C5" w14:textId="606C95C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90156" w14:textId="66F263F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501E1" w14:textId="79FF649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5F313" w14:textId="5FA6AB3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AEDAE" w14:textId="591694C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CF484" w14:textId="110AC1A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4C6E77CB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C1BAA" w14:textId="5D1BB41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E327B" w14:textId="10A609AC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37DE9" w14:textId="7AA0BD2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23CB2" w14:textId="1E8D8CB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F459D" w14:textId="3A4452B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E86C8" w14:textId="00E712E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56BF7" w14:textId="7B84365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BBD3F" w14:textId="3171001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7DD8C" w14:textId="0C51B51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B1E85" w14:textId="59BCEB2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ECC48" w14:textId="642DA25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F9249" w14:textId="5893239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BFA32" w14:textId="458B33F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A3DC9" w14:textId="41C400F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117E4" w14:textId="7F96B66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51E529A9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68B26" w14:textId="480A561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519EE" w14:textId="1AD9D4C4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0933C" w14:textId="4ED303E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D1B1F" w14:textId="48F1102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8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64230" w14:textId="2120F81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,0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601AF" w14:textId="2BC84B1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B4CAC" w14:textId="5571DCB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941DE" w14:textId="542A311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0C442" w14:textId="7B22521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5CCF3" w14:textId="5CBF4D4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4703A" w14:textId="1A68E30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234C4" w14:textId="086C6E2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F18EB" w14:textId="045EC5C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BE7C8" w14:textId="792C94C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7B986" w14:textId="4EA4AD5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5AC3AEDE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C2C62" w14:textId="3FC0EBD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F8C56" w14:textId="08FC1093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785D4" w14:textId="6D1DCB0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5CD89" w14:textId="5082EF1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AF177" w14:textId="1AC28FE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E1CE6" w14:textId="70BFD01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78602" w14:textId="20C657C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CEE7F" w14:textId="7372BFC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62399" w14:textId="5EA2A99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09DE4" w14:textId="3A2E946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610A9" w14:textId="5E2C898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A259E" w14:textId="6308556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212EA" w14:textId="18ABE34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C5FDE" w14:textId="00FBBC4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69EB7" w14:textId="07DADB4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3BFE9223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85311" w14:textId="10C0CB8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7738A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85018" w14:textId="3EAF19A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59631" w14:textId="1C75832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F97BD" w14:textId="78376C8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4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D0181" w14:textId="3FCA2A3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F9584" w14:textId="54342F7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7D91F" w14:textId="63B49FD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150F4" w14:textId="7F44B47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B808C" w14:textId="0E6AD01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F67E2" w14:textId="4846784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107AB" w14:textId="5D35B09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FF84C" w14:textId="31D2077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558E6" w14:textId="683549E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02881" w14:textId="10F359E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2A7BFA59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9282D" w14:textId="756DCCA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70990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68A2B" w14:textId="21E928A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F5796" w14:textId="70D911A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5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FBF4D" w14:textId="4556C92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,8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AD473" w14:textId="58BD488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513B2" w14:textId="69C3BC9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17E49" w14:textId="49F7F8A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6A2A4" w14:textId="2497B57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A4B9D" w14:textId="4501137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39E4D" w14:textId="55AC72D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CC8C3" w14:textId="735B5AE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EC40B" w14:textId="312C8A00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37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3C6B8" w14:textId="1F635B8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B49D3" w14:textId="0459035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462B8F44" w14:textId="77777777" w:rsidTr="00D20B31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FE1E0" w14:textId="34EB137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93B65" w14:textId="739C82E5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DANET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8769E" w14:textId="2308393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B7EF0" w14:textId="62E5E9D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19A7A" w14:textId="73354BB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FF343" w14:textId="6C3CCF1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45357" w14:textId="0AE8493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E1023" w14:textId="54BCE1C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DFF42" w14:textId="243C79D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65A38" w14:textId="09028C8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00EFA" w14:textId="7B6A25C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B7798" w14:textId="49F999B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7D5EB" w14:textId="382078C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647B9" w14:textId="5CF1E10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A7C9E" w14:textId="2A0953F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2F525F12" w14:textId="65A4CBE4" w:rsidR="00D20B31" w:rsidRPr="007A76F9" w:rsidRDefault="00D20B31" w:rsidP="009F3D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7A76F9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9F3D89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color w:val="auto"/>
          <w:sz w:val="16"/>
          <w:szCs w:val="24"/>
        </w:rPr>
        <w:t>Data</w:t>
      </w:r>
      <w:r w:rsidR="009F3D89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color w:val="auto"/>
          <w:sz w:val="16"/>
          <w:szCs w:val="24"/>
        </w:rPr>
        <w:t>is</w:t>
      </w:r>
      <w:r w:rsidR="009F3D89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color w:val="auto"/>
          <w:sz w:val="16"/>
          <w:szCs w:val="24"/>
        </w:rPr>
        <w:t>based</w:t>
      </w:r>
      <w:r w:rsidR="009F3D89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color w:val="auto"/>
          <w:sz w:val="16"/>
          <w:szCs w:val="24"/>
        </w:rPr>
        <w:t>on</w:t>
      </w:r>
      <w:r w:rsidR="009F3D89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color w:val="auto"/>
          <w:sz w:val="16"/>
          <w:szCs w:val="24"/>
        </w:rPr>
        <w:t>the</w:t>
      </w:r>
      <w:r w:rsidR="009F3D89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color w:val="auto"/>
          <w:sz w:val="16"/>
          <w:szCs w:val="24"/>
        </w:rPr>
        <w:t>validation</w:t>
      </w:r>
      <w:r w:rsidR="009F3D89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color w:val="auto"/>
          <w:sz w:val="16"/>
          <w:szCs w:val="24"/>
        </w:rPr>
        <w:t>conducted.</w:t>
      </w:r>
    </w:p>
    <w:p w14:paraId="087487AE" w14:textId="0615EF76" w:rsidR="001D521B" w:rsidRDefault="001D521B" w:rsidP="009F3D89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5A778A86" w14:textId="66C6FE3E" w:rsidR="00853525" w:rsidRPr="00D20B31" w:rsidRDefault="00A614DF" w:rsidP="009F3D89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3F1043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9F3D89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F1043">
        <w:rPr>
          <w:rFonts w:ascii="Arial" w:eastAsia="Times New Roman" w:hAnsi="Arial" w:cs="Arial"/>
          <w:b/>
          <w:bCs/>
          <w:color w:val="002060"/>
          <w:sz w:val="24"/>
          <w:szCs w:val="24"/>
        </w:rPr>
        <w:t>II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4"/>
        <w:gridCol w:w="1615"/>
        <w:gridCol w:w="1239"/>
        <w:gridCol w:w="1017"/>
        <w:gridCol w:w="1106"/>
        <w:gridCol w:w="1539"/>
        <w:gridCol w:w="1017"/>
        <w:gridCol w:w="1006"/>
        <w:gridCol w:w="1017"/>
        <w:gridCol w:w="1006"/>
        <w:gridCol w:w="1017"/>
        <w:gridCol w:w="1006"/>
        <w:gridCol w:w="694"/>
        <w:gridCol w:w="861"/>
        <w:gridCol w:w="995"/>
      </w:tblGrid>
      <w:tr w:rsidR="00D20B31" w:rsidRPr="00D20B31" w14:paraId="7A5A72C5" w14:textId="77777777" w:rsidTr="00D20B31">
        <w:trPr>
          <w:trHeight w:val="255"/>
          <w:tblHeader/>
        </w:trPr>
        <w:tc>
          <w:tcPr>
            <w:tcW w:w="10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139BC2" w14:textId="2F724128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4B4009" w14:textId="1A8EC0D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E47C1A" w14:textId="23A4657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79BB53" w14:textId="09BFC4A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143CBD" w14:textId="64C5EB9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6AF37A" w14:textId="7A75DBB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3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0B80D6" w14:textId="2D1EC9F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6D277ED4" w14:textId="77777777" w:rsidTr="00D20B31">
        <w:trPr>
          <w:trHeight w:val="585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1F862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2BB84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090CB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F8D6A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11B43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FA7A3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F114D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20B31" w:rsidRPr="00D20B31" w14:paraId="0C7D82D8" w14:textId="77777777" w:rsidTr="00D20B31">
        <w:trPr>
          <w:trHeight w:val="210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96C46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FB8A93" w14:textId="5ACDABCA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5001EBD" w14:textId="1A10AB7E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0A823E2" w14:textId="3FADAE3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56C2B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C38A01" w14:textId="1D164E58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924724" w14:textId="4DDA3EDC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C016CE" w14:textId="484C38A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37B7E0" w14:textId="67ABEC66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95DA73" w14:textId="14F5CE3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EA51F6" w14:textId="14C8684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3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6F838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20B31" w:rsidRPr="00D20B31" w14:paraId="2B6398EE" w14:textId="77777777" w:rsidTr="00D20B31">
        <w:trPr>
          <w:trHeight w:val="255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14DBE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0517C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2C542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64C31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055DE21" w14:textId="216FAAF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3741DF" w14:textId="44B9F6B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E6F674" w14:textId="68FD061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289B64E" w14:textId="222A443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2392F9" w14:textId="0608235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7CA1C9F" w14:textId="11D5C36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B8C227" w14:textId="54A09DA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FD0319" w14:textId="2F43B468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6CA103" w14:textId="0E6A2A2F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69BC25" w14:textId="661E8711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16DC11AB" w14:textId="77777777" w:rsidTr="00D20B31">
        <w:trPr>
          <w:trHeight w:val="255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831CDF" w14:textId="2DB686B9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9F3D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F774BE" w14:textId="06835BF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46A625" w14:textId="590CC0F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7,6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609C81" w14:textId="09CDAC89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36,472</w:t>
            </w:r>
            <w:r w:rsidR="009F3D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60CA26" w14:textId="32A6BD4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37B9A5" w14:textId="4BBC869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D9BE5D" w14:textId="106787F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68E44D" w14:textId="7A81656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0B5B2E" w14:textId="5F43CCA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B5BB44" w14:textId="7CD0322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DE0B73" w14:textId="5019CCA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6A1C68" w14:textId="684E39A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D0B5B3" w14:textId="27E7920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D7476E" w14:textId="70B8E67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0B31" w:rsidRPr="00D20B31" w14:paraId="65F27BCF" w14:textId="77777777" w:rsidTr="00D20B31">
        <w:trPr>
          <w:trHeight w:val="255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9E8445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4518EB" w14:textId="235768C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D9BEA5" w14:textId="56CD25E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1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73A086" w14:textId="565895B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5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E213B0" w14:textId="3DC88D4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1A2D12" w14:textId="0D30B02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FAEC2" w14:textId="26A9469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200A31" w14:textId="34515F6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33B8BD" w14:textId="0BBA920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431AAE" w14:textId="73F0608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634DE5" w14:textId="7833A38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B00502" w14:textId="049974B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BD0E1F" w14:textId="647BDA6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D3806B" w14:textId="1D3A316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0B31" w:rsidRPr="00D20B31" w14:paraId="153964B5" w14:textId="77777777" w:rsidTr="00D20B31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4A69E" w14:textId="38E9C9F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8BCE2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320DD" w14:textId="68466A8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0944D" w14:textId="5B0D4E6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63BE4" w14:textId="29EDCA9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48594" w14:textId="16A3CB6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539E3" w14:textId="7750342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A7901" w14:textId="0A3F6E8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10D67" w14:textId="5FA91BF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C13CB" w14:textId="4547058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01163" w14:textId="20FA189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7D71C" w14:textId="50BA82F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42655" w14:textId="596FA3F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F90EE" w14:textId="222C16A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7AC4A" w14:textId="68C4B2B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20B31" w:rsidRPr="00D20B31" w14:paraId="778BCDCF" w14:textId="77777777" w:rsidTr="00D20B31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934B7" w14:textId="5D993C9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83CD5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25D85" w14:textId="68C8AC6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A7C41" w14:textId="3915A6E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D8149" w14:textId="54CF6A2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,1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5A5C9" w14:textId="310E4E1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5E8CF" w14:textId="2B251BE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13068" w14:textId="31DD335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ACC24" w14:textId="506B4CF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64A0E" w14:textId="5A4FDBB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3F824" w14:textId="44F50F6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35D11" w14:textId="247C765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5FC70" w14:textId="0BCE3F5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2356C" w14:textId="5C9C332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836D1" w14:textId="758EE8F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20B31" w:rsidRPr="00D20B31" w14:paraId="12096D94" w14:textId="77777777" w:rsidTr="00D20B31">
        <w:trPr>
          <w:trHeight w:val="255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636EE4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A201DD" w14:textId="346150F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2E3762" w14:textId="06A9708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1,3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0F51A3" w14:textId="1FE8DDF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7,1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BBCC67" w14:textId="6374CDA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9D84BA" w14:textId="6E3A2D5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F9B054" w14:textId="641C098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EE81C7" w14:textId="5181D91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F55B0D" w14:textId="4D97050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B2DE8F" w14:textId="7EF32CB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10EFCF" w14:textId="4DD4E98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CCCC91" w14:textId="2E9EE45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D08D87" w14:textId="5E2F5BF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D22605" w14:textId="4D52498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0B31" w:rsidRPr="00D20B31" w14:paraId="1AD1FAA6" w14:textId="77777777" w:rsidTr="00D20B31">
        <w:trPr>
          <w:trHeight w:val="28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D7F7D" w14:textId="36FF52D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0A525" w14:textId="282907B9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</w:t>
            </w:r>
            <w:proofErr w:type="spellEnd"/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C41E6" w14:textId="13024BB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8FD01" w14:textId="3AD75AD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1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EF124" w14:textId="5842572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,6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5F3DB" w14:textId="03F1CA4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8E31D" w14:textId="3EB0608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D9F1D" w14:textId="4B4A982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DCB44" w14:textId="5DAB6D0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BBE3A" w14:textId="28B892C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D9EB2" w14:textId="52BD2FA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DF498" w14:textId="72FD65F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D5491" w14:textId="0371827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22781" w14:textId="7809708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237C2" w14:textId="62349DB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33FA1315" w14:textId="77777777" w:rsidTr="00D20B31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97EBC" w14:textId="0E2DB6B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FB044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9DC80" w14:textId="7EE3409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CCC07" w14:textId="2F3AE07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C04DB" w14:textId="628B9B0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31702" w14:textId="2901759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66C37" w14:textId="1358EBC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22E35" w14:textId="6F73140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371E3" w14:textId="30E4B4A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4C1A4" w14:textId="3E835B4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5A8EB" w14:textId="527DAD1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DFEEA" w14:textId="0F465CA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90BAE" w14:textId="3690357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206A6" w14:textId="0B7E665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5F2A2" w14:textId="29D6EB1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0BB1E8DC" w14:textId="77777777" w:rsidTr="00D20B31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AEB7E" w14:textId="107A797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8F299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FCFC4" w14:textId="2D7FF5F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27987" w14:textId="3BFEE7E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D1C63" w14:textId="0706623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7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6F4D4" w14:textId="0CA60CB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B5463" w14:textId="176B67E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13EF7" w14:textId="6ACA2EB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9843E" w14:textId="3208C2C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2F154" w14:textId="664A7CF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0DCD7" w14:textId="7147F3A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4D5DB" w14:textId="21E10DD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D23C6" w14:textId="4EBE689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24E60" w14:textId="379464B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5A4D9" w14:textId="2AFF616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10C6DA6C" w14:textId="77777777" w:rsidTr="00D20B31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EF319" w14:textId="30F1AFA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0E23E" w14:textId="781A1E0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44E65" w14:textId="5F19A62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06BC8" w14:textId="2C5C7F7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3B17E" w14:textId="57D4B9F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D26D0" w14:textId="6D21C41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6ACBD" w14:textId="1D1C903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DAAD3" w14:textId="4643017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F242A" w14:textId="655E052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B2BFD" w14:textId="18714E9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33C64" w14:textId="5A80EBB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073A2" w14:textId="4BA0EC6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10D9A" w14:textId="4BD6363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3C19C" w14:textId="58B7763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75078" w14:textId="05C9539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04064F44" w14:textId="77777777" w:rsidTr="00D20B31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61802" w14:textId="7E8D228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3D619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960F5" w14:textId="48164AA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99C13" w14:textId="43E1E2D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57586" w14:textId="68E75F6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A4961" w14:textId="5001B5A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DF4D0" w14:textId="3242F72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5C2F5" w14:textId="6A30EE8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4D9FE" w14:textId="276D7C7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BA677" w14:textId="6BF3BE8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DD7C2" w14:textId="0A1D730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AED9E" w14:textId="0508380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A8C75" w14:textId="6BE5195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B37FA" w14:textId="2A04AC8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F32A3" w14:textId="0DFF137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6174BBD8" w14:textId="77777777" w:rsidTr="00D20B31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B9217" w14:textId="7577CA0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01A2E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9156D" w14:textId="51B3119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7DD36" w14:textId="19B16A0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,5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E4459" w14:textId="036F4C5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5,7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0DB1A" w14:textId="6C9B8AF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26D4E" w14:textId="65939F3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822BA" w14:textId="604F545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907CB" w14:textId="47F4751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CE8DD" w14:textId="159657D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E3256" w14:textId="0BA206C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DF518" w14:textId="5A17C9F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06A1E" w14:textId="66019AB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3D6EB" w14:textId="4D744AA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8BCEF" w14:textId="7003F9E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20059A5D" w14:textId="77777777" w:rsidTr="00D20B31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72EF3" w14:textId="4F42787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111A4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EB9F6" w14:textId="61BB89B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0F618" w14:textId="2230F7A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3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DEDDB" w14:textId="2F04CA3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9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ABD34" w14:textId="13CC996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95B25" w14:textId="02F81CC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A5974" w14:textId="40F64D6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6AE21" w14:textId="6FE77E1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2EC8C" w14:textId="13D7B61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9986A" w14:textId="416EF25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90761" w14:textId="0BDA572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CEB3B" w14:textId="30D4BB2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90BD9" w14:textId="33BBE59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886BC" w14:textId="562D256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0173E058" w14:textId="77777777" w:rsidTr="00D20B31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FA0E1" w14:textId="587C2D3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B88F8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25289" w14:textId="4317A7C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50D57" w14:textId="158EE53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2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D8598" w14:textId="757A2D7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8,1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ADA89" w14:textId="78AE620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E63BC" w14:textId="6E4A0BC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4CBFD" w14:textId="4E15B39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24E3A" w14:textId="0091048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FCC15" w14:textId="4FD085F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51746" w14:textId="1AB4728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AA382" w14:textId="36B6341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F8C37" w14:textId="537710F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2F996" w14:textId="1529317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DE700" w14:textId="6C8E8A6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15A8752E" w14:textId="77777777" w:rsidTr="00D20B31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22E50" w14:textId="7977603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7A28F" w14:textId="6E00ED1E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olos</w:t>
            </w:r>
            <w:proofErr w:type="spellEnd"/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411AD" w14:textId="6B22388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70FDD" w14:textId="36FC47C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7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847FB" w14:textId="424F67B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,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E58F3" w14:textId="63D181B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74A48" w14:textId="79FF81B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96421" w14:textId="0DAEAE6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313C4" w14:textId="4103B4E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A0E81" w14:textId="702B247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B75EE" w14:textId="1E1E729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80A19" w14:textId="571BADC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8245F" w14:textId="5F10E4D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80856" w14:textId="4C4582E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48B15" w14:textId="7565EB5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3C9D7D1F" w14:textId="77777777" w:rsidTr="00D20B31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4234C" w14:textId="11B23C9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B26A7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69AE1" w14:textId="171C867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064C8" w14:textId="4D1BA54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72B96" w14:textId="56FABDE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,0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01F03" w14:textId="2101123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2AA4E" w14:textId="7A9B2EA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C419C" w14:textId="1B678B0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DDE41" w14:textId="5385FC5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4429F" w14:textId="177FC4C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CB3E5" w14:textId="307065F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DFB68" w14:textId="1F93BA9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2ACDC" w14:textId="55A8535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E32F0" w14:textId="7B8A6B9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4F1CF" w14:textId="0A0B432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5658C5B1" w14:textId="77777777" w:rsidTr="00D20B31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5EFE6" w14:textId="06A41D8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0F1AB" w14:textId="24E33E2F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3FFEB" w14:textId="1084AF0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DB4B2" w14:textId="6B55362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9FC6A" w14:textId="10B3B2F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3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529A1" w14:textId="4E6DDF5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AC507" w14:textId="6840BC4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57894" w14:textId="2BFD622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FBA35" w14:textId="605E6B4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74112" w14:textId="4D68DE7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823C3" w14:textId="26C604A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0A99C" w14:textId="303295D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7A13B" w14:textId="4C031C9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15349" w14:textId="16DE4F5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5054A" w14:textId="1C16E3C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3F7D1909" w14:textId="77777777" w:rsidTr="00D20B31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50107" w14:textId="19294BE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52856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926F5" w14:textId="01C520A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87C4B" w14:textId="494D7F4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50351" w14:textId="2269203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,1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D0B80" w14:textId="49116EF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EF581" w14:textId="5AC14FB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D450E" w14:textId="3DEA27A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F1934" w14:textId="05E9E58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6C81D" w14:textId="790451E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7F3C7" w14:textId="1E01B21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FDAB4" w14:textId="47B90BC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61B2E" w14:textId="000571E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DB437" w14:textId="1A897CA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7693C" w14:textId="788905F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5506BA53" w14:textId="77777777" w:rsidTr="00D20B31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639DF" w14:textId="43E4836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7046A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13FA1" w14:textId="77922D6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2FD9F" w14:textId="2258066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89999" w14:textId="00171F8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95E72" w14:textId="0D58D9D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9096B" w14:textId="106E921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B04B7" w14:textId="34E9F54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0DF30" w14:textId="72AF0FC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EEDE9" w14:textId="5DB888A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9C356" w14:textId="7B1E3D1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77CDA" w14:textId="12F97D8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DA364" w14:textId="7EB2BAA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21841" w14:textId="0FC5E6D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9693B" w14:textId="3CC98BC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6473D017" w14:textId="77777777" w:rsidTr="00D20B31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6DD56" w14:textId="6A3956A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62E9E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73F55" w14:textId="61BC02F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59B37" w14:textId="227E904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03FDC" w14:textId="6911016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4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9B36" w14:textId="6BBF8FE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53A9D" w14:textId="205C381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66444" w14:textId="59BF7BF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14645" w14:textId="7A15D18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17611" w14:textId="0AC02F3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B626F" w14:textId="245E5F0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C2AB1" w14:textId="4184F08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EB77F" w14:textId="15278E9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24BE5" w14:textId="7A326B3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651FA" w14:textId="5FD8C95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63906D1C" w14:textId="77777777" w:rsidTr="00D20B31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2EE40" w14:textId="2475816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AFCAA" w14:textId="2D18AA83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C09C9" w14:textId="07B9F56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01997" w14:textId="37D316F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2B130" w14:textId="5AC1E1B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457AD" w14:textId="71B256F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46E7F" w14:textId="6C7CBE3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FF87E" w14:textId="5763F96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CEB5E" w14:textId="2CFFE44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E36B7" w14:textId="6BD2CD7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5BB7B" w14:textId="1F58063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655F1" w14:textId="755F2CE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BECEB" w14:textId="3386C29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CE290" w14:textId="1667A38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C9D6F" w14:textId="2BA8F10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62D95EE8" w14:textId="77777777" w:rsidTr="00D20B31">
        <w:trPr>
          <w:trHeight w:val="255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B6B772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A855F3" w14:textId="1F681B9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F61455" w14:textId="0A31ECC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6,1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76DE89" w14:textId="2620F3A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0,4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442FEC" w14:textId="19FBF61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EF37C5" w14:textId="4D38952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3B3B89" w14:textId="5DDE039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67CEBC" w14:textId="0A1F213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2E594" w14:textId="5BA282B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DE2C17" w14:textId="3E58C44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4E5993" w14:textId="1A306AD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CF59D5" w14:textId="6C59EB1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B61CEA" w14:textId="2668FE4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80235D" w14:textId="17B1B0A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0B31" w:rsidRPr="00D20B31" w14:paraId="2D284036" w14:textId="77777777" w:rsidTr="00D20B31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AC5FE" w14:textId="04FF12F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A87B3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4C37A" w14:textId="2B4FE2A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C1D47" w14:textId="0B877DF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BED3B" w14:textId="79A0E8C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7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8D25E" w14:textId="538DE92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B2323" w14:textId="5EB6B3A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FB806" w14:textId="7766BA4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3B4DE" w14:textId="35EDF45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E77B3" w14:textId="363A504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2D9B4" w14:textId="05B9FE7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6B9C4" w14:textId="33E7221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152D8" w14:textId="5F61F85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3FC9E" w14:textId="1DB389C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EEC34" w14:textId="1D61996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6B798A49" w14:textId="77777777" w:rsidTr="00D20B31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42FBB" w14:textId="437A42F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80A26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A3F54" w14:textId="4FE368A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C462A" w14:textId="44750BF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CB27E" w14:textId="1E0EFB8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861B7" w14:textId="0CA3337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9906F" w14:textId="3F02793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6BBFB" w14:textId="3AEA734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654DE" w14:textId="3D4BCC6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28378" w14:textId="6401CC9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A5C9F" w14:textId="6AE7EA5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02B48" w14:textId="20F8551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95C19" w14:textId="0C222D6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EF722" w14:textId="2D24796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BBB34" w14:textId="4E086E5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0C985350" w14:textId="77777777" w:rsidTr="00D20B31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B0EE7" w14:textId="6FC04D9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77B7A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8BCB4" w14:textId="0DEA54E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C26DF" w14:textId="1D995D9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C1EEA" w14:textId="6E83788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AD20C" w14:textId="6BEAB41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8E470" w14:textId="6C7F02B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05A81" w14:textId="2DCDE56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CDB14" w14:textId="2336E1C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D94C2" w14:textId="6207E54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0D879" w14:textId="4817DA0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D9FDA" w14:textId="73F96CC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A5ED0" w14:textId="0013BDA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42BB4" w14:textId="59C8F43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D5F93" w14:textId="3B56746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5246C785" w14:textId="77777777" w:rsidTr="00D20B31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0CD6C" w14:textId="2BBBAD4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58C43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2D2FC" w14:textId="10045EC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4F5EC" w14:textId="2BF9091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B398C" w14:textId="75335E4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1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B8F65" w14:textId="2E5966E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8DFDF" w14:textId="41D6D2D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1411B" w14:textId="285EF63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B9381" w14:textId="7248295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6AEE0" w14:textId="5BDCC3B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FC0B0" w14:textId="2340460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FD655" w14:textId="1C6F83B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E7623" w14:textId="7427F10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6EEEA" w14:textId="5AE2D33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84474" w14:textId="68B6302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4FC26EA5" w14:textId="77777777" w:rsidTr="00D20B31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107B2" w14:textId="735AA60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0EAFE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3D602" w14:textId="12BD609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5FABE" w14:textId="055E1BB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1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13A24" w14:textId="3EF164B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,6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05F3B" w14:textId="69AAC76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22058" w14:textId="3613EE0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F9580" w14:textId="4B57E38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73EEB" w14:textId="7C41F58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59B1B" w14:textId="4688A01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C3D90" w14:textId="141A649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2A696" w14:textId="7163C82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DAA46" w14:textId="73CF281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A1AEA" w14:textId="6558777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77AE5" w14:textId="5216537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362EDE19" w14:textId="77777777" w:rsidTr="00D20B31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B8668" w14:textId="3A56E85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03526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3C5E6" w14:textId="405A4D0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BF340" w14:textId="2945782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4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FD144" w14:textId="2BDE86D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,7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BF0A7" w14:textId="07565F0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BED10" w14:textId="3D8288F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27A13" w14:textId="0F0F290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1D6BD" w14:textId="66FED33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7CE1B" w14:textId="41D419E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A9330" w14:textId="72AF0BD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D66CF" w14:textId="24D358B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E1341" w14:textId="6F826B8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5686D" w14:textId="7F9673C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3DFD6" w14:textId="34D1D36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46BF3950" w14:textId="77777777" w:rsidTr="00D20B31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B3841" w14:textId="0E0DED6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9E0EB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65FE6" w14:textId="690E849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9F42A" w14:textId="71BB5C0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8C187" w14:textId="2052BFF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542D2" w14:textId="1DBE78B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11F8B" w14:textId="7D85D80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40C9D" w14:textId="58A2FCB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4A9D9" w14:textId="2D7BC8E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48FE6" w14:textId="683EE4E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12886" w14:textId="12C3BE7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C5879" w14:textId="2816607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AF1DA" w14:textId="2395C0D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CEE26" w14:textId="2090E2F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8D2E3" w14:textId="0D82583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6A3A0C58" w14:textId="77777777" w:rsidTr="00D20B31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6981E" w14:textId="701E7E1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67982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05C6C" w14:textId="1A07ED1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6802A" w14:textId="7C898D5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,7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F9870" w14:textId="24D4DBA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9,3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7B79C" w14:textId="75A3358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BBAFB" w14:textId="38849DF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10AD3" w14:textId="14B3344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8F9BF" w14:textId="60F1AD7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1FDF6" w14:textId="777CDFB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89D95" w14:textId="2D58EAE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24774" w14:textId="2AF426B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BFD51" w14:textId="558E719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1CD8A" w14:textId="09EF4D7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6FB0D" w14:textId="76CB682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5E9C460E" w14:textId="77777777" w:rsidTr="00D20B31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87804" w14:textId="20BD411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10873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DD2D5" w14:textId="468E92C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E11EB" w14:textId="18E5952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7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2245C" w14:textId="2D193EF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,2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9BBE8" w14:textId="29BE02A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A8EFD" w14:textId="7EFB61F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C8CB3" w14:textId="4D54E37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E948E" w14:textId="2C76DFC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5EA26" w14:textId="016C42F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47020" w14:textId="0FEFB99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E3791" w14:textId="5BCBECA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69B81" w14:textId="0A0E5EA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88EEF" w14:textId="726C15B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05651" w14:textId="27E4205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5E44E317" w14:textId="77777777" w:rsidTr="00D20B31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85EC1" w14:textId="07D27A9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7D986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0A121" w14:textId="5587238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23259" w14:textId="4777972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2657B" w14:textId="38C3801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0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C2822" w14:textId="2B32D7B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C4AFD" w14:textId="0B9827E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58CF3" w14:textId="4E966D3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D133A" w14:textId="4C2258A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786D0" w14:textId="77EDD91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BC53D" w14:textId="3311FF6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A6950" w14:textId="35D893F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6E5B9" w14:textId="298C3CE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7C4E0" w14:textId="47C929C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8709C" w14:textId="1BFD8B8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7D1F1440" w14:textId="77777777" w:rsidTr="00D20B31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8E211" w14:textId="4536E21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5718E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22416" w14:textId="0B4604F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F2F1E" w14:textId="6030E56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4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F648B" w14:textId="209CF45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,2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10FC0" w14:textId="784309A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5F7C5" w14:textId="64310E7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EEAD4" w14:textId="35CBC71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399F1" w14:textId="740EEB1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5972E" w14:textId="3FF85EA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59760" w14:textId="1DAD70C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D2BA5" w14:textId="1AE5457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036C0" w14:textId="193CCFD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14D79" w14:textId="6580462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6001C" w14:textId="4E8CBB2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224AF737" w14:textId="77777777" w:rsidTr="00D20B31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8D29D" w14:textId="4AAA0B4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49225" w14:textId="2BDF2091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78FB9" w14:textId="7111B17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196D4" w14:textId="5BD5CAB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42F24" w14:textId="1959CA5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12FAC" w14:textId="5556899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ED126" w14:textId="3E3D4CE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A556E" w14:textId="353F524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C2066" w14:textId="0749E7E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3AED0" w14:textId="249AFD0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63F86" w14:textId="5E4CF19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FC8F9" w14:textId="2EC2783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DFBBB" w14:textId="01ADD7C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F17C4" w14:textId="7354919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F8415" w14:textId="7D69182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38104EAD" w14:textId="77777777" w:rsidTr="00D20B31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ACDCD" w14:textId="5975463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5FCA1" w14:textId="40523B40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mo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96716" w14:textId="2B137C4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46C1D" w14:textId="57F2A22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6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48C6C" w14:textId="71D2FD0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0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BE23B" w14:textId="110662C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2A07C" w14:textId="0CDCCEC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3B7F3" w14:textId="48006CC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4A544" w14:textId="4B48BC6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50032" w14:textId="573BC5B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52428" w14:textId="4462912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8C988" w14:textId="1324B41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82651" w14:textId="4F08028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2EF4E" w14:textId="6E0D01C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3632C" w14:textId="250BC7B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237C7C75" w14:textId="77777777" w:rsidTr="00D20B31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70575" w14:textId="1936604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945B3" w14:textId="6E73C954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t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3C8F6" w14:textId="4BA2B16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12C41" w14:textId="668C159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B9DDD" w14:textId="6D4294F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428D6" w14:textId="0329486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F75D4" w14:textId="4A025C3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828EB" w14:textId="45A9304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6B695" w14:textId="59B7B31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74B99" w14:textId="294A66E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BDB69" w14:textId="4A2D2F5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D3923" w14:textId="7EC5CCE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5E66D" w14:textId="0DB7168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5E766" w14:textId="5FE0558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AFB03" w14:textId="1311327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3E6C61F7" w14:textId="77777777" w:rsidTr="00D20B31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F4A39" w14:textId="06E7F6F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F75FA" w14:textId="2FBA0524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DC8AB" w14:textId="1B24BF7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82196" w14:textId="6947E74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0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D4CAF" w14:textId="6A79B43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,2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3C392" w14:textId="7939A5B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28464" w14:textId="4A50FED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DCDB0" w14:textId="049271A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8BF37" w14:textId="3FF8ABD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787F" w14:textId="6589C1D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77FF9" w14:textId="680192A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53325" w14:textId="7FAB6C6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7FB6B" w14:textId="5B15CBC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4FDB5" w14:textId="05BFFDE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5C752" w14:textId="1BB8ACA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5DCBC170" w14:textId="77777777" w:rsidTr="00D20B31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71E04" w14:textId="17A1EF2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75EC3" w14:textId="20775675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proofErr w:type="spellEnd"/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B3A7A" w14:textId="4B1DA21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F39C8" w14:textId="1B833F1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870DF" w14:textId="0F95476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5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ECBDD" w14:textId="56A9019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FC79B" w14:textId="7FD8497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97BD9" w14:textId="4B58B5A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0F518" w14:textId="6387560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77B93" w14:textId="1CCD5BC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98EE" w14:textId="3CEC095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3DD31" w14:textId="6AA33D3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98EDF" w14:textId="01612C1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AD469" w14:textId="594876F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379FE" w14:textId="0133E16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22F08288" w14:textId="77777777" w:rsidTr="00D20B31">
        <w:trPr>
          <w:trHeight w:val="255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C8E06B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5656F0" w14:textId="51EE378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522EF3" w14:textId="127D68E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3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DFDA33" w14:textId="470E899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,1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C299A9" w14:textId="3C2D614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8DDF02" w14:textId="43690E0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B117CF" w14:textId="7D82797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EB3000" w14:textId="3C0E8A7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9D34A3" w14:textId="13E1A5F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F91361" w14:textId="7C115C5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6932A0" w14:textId="33EB4CE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C7FB6C" w14:textId="737D2E4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0502CE" w14:textId="7C4E1ED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493E86" w14:textId="278F029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0B31" w:rsidRPr="00D20B31" w14:paraId="208F6E92" w14:textId="77777777" w:rsidTr="00D20B31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C6BCD" w14:textId="7463F3E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093DA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5001E" w14:textId="1626F32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24449" w14:textId="7950C58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25FA4" w14:textId="70C828E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BD61E" w14:textId="2A74510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217F0" w14:textId="67A3E97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D2044" w14:textId="14DBF42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B8E85" w14:textId="47EB67A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75889" w14:textId="44F522E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C5FE7" w14:textId="766148D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7FC7B" w14:textId="541A4E7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DD32D" w14:textId="6C2BB20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B2CAE" w14:textId="139DEB7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DE60E" w14:textId="207701B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3AEFA7AF" w14:textId="77777777" w:rsidTr="00D20B31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19574" w14:textId="7F7E3A6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F68BF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2268D" w14:textId="352C850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DCDC8" w14:textId="7D1ACC5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C5456" w14:textId="5020F49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8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C498B" w14:textId="71371F3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E65AF" w14:textId="3EA8B70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FE515" w14:textId="2CB9B81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42FCA" w14:textId="2A79596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A5E6E" w14:textId="29C210C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57A27" w14:textId="4A53A3B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BFBFD" w14:textId="0D6BDC0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F003C" w14:textId="60EF9D7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8EA37" w14:textId="1494E35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E39E3" w14:textId="73D9374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40CFDDB7" w14:textId="77777777" w:rsidTr="00D20B31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0C5D5" w14:textId="4B1DB3B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24D61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F4347" w14:textId="58B77CC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4C7BF" w14:textId="6EC2D31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0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FB2C5" w14:textId="7D9BD02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9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9F4E1" w14:textId="13BBBEE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40FE4" w14:textId="6567337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2617D" w14:textId="709A950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2D312" w14:textId="2F0EC3A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85180" w14:textId="3074ED2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B6DFE" w14:textId="7CB73E2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7A8F3" w14:textId="4B76E29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95FE6" w14:textId="77D3F7D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0CA6E" w14:textId="7072B38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2A991" w14:textId="0B36AE5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0B6BEAF1" w14:textId="77777777" w:rsidTr="00D20B31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99E9C" w14:textId="26ECAB9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67414" w14:textId="0228087C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FFFF4" w14:textId="04C05A9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B0D11" w14:textId="6828B94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12A11" w14:textId="2C632F5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6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7AB2A" w14:textId="1ECC39E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E2DB2" w14:textId="1FFB701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BCB6C" w14:textId="637DC10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7CC32" w14:textId="679D92E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16B76" w14:textId="4576728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46AC6" w14:textId="4574951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13720" w14:textId="647A013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C9095" w14:textId="56140A6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36252" w14:textId="201320A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FB47C" w14:textId="24007DE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3D3DCC4F" w14:textId="77777777" w:rsidTr="00D20B31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0D69F" w14:textId="525F9CC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67F01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3431F" w14:textId="33E55DA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2DC8C" w14:textId="41C48DD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3A9FE" w14:textId="6F48ECE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5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D6BE3" w14:textId="3406AF7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0AB8B" w14:textId="2090146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1E9A8" w14:textId="2976F55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DBD1A" w14:textId="3D886BE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C7E04" w14:textId="0BC5CEE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B24B0" w14:textId="6057B4F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B477B" w14:textId="616BF91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23ED5" w14:textId="2F84FBE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142AE" w14:textId="1A0F38D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7C3C2" w14:textId="461E002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68F40563" w14:textId="77777777" w:rsidTr="00D20B31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3BC95" w14:textId="62C4C52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6575B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1EC84" w14:textId="1A44D4F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B4F1B" w14:textId="6738BEC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69FC4" w14:textId="2C8EEE2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BFDB2" w14:textId="386B4E9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040D3" w14:textId="03BA692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3AA1B" w14:textId="5CB1E8D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1A446" w14:textId="4D91339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802CB" w14:textId="316BDC3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01F35" w14:textId="2282440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9F896" w14:textId="006F940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28581" w14:textId="31E0003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89F18" w14:textId="533F2A9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C57E0" w14:textId="61358F8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38AC2A81" w14:textId="77777777" w:rsidTr="00D20B31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F9F12" w14:textId="060C236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67C42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9E099" w14:textId="062DBF2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A0148" w14:textId="1F23A0E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00DBC" w14:textId="1DBA970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BB252" w14:textId="3563934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4E981" w14:textId="7256F9B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EBB21" w14:textId="4ED5138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D9C7B" w14:textId="1F0D0D6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91411" w14:textId="760D60C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3B3E7" w14:textId="3A3CB28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99C0F" w14:textId="0331F9A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497BB" w14:textId="7274289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DC830" w14:textId="190F8A0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5989B" w14:textId="322AB03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33933BC4" w14:textId="77777777" w:rsidTr="00D20B31">
        <w:trPr>
          <w:trHeight w:val="255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E7798B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2EABCE" w14:textId="7B172E0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81BD4D" w14:textId="3AB2873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48070B" w14:textId="360FFF0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2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430331" w14:textId="7721A8D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DE529B" w14:textId="240D055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13DC0D" w14:textId="51B4841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EDAD19" w14:textId="071F115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1671C6" w14:textId="07928A0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177CAA" w14:textId="3C9DF56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166763" w14:textId="577AE00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8934CE" w14:textId="338A81A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BB95C9" w14:textId="44C93A1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6DF66B" w14:textId="500844A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0B31" w:rsidRPr="00D20B31" w14:paraId="7FD4B9A5" w14:textId="77777777" w:rsidTr="00D20B31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8A053" w14:textId="6A6314C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B6CFC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101C5" w14:textId="727A25D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DD714" w14:textId="6CA3F75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1056A" w14:textId="2D58DAC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9839C" w14:textId="0042FCE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AB1D1" w14:textId="22A5FFF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476F7" w14:textId="36DF123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4CBFA" w14:textId="63C87B0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2258A" w14:textId="2EC1F7C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6F261" w14:textId="0361166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D4582" w14:textId="54083EF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07700" w14:textId="6CF1DA0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20EB2" w14:textId="7594F60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A9863" w14:textId="445D4B6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1BC4E5D4" w14:textId="77777777" w:rsidTr="00D20B31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2EB2D" w14:textId="2046CB9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4EE0D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D0DE2" w14:textId="56B66BA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A9AE8" w14:textId="106B20C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56DCE" w14:textId="4A8EBE4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2422B" w14:textId="1B6348B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1264B" w14:textId="4D06719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6C756" w14:textId="2D983E4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A2202" w14:textId="0FA862C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7728F" w14:textId="2A5CBA3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28489" w14:textId="4A98C4C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3322C" w14:textId="6A827A4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87084" w14:textId="41756FF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16114" w14:textId="07C6A35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6101C" w14:textId="06AF100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2EA37337" w14:textId="77777777" w:rsidTr="00D20B31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1BFD1" w14:textId="067180B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8B1E9" w14:textId="25279CD9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DEA38" w14:textId="787BFEC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F577D" w14:textId="7FFB533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C1486" w14:textId="5D62EC2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C48C7" w14:textId="230A74F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0A394" w14:textId="1B576E4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041D4" w14:textId="32E23EF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A436D" w14:textId="3C92EF2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9652A" w14:textId="126A0D7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B01C8" w14:textId="175C37E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02382" w14:textId="6B0BF75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F0180" w14:textId="18419A4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96C16" w14:textId="724350A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440B6" w14:textId="5DE5F94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2A22256E" w14:textId="0C2D8205" w:rsidR="00440BF2" w:rsidRPr="001D521B" w:rsidRDefault="00CD6FFB" w:rsidP="009F3D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1D521B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9F3D89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1D521B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9F3D89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1D521B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9F3D89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1D521B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9F3D89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1D521B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7650B0D6" w14:textId="77777777" w:rsidR="00440BF2" w:rsidRPr="003F1043" w:rsidRDefault="00440BF2" w:rsidP="009F3D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57DD6407" w14:textId="77777777" w:rsidR="00D20B31" w:rsidRDefault="00D20B31" w:rsidP="009F3D89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0C234FA7" w14:textId="169F1274" w:rsidR="009C50D3" w:rsidRPr="00D20B31" w:rsidRDefault="00A614DF" w:rsidP="009F3D89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3F1043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</w:t>
      </w:r>
      <w:r w:rsidR="009F3D89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F1043">
        <w:rPr>
          <w:rFonts w:ascii="Arial" w:eastAsia="Times New Roman" w:hAnsi="Arial" w:cs="Arial"/>
          <w:b/>
          <w:bCs/>
          <w:color w:val="002060"/>
          <w:sz w:val="24"/>
          <w:szCs w:val="24"/>
        </w:rPr>
        <w:t>CALABARZ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4"/>
        <w:gridCol w:w="1692"/>
        <w:gridCol w:w="1239"/>
        <w:gridCol w:w="1017"/>
        <w:gridCol w:w="1006"/>
        <w:gridCol w:w="1539"/>
        <w:gridCol w:w="1017"/>
        <w:gridCol w:w="1006"/>
        <w:gridCol w:w="1017"/>
        <w:gridCol w:w="1006"/>
        <w:gridCol w:w="1017"/>
        <w:gridCol w:w="1006"/>
        <w:gridCol w:w="717"/>
        <w:gridCol w:w="861"/>
        <w:gridCol w:w="995"/>
      </w:tblGrid>
      <w:tr w:rsidR="00D20B31" w:rsidRPr="00D20B31" w14:paraId="4A8641CC" w14:textId="77777777" w:rsidTr="00D20B31">
        <w:trPr>
          <w:trHeight w:val="230"/>
          <w:tblHeader/>
        </w:trPr>
        <w:tc>
          <w:tcPr>
            <w:tcW w:w="10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DBB5BE" w14:textId="54544BCF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D83B59" w14:textId="7A4A7A3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69B2CD" w14:textId="28C2014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FD4AD9" w14:textId="26062FB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2D41B8" w14:textId="144B09E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3F1659" w14:textId="16F9E8D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3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491A63" w14:textId="5B6D186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52E5C643" w14:textId="77777777" w:rsidTr="00D20B31">
        <w:trPr>
          <w:trHeight w:val="464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71670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48CAD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56EFC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FA4D7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3D080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2BD35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153B9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20B31" w:rsidRPr="00D20B31" w14:paraId="239E0C4A" w14:textId="77777777" w:rsidTr="00D20B31">
        <w:trPr>
          <w:trHeight w:val="20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3D1F4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BCA60C5" w14:textId="0C948ED8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EF4B52" w14:textId="2B44EF6F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02955E4" w14:textId="01626B5A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0E225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8088DF" w14:textId="699D2C6F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0FAE46" w14:textId="21567AF0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9D966A" w14:textId="424F5D2D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EA011F6" w14:textId="65C69414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DDDDFB5" w14:textId="72FC0B1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DC1EAF" w14:textId="4F29531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3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20A32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20B31" w:rsidRPr="00D20B31" w14:paraId="7D01DCAF" w14:textId="77777777" w:rsidTr="00D20B31">
        <w:trPr>
          <w:trHeight w:val="20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A2A7C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C81FC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35719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1220C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142541" w14:textId="420F7D4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E5E64A" w14:textId="24C1C13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C056C8" w14:textId="25A54B9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CE35D0" w14:textId="68D4A9C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F3297B" w14:textId="37C5D19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8B2103" w14:textId="4D84A81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7E34F4" w14:textId="32B81E7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C22558" w14:textId="35551364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1F7D5C" w14:textId="6DA7FBC1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318E479" w14:textId="112D8B2E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53559093" w14:textId="77777777" w:rsidTr="00D20B31">
        <w:trPr>
          <w:trHeight w:val="20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C0FBD9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8AA259" w14:textId="0221BEE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832D8A" w14:textId="43059C0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,5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76CEB1" w14:textId="5DD2957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5,8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E421AF" w14:textId="6D905B0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ED180D" w14:textId="20D14E6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C0B6FE" w14:textId="7808967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38E2F2" w14:textId="513163B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67525A" w14:textId="43E9565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CF2B07" w14:textId="051B35A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B26755" w14:textId="2B55915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332621" w14:textId="2577478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16</w:t>
            </w:r>
            <w:r w:rsidR="009F3D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4AC2BC" w14:textId="2E91967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1DA526" w14:textId="0DB1427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0B31" w:rsidRPr="00D20B31" w14:paraId="6891A32F" w14:textId="77777777" w:rsidTr="00D20B31">
        <w:trPr>
          <w:trHeight w:val="20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98354A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412237" w14:textId="59FD4AA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CA52A7" w14:textId="1109813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D18CC2" w14:textId="13273D9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11E23E" w14:textId="142DC1D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21305A" w14:textId="7DAF3CA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48BFA4" w14:textId="1E53D57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ECD356" w14:textId="39D64AD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748581" w14:textId="2EADD36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3251A0" w14:textId="40D68A7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721D9A" w14:textId="5FEE24F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E65272" w14:textId="551160B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F5AD6B" w14:textId="20E0681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0A98B8" w14:textId="4773B95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0B31" w:rsidRPr="00D20B31" w14:paraId="463DA463" w14:textId="77777777" w:rsidTr="00D20B31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E21D5" w14:textId="4F5D0CB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4C777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4E6F6" w14:textId="710C1FF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D5730" w14:textId="00AE0B6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6B4E3" w14:textId="550BE16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64A40" w14:textId="58BC403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B2E4C" w14:textId="5A6F06D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C0A87" w14:textId="32D5629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CAC9D" w14:textId="03FFD04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6FF7E" w14:textId="2F6A12F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4535F" w14:textId="4AA5A4C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F521C" w14:textId="08E166A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DB38C" w14:textId="4D04896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DBE41" w14:textId="31E2BD5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88685" w14:textId="325DEC2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4C36E936" w14:textId="77777777" w:rsidTr="00D20B31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83E69" w14:textId="5BA6896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F10D2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5177C" w14:textId="2E152E8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2F006" w14:textId="7D324E3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EF94E" w14:textId="1940F60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F3173" w14:textId="502C7DC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8FC63" w14:textId="4689AE9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76C96" w14:textId="036F108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D6B77" w14:textId="7172416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09E2E" w14:textId="239BBAE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11E68" w14:textId="2C1DA12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85180" w14:textId="5B30B26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B6D8C" w14:textId="2F1F79A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669BA" w14:textId="5295926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2E48E" w14:textId="5C24DDE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2A0BB19D" w14:textId="77777777" w:rsidTr="00D20B31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D9D59" w14:textId="5F8D36C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A4C47" w14:textId="63C8BEA1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D1DD5" w14:textId="5E424AA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E2648" w14:textId="4EA9122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F70F3" w14:textId="4A812A7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CD71E" w14:textId="4F77382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5869E" w14:textId="29EA98E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A4ABE" w14:textId="0FE15BB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231DE" w14:textId="39CE0E5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FD922" w14:textId="792FD0B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9ABC5" w14:textId="64868B3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F63CF" w14:textId="4AB412D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4BB5D" w14:textId="2CCE914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4BD59" w14:textId="59B4E9C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0BBA6" w14:textId="589B90D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20B31" w:rsidRPr="00D20B31" w14:paraId="3D77D651" w14:textId="77777777" w:rsidTr="00D20B31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99380" w14:textId="27C1140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C6993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AD83C" w14:textId="2D896F4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6599A" w14:textId="29E07E1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840B0" w14:textId="6A7A1EE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66E4F" w14:textId="74EECAC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2CCC1" w14:textId="7CF6015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5CBEC" w14:textId="231E994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D0555" w14:textId="177FBE1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27D99" w14:textId="3BB4FD3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929C1" w14:textId="272FA51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39C6B" w14:textId="2036C8A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47D68" w14:textId="1BE42E0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BABAA" w14:textId="6D9E57E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56B07" w14:textId="644921D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24BDDA53" w14:textId="77777777" w:rsidTr="00D20B31">
        <w:trPr>
          <w:trHeight w:val="20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5B50C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DF5C1D" w14:textId="7BB70C0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DD7457" w14:textId="6B392F1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0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C50319" w14:textId="7A7CD51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,03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14B997" w14:textId="6C3262C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2091B9" w14:textId="438B3D7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834512" w14:textId="6D85D1C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FD755E" w14:textId="13CABF7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8C68F9" w14:textId="58D4937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A3E4EC" w14:textId="05496E4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920668" w14:textId="5296B71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0C80FF" w14:textId="036DA4C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BD9FD5" w14:textId="3934475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A9AF7B" w14:textId="69E7A14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0B31" w:rsidRPr="00D20B31" w14:paraId="051631AB" w14:textId="77777777" w:rsidTr="00D20B31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D776C" w14:textId="24AB5D3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B38D5" w14:textId="27993655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te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031F9" w14:textId="3ECDA1D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9FB31" w14:textId="0218CD2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4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6698F" w14:textId="627CC3C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7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C55DD" w14:textId="2C87359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6BAA1" w14:textId="38F982C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29DF0" w14:textId="396B8F3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1C5F3" w14:textId="2D23A2E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3B2E1" w14:textId="513586E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20CAD" w14:textId="75F1AB8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CFF66" w14:textId="7831E4A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EA885" w14:textId="7E0267E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3E68E" w14:textId="236C3C5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0D988" w14:textId="155BF16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349EAEFF" w14:textId="77777777" w:rsidTr="00D20B31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C18F4" w14:textId="441309B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62C73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3E928" w14:textId="74EB383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471E8" w14:textId="27AB2B9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2AAF8" w14:textId="2CB305B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5D630" w14:textId="0B57ABC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6F770" w14:textId="42D97C9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F2AE0" w14:textId="470AD16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CAD24" w14:textId="6C34195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B08C7" w14:textId="7E358CF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CBE2A" w14:textId="56136C5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84579" w14:textId="48D1566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E023B" w14:textId="1467E0F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87204" w14:textId="7890761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AE276" w14:textId="0D5FF85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7B38C506" w14:textId="77777777" w:rsidTr="00D20B31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C3637" w14:textId="47628DC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8C40E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63265" w14:textId="0BDF385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7EFFB" w14:textId="50415F3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E5F3C" w14:textId="71D383B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820B7" w14:textId="09BE08B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BF4DC" w14:textId="1A5F00E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D5BD6" w14:textId="2695214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8F842" w14:textId="780DFEE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8DBCE" w14:textId="2CBDCA0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57A40" w14:textId="0CA7382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FD260" w14:textId="4E793C0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680B8" w14:textId="002A931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4F67F" w14:textId="4D86603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1564E" w14:textId="143DF51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105D2C4E" w14:textId="77777777" w:rsidTr="00D20B31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B7D73" w14:textId="1C124C1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891CD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E23F7" w14:textId="420EE91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680F0" w14:textId="2EF2676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D5898" w14:textId="064F353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C9E28" w14:textId="5FED820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C1D53" w14:textId="1F3D15C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DED37" w14:textId="32145D4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24A4B" w14:textId="3D8AADF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90DFD" w14:textId="044DA7E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A8EBC" w14:textId="0CC437C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28463" w14:textId="197138E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D8563" w14:textId="60A7B75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2DC05" w14:textId="53E3A8D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F5001" w14:textId="2910206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5E87AC72" w14:textId="77777777" w:rsidTr="00D20B31">
        <w:trPr>
          <w:trHeight w:val="20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795C37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D38672" w14:textId="2F64357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D97C6F" w14:textId="457F2E7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8790EE" w14:textId="3D04AAF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CFD5CD" w14:textId="4203CDA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49DD10" w14:textId="25F589A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B25C25" w14:textId="7838693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85CD28" w14:textId="0992D94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1C6FF2" w14:textId="6E658F0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FF467E" w14:textId="37747AB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4036BA" w14:textId="5D764AD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804714" w14:textId="6D21693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338503" w14:textId="4C40138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828727" w14:textId="2FDE317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0B31" w:rsidRPr="00D20B31" w14:paraId="329AE971" w14:textId="77777777" w:rsidTr="00D20B31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F83FB" w14:textId="3457531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7039C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23FD4" w14:textId="604127E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77EC9" w14:textId="71D6D4B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7A589" w14:textId="70AF44E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63B4F" w14:textId="5D9B1A9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E1B90" w14:textId="7BBBB4D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40DA5" w14:textId="460C7E7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C64D4" w14:textId="706F79A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51CD1" w14:textId="3454D70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F44E1" w14:textId="1E2F923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26C77" w14:textId="4C660BA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7ED78" w14:textId="7344F30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DDF13" w14:textId="48298BB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3A482" w14:textId="66769E5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76D7DBDA" w14:textId="77777777" w:rsidTr="00D20B31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A6233" w14:textId="38A82AE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629AD" w14:textId="050260C4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9A218" w14:textId="56D258D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C612A" w14:textId="2B6C77A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8580E" w14:textId="7E12373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6FC16" w14:textId="12C870E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19A28" w14:textId="1A66FE4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3B2EC" w14:textId="32C4E63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3B8AA" w14:textId="7B33F02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01CB1" w14:textId="6ECA95A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957FD" w14:textId="0205A1E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16CC3" w14:textId="18F7981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64563" w14:textId="5B9D92C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0CAEB" w14:textId="2825F4A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57F0D" w14:textId="361A0EB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22E5DFFC" w14:textId="77777777" w:rsidTr="00D20B31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A3AFF" w14:textId="0E75E26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62BC4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9E3F5" w14:textId="1E638B0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AFB1A" w14:textId="4CF7F6E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0111F" w14:textId="16F41AC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DDC0F" w14:textId="06A7980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FE06D" w14:textId="5FCECC1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17930" w14:textId="57AB471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2D3C5" w14:textId="069AC28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3024A" w14:textId="1E04423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B7C90" w14:textId="1B1FD9E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69C8B" w14:textId="6D0999D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0607B" w14:textId="17F8F11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21C4E" w14:textId="2926E27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4E36F" w14:textId="0953021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6BF66DCC" w14:textId="77777777" w:rsidTr="00D20B31">
        <w:trPr>
          <w:trHeight w:val="20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CE8509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D296D6" w14:textId="3DE6B5B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F19783" w14:textId="47A8DB1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0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4E5B86" w14:textId="5262D52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,2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1A02D7" w14:textId="1780CF3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EBBFF5" w14:textId="550D1F6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2FE947" w14:textId="555F083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152961" w14:textId="0093217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E126F6" w14:textId="6F31500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A0721A" w14:textId="4A3C65C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4614E8" w14:textId="37B442B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9CCA5D" w14:textId="46B9807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0C59EE" w14:textId="111FE22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E2DAF2" w14:textId="0F92E1A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0B31" w:rsidRPr="00D20B31" w14:paraId="01255DAC" w14:textId="77777777" w:rsidTr="00D20B31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F1CEC" w14:textId="36D9555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586A3" w14:textId="4456C4BC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B138D" w14:textId="34421C5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9D746" w14:textId="7DFE313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4641B" w14:textId="1DE90A5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14B2E" w14:textId="695838D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E08B6" w14:textId="60691B3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1289F" w14:textId="4C3DF9D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05B4A" w14:textId="1A33662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B05B7" w14:textId="6F3A061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72389" w14:textId="20B66D8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B0162" w14:textId="4F9EDF0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0D270" w14:textId="486D40B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5D141" w14:textId="5158199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977C9" w14:textId="1D72172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174963BE" w14:textId="77777777" w:rsidTr="00D20B31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74882" w14:textId="17BBE00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55F79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C656F" w14:textId="10D2FFF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C2590" w14:textId="651AC2A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9B30E" w14:textId="3D2ADF6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708F4" w14:textId="1B3BC8C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F20CE" w14:textId="0BB8875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A401A" w14:textId="1CBF940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9E0F0" w14:textId="060DB17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73991" w14:textId="1B4EEA1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85C78" w14:textId="43EC066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05DE8" w14:textId="392E7E1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F5FEE" w14:textId="4E79A78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FEE59" w14:textId="32E1F9B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7B1B6" w14:textId="1FD8C54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2DA3BE18" w14:textId="77777777" w:rsidTr="00D20B31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43494" w14:textId="7FB511B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219AF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003B98" w14:textId="13BC817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FB1B27" w14:textId="7C8C412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4D4DFB" w14:textId="33458F4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8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B57378" w14:textId="542E7EC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1BA1E8" w14:textId="6A790AA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1EF68D" w14:textId="6091B66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E5850C" w14:textId="683C6BB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2DE0B9" w14:textId="6FB1343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12D7FE" w14:textId="190E60F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8F533B8" w14:textId="4F90731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CDEAD7" w14:textId="379D44E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B72182" w14:textId="73272CF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8D452E" w14:textId="4853D74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3A5C6B8F" w14:textId="77777777" w:rsidTr="00D20B31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06406" w14:textId="2A5CE25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A3B0E" w14:textId="2F1B6715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8721C" w14:textId="584D7EE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E76D6" w14:textId="0CEB90A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8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1C156" w14:textId="0A2BC81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,2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2F906" w14:textId="7733256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853E4" w14:textId="7F0798C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71D34" w14:textId="3884405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849C2" w14:textId="68B1BE2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2403C" w14:textId="3C3C46C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736CE" w14:textId="1254653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E6429" w14:textId="5C78726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56551" w14:textId="0858CD4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CA7E6" w14:textId="4D3E4C1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1E35F" w14:textId="2B0DEBA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5C9981A5" w14:textId="77777777" w:rsidTr="00D20B31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721B2" w14:textId="081AD8F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46DD9" w14:textId="60B29166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702E9" w14:textId="65826D6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77FD6" w14:textId="0F71FC6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4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FEA64" w14:textId="0F2780F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,0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FDA44" w14:textId="28FAD6A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537AD" w14:textId="4D9CFD0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59A93" w14:textId="3E1C3E9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7D21E" w14:textId="4535B22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4A522" w14:textId="64B0FA1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FFA31" w14:textId="16C2CD8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E18C6" w14:textId="232387C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917C9" w14:textId="3B6E0FC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221CF" w14:textId="29AA959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7C6FC" w14:textId="06D1243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5D022E7A" w14:textId="77777777" w:rsidTr="00D20B31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F8E75" w14:textId="19353B6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8C71D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B8E9C" w14:textId="1C2326F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ABFCC" w14:textId="081C816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D0019" w14:textId="540C296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9BD30" w14:textId="74914C1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BA8D0" w14:textId="582BD7C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80D41" w14:textId="0009D69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13A5A" w14:textId="0515D55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849F7" w14:textId="5759ED3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A5635" w14:textId="094DC55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A020D" w14:textId="31FBE7B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D7B8B" w14:textId="3698864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986FF" w14:textId="18BC218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CB615" w14:textId="092F3F0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292C67E9" w14:textId="77777777" w:rsidTr="00D20B31">
        <w:trPr>
          <w:trHeight w:val="2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BDD90F" w14:textId="421CC02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ED05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D80C2" w14:textId="33B01A3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13ED5" w14:textId="7F14F58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45F99" w14:textId="2166D4D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45D75" w14:textId="75307EE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2020F" w14:textId="23AEB09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5C7E5" w14:textId="419525B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2A336" w14:textId="44BC459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C34BE" w14:textId="04699F9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04D0B" w14:textId="3D82F2E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867AE" w14:textId="01C336C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E3907" w14:textId="05FF8CE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EB1F0" w14:textId="6F115EC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D0958" w14:textId="62CDE1B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63534F36" w14:textId="77777777" w:rsidR="00D20B31" w:rsidRDefault="00D20B31" w:rsidP="009F3D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14:paraId="7062DA89" w14:textId="77777777" w:rsidR="00D20B31" w:rsidRPr="00D20B31" w:rsidRDefault="00D20B31" w:rsidP="009F3D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5"/>
        <w:gridCol w:w="1354"/>
        <w:gridCol w:w="1239"/>
        <w:gridCol w:w="1017"/>
        <w:gridCol w:w="1006"/>
        <w:gridCol w:w="1539"/>
        <w:gridCol w:w="1017"/>
        <w:gridCol w:w="1006"/>
        <w:gridCol w:w="1017"/>
        <w:gridCol w:w="1006"/>
        <w:gridCol w:w="1017"/>
        <w:gridCol w:w="1006"/>
        <w:gridCol w:w="1024"/>
        <w:gridCol w:w="861"/>
        <w:gridCol w:w="995"/>
      </w:tblGrid>
      <w:tr w:rsidR="001D521B" w:rsidRPr="001D521B" w14:paraId="57CCFAD7" w14:textId="77777777" w:rsidTr="006165A7">
        <w:trPr>
          <w:trHeight w:val="20"/>
          <w:tblHeader/>
        </w:trPr>
        <w:tc>
          <w:tcPr>
            <w:tcW w:w="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05879BC" w14:textId="6B7CCB20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lastRenderedPageBreak/>
              <w:t>REGION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</w:p>
        </w:tc>
        <w:tc>
          <w:tcPr>
            <w:tcW w:w="13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42D260" w14:textId="113B0858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8D85BD" w14:textId="6A8C0C53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 w:rsidR="009F3D8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 w:rsidR="009F3D8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VACUATION</w:t>
            </w:r>
            <w:r w:rsidR="009F3D8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CENTERS</w:t>
            </w:r>
            <w:r w:rsidR="009F3D8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(ECs)</w:t>
            </w:r>
          </w:p>
        </w:tc>
        <w:tc>
          <w:tcPr>
            <w:tcW w:w="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B508DD6" w14:textId="5865AB2F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 w:rsidR="009F3D8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 w:rsidR="009F3D8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INSIDE</w:t>
            </w:r>
            <w:r w:rsidR="009F3D8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</w:p>
        </w:tc>
        <w:tc>
          <w:tcPr>
            <w:tcW w:w="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C5E0D0E" w14:textId="0B1062BC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NUMBER</w:t>
            </w:r>
            <w:r w:rsidR="009F3D8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F</w:t>
            </w:r>
            <w:r w:rsidR="009F3D8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OUTSIDE</w:t>
            </w:r>
            <w:r w:rsidR="009F3D8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ECs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F27A269" w14:textId="3C157DBD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 w:rsidR="009F3D8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DISPLACED</w:t>
            </w:r>
            <w:r w:rsidR="009F3D8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&amp;</w:t>
            </w:r>
            <w:r w:rsidR="009F3D8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SERVED</w:t>
            </w:r>
          </w:p>
        </w:tc>
        <w:tc>
          <w:tcPr>
            <w:tcW w:w="12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E8E6532" w14:textId="23509441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</w:p>
        </w:tc>
      </w:tr>
      <w:tr w:rsidR="001D521B" w:rsidRPr="001D521B" w14:paraId="767F9F37" w14:textId="77777777" w:rsidTr="006165A7">
        <w:trPr>
          <w:trHeight w:val="20"/>
          <w:tblHeader/>
        </w:trPr>
        <w:tc>
          <w:tcPr>
            <w:tcW w:w="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F57A" w14:textId="77777777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2E52" w14:textId="77777777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FA4C" w14:textId="77777777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0EDA" w14:textId="77777777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817C" w14:textId="77777777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FA3460A" w14:textId="4C8A81ED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5C2DF3A" w14:textId="407632EA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75A1" w14:textId="77777777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1D521B" w:rsidRPr="001D521B" w14:paraId="7E9F5F9A" w14:textId="77777777" w:rsidTr="006165A7">
        <w:trPr>
          <w:trHeight w:val="20"/>
          <w:tblHeader/>
        </w:trPr>
        <w:tc>
          <w:tcPr>
            <w:tcW w:w="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F965" w14:textId="77777777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B6B4744" w14:textId="45DA9C93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D9A0904" w14:textId="44492898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958CE78" w14:textId="39746F66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C0A3" w14:textId="77777777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4EC0E8D" w14:textId="01620B71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F6E8D3" w14:textId="073B9308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14EC9EF" w14:textId="55BA88C9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6A5A326" w14:textId="59EAE8E2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B70D406" w14:textId="6D1207AB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 w:rsidR="009F3D8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82E79C" w14:textId="5CEC5B13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Total</w:t>
            </w:r>
            <w:r w:rsidR="009F3D89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2835" w14:textId="77777777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1D521B" w:rsidRPr="001D521B" w14:paraId="0BF97863" w14:textId="77777777" w:rsidTr="006165A7">
        <w:trPr>
          <w:trHeight w:val="20"/>
          <w:tblHeader/>
        </w:trPr>
        <w:tc>
          <w:tcPr>
            <w:tcW w:w="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9BCB" w14:textId="77777777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9688" w14:textId="77777777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CCCE" w14:textId="77777777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B5CF" w14:textId="77777777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83377CD" w14:textId="1D16E2E3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987D6C1" w14:textId="46E7FC69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B467771" w14:textId="255FAF31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960EEE9" w14:textId="789F9819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BA37B7" w14:textId="5E2CF055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0F81D81" w14:textId="70A5D631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990B648" w14:textId="7EA0598B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FADA884" w14:textId="2E3D03F4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26D148" w14:textId="66BF4AEF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0377E6A" w14:textId="526FD595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</w:p>
        </w:tc>
      </w:tr>
      <w:tr w:rsidR="001D521B" w:rsidRPr="001D521B" w14:paraId="1B881255" w14:textId="77777777" w:rsidTr="006165A7">
        <w:trPr>
          <w:trHeight w:val="20"/>
        </w:trPr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8C1333" w14:textId="77777777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C9964C" w14:textId="6FA3D6B5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97A45E" w14:textId="446B2C5D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,5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89A449" w14:textId="4B76E57A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5,8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703AD8" w14:textId="62CFF508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8E3E65" w14:textId="0A5C4B15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FC7EEF" w14:textId="71D9349F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9E7349" w14:textId="655E38B5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B996E7" w14:textId="29F60B89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DEFE99" w14:textId="32A535A7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DA15E2" w14:textId="6CC611E2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868B4A" w14:textId="5B2DAD92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9A9065" w14:textId="3193F043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A22591" w14:textId="6972700E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D521B" w:rsidRPr="001D521B" w14:paraId="23695DEA" w14:textId="77777777" w:rsidTr="006165A7">
        <w:trPr>
          <w:trHeight w:val="20"/>
        </w:trPr>
        <w:tc>
          <w:tcPr>
            <w:tcW w:w="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33FFF9" w14:textId="77777777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EFDD08" w14:textId="1EF8F37C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FF531F" w14:textId="78C06442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24B697" w14:textId="1CF997E0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7D68BD" w14:textId="7997535F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28091A" w14:textId="4133D8F3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F2209C" w14:textId="1AC7BB63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D9C54F" w14:textId="7152CAF7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7329DD" w14:textId="714B2C27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19C5AC" w14:textId="415EC282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12EC6" w14:textId="77FCA624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2C5339" w14:textId="122DE109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17DC2" w14:textId="3544A450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C26355" w14:textId="12624E4D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D521B" w:rsidRPr="001D521B" w14:paraId="5B7F5A90" w14:textId="77777777" w:rsidTr="006165A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4B007" w14:textId="431DF929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1C41A" w14:textId="77777777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CDED4" w14:textId="145CEF9A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D4C7F" w14:textId="238D670C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C8A0A" w14:textId="51654E59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87CAB" w14:textId="6522CECA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3A090" w14:textId="6568B64D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37222" w14:textId="2F3BB48E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E3036" w14:textId="3E48273F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C4164" w14:textId="1FD664A9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54E87" w14:textId="027DC2A0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26988" w14:textId="5A154096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7741B" w14:textId="55AEDD05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DE04A" w14:textId="45F665AD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23E5E" w14:textId="659B8844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423CF759" w14:textId="77777777" w:rsidTr="006165A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22BEA" w14:textId="73A12C36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B958A" w14:textId="77777777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48755" w14:textId="52EC2592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88433" w14:textId="608196DD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45479" w14:textId="26B32438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9656C" w14:textId="7DD9EE09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4B44D" w14:textId="77CEA902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5E688" w14:textId="0FC9D842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9D336" w14:textId="4FDFF021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8965C" w14:textId="683FD54D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D15CC" w14:textId="555E2A7C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A0CCC" w14:textId="7F100B47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9D836" w14:textId="52F08DD4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84AE3" w14:textId="761EE1CF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DB3F0" w14:textId="2BC1D2FC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314E9815" w14:textId="77777777" w:rsidTr="006165A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9E028" w14:textId="217A6D56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93BAB" w14:textId="41ABF0D9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2E07E" w14:textId="590CB793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B25A7" w14:textId="6C7760AA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05674" w14:textId="6D90AA6B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1715D" w14:textId="46993AE2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6D2BB" w14:textId="20E10AE0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F1086" w14:textId="7E6622FB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9AE30" w14:textId="7B43C708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C222E" w14:textId="6D946B35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82822" w14:textId="66027ADA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88FFE" w14:textId="1C3A567C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8F5D6" w14:textId="239F6BDA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C0888" w14:textId="4AF09797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0118F" w14:textId="1AE97275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D521B" w:rsidRPr="001D521B" w14:paraId="1D0FFA92" w14:textId="77777777" w:rsidTr="006165A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D1E25" w14:textId="7CF6A23D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A33FA" w14:textId="77777777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8E30C" w14:textId="53729FBB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B2C7D" w14:textId="2D47B149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664D2" w14:textId="4E0CF668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6829D" w14:textId="6AA69803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D8EF5" w14:textId="29D17EAF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25800" w14:textId="0219CAA3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6A961" w14:textId="5EF8778C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CBC9E" w14:textId="6228E9B0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CACB9" w14:textId="5D14FF13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B1F4F" w14:textId="180D3F30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CD4F8" w14:textId="6DFD7273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2FB92" w14:textId="5B30BA77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9E2D6" w14:textId="469AA837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2BBF38D3" w14:textId="77777777" w:rsidTr="006165A7">
        <w:trPr>
          <w:trHeight w:val="20"/>
        </w:trPr>
        <w:tc>
          <w:tcPr>
            <w:tcW w:w="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0C69D1" w14:textId="77777777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4421EF" w14:textId="2AF6F2C7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D6B1B5" w14:textId="53CEE2B5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0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6C2519" w14:textId="75DE87AB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,03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D820B4" w14:textId="27B606F1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6B4D2A" w14:textId="0336251F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7C31CE" w14:textId="58047B85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8F74E5" w14:textId="7F54D1CB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842C7D" w14:textId="50B181ED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AB9333" w14:textId="726805E6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3AD290" w14:textId="2912EBC0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AC9948" w14:textId="35576FC7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1371F" w14:textId="6C6EFA81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2C838B" w14:textId="36942DDB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D521B" w:rsidRPr="001D521B" w14:paraId="3B53BD50" w14:textId="77777777" w:rsidTr="006165A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3BB82" w14:textId="139D1AA1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D67A8" w14:textId="36B7EEAE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te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E746B" w14:textId="4AE664A9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50549" w14:textId="04FC07DC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4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8A840" w14:textId="25228F19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7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B53DA" w14:textId="45D113E9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C994D" w14:textId="7F63A1C1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20745" w14:textId="6D4BC204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DDC46" w14:textId="54EADD20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84D28" w14:textId="2AA0CC9C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4EEAA" w14:textId="3EAAD082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4E8C5" w14:textId="0ABA06AB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28E87" w14:textId="3B34A31C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2BD64" w14:textId="028F20DB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871D4" w14:textId="649007BE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6292F85C" w14:textId="77777777" w:rsidTr="006165A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2841A" w14:textId="241DB997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28B5A" w14:textId="77777777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8AE1F" w14:textId="592AB6C2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CBE78" w14:textId="252B428A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3C7F4" w14:textId="74A7D8BE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AA49F" w14:textId="4E6577B7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A3E74" w14:textId="46F6B101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AC80C" w14:textId="7DA171FB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96162" w14:textId="73D10BB5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9AB17" w14:textId="6171374F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57DED" w14:textId="496D903A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CD9F8" w14:textId="2984F2A6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2D604" w14:textId="57881B4F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8FF8B" w14:textId="648D6419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031CB" w14:textId="3DDB8118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6755AE42" w14:textId="77777777" w:rsidTr="006165A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EC36E" w14:textId="40A286DA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C1CEA" w14:textId="77777777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E2191" w14:textId="50826907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A6202" w14:textId="766E737F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ED89E" w14:textId="650CB3EC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90E4D" w14:textId="46273502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65ED7" w14:textId="43F8684F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120CB" w14:textId="102BF5BA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3D88C" w14:textId="01E8655A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753AC" w14:textId="2CE2E099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194AB" w14:textId="7C8756E6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1643F" w14:textId="5C182704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FB61A" w14:textId="626A2D89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9EEF9" w14:textId="14A0237D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16CBF" w14:textId="65661520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1477E0FF" w14:textId="77777777" w:rsidTr="006165A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B06C5" w14:textId="365C4181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FA9E2" w14:textId="77777777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4EF4E" w14:textId="3D0AC924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D89FC" w14:textId="0BEF342C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34BC3" w14:textId="4DEFC34D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E28B1" w14:textId="6EDD9912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BF89F" w14:textId="7610D098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DE24C" w14:textId="712D59D9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F653C" w14:textId="167A35B3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B90BB" w14:textId="0DC8F545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C18EC" w14:textId="4A9C6452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4D80B" w14:textId="7DE6A5DF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114B0" w14:textId="457FE40A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34C9F" w14:textId="3E0D1FAF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F61CE" w14:textId="591B4775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01E1F0F0" w14:textId="77777777" w:rsidTr="006165A7">
        <w:trPr>
          <w:trHeight w:val="20"/>
        </w:trPr>
        <w:tc>
          <w:tcPr>
            <w:tcW w:w="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FF6336" w14:textId="77777777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8E00E2" w14:textId="1691A8E7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C4B803" w14:textId="07B2E77B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D44A18" w14:textId="6AEF9DB2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2B5010" w14:textId="37E6A795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AB4B61" w14:textId="5B3A6360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77B2B7" w14:textId="25BDEEE0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0FCE4E" w14:textId="2574AA31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6A462D" w14:textId="5CF54518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12FCE6" w14:textId="19B9DE94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7CC124" w14:textId="4827F91F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A8E1E" w14:textId="667E1D07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B0179" w14:textId="223C5DD8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743A01" w14:textId="4F0F40B8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D521B" w:rsidRPr="001D521B" w14:paraId="747D9965" w14:textId="77777777" w:rsidTr="006165A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4DFFB" w14:textId="103DFE85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19441" w14:textId="77777777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13397" w14:textId="07D7CF4A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5079D" w14:textId="3C7D6438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1F11E" w14:textId="1282A459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BF8FE" w14:textId="5DDE2C41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C1418" w14:textId="00906F28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BC53F" w14:textId="5C486310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AC459" w14:textId="4ED942A2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B6898" w14:textId="6ABDEC7C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85606" w14:textId="3E786534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916F8" w14:textId="4A0242B9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30C6C" w14:textId="164FBFAE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06D63" w14:textId="00201691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16D5F" w14:textId="668AE34A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0F813B62" w14:textId="77777777" w:rsidTr="006165A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2A743" w14:textId="6E0C089D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77AA5" w14:textId="213E7142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90CD1" w14:textId="31A2E8E9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D97F3" w14:textId="6D08D1D6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B1FF1" w14:textId="4C2B68D8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53226" w14:textId="2996C07B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1AE3A" w14:textId="482A0BA8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5B96B" w14:textId="24ABBD7A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70941" w14:textId="4A393225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AABC0" w14:textId="0A5C78C0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BB3DF" w14:textId="232F1B3A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06B06" w14:textId="7D5B82B2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68625" w14:textId="11E7FC85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4FF6E" w14:textId="0058E529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7C51A" w14:textId="06A709AB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2CA01631" w14:textId="77777777" w:rsidTr="006165A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FD645" w14:textId="686C8B6D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C13B3" w14:textId="77777777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C6C9B" w14:textId="3C88D13F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F4117" w14:textId="52E81538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0CD79" w14:textId="2E9F30BC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764B1" w14:textId="4B02AB35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E8397" w14:textId="110207ED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AEE8E" w14:textId="50E04F88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E87FD" w14:textId="51C4938C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3DCE9" w14:textId="3DD11524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EB4FB" w14:textId="18029A08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1CEF6" w14:textId="1C92EDBB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D7BAD" w14:textId="5A052554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E5A31" w14:textId="3614C0DE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6C212" w14:textId="609C5C69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2D84B122" w14:textId="77777777" w:rsidTr="006165A7">
        <w:trPr>
          <w:trHeight w:val="20"/>
        </w:trPr>
        <w:tc>
          <w:tcPr>
            <w:tcW w:w="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800DA0" w14:textId="77777777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9772F8" w14:textId="1B20A0A8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223E47" w14:textId="620EE4EC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0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BC0DBE" w14:textId="0C1330E7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,2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683E10" w14:textId="75DBE5D1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21D863" w14:textId="3463648A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770901" w14:textId="54D86C91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A170A8" w14:textId="44A98422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6BE2A1" w14:textId="54435EE8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E20F3C" w14:textId="608805CF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6F34FC" w14:textId="1FC273CD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506643" w14:textId="13FB5787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6FF373" w14:textId="3A902AB9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DB7E30" w14:textId="292359DA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D521B" w:rsidRPr="001D521B" w14:paraId="61A9F75C" w14:textId="77777777" w:rsidTr="006165A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C39F2" w14:textId="039598F4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7D586" w14:textId="69BB26D2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76300" w14:textId="46B15DD9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DD15E" w14:textId="27683234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5B8DE" w14:textId="069FE94B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225EC" w14:textId="497ED4A8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57938" w14:textId="555C0BF7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832CF" w14:textId="2B174702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20464" w14:textId="55D427E4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F5E52" w14:textId="41BC70FB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26281" w14:textId="604B5155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9CC4D" w14:textId="6625EF7C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F6CDC" w14:textId="7AF9C4BC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FE0F5" w14:textId="02F25768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5D0DA" w14:textId="08AF2684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5878E8D9" w14:textId="77777777" w:rsidTr="006165A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37F27" w14:textId="44C43B5B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E93C" w14:textId="77777777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  <w:proofErr w:type="spellEnd"/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D9C7B" w14:textId="75B8C2FF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8F3ED" w14:textId="20D14F42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28B63" w14:textId="1616FD53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A28F6" w14:textId="10361D8D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23099" w14:textId="352DC950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F1F26" w14:textId="3AB827A1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AA5D0" w14:textId="74C0DF1F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7C819" w14:textId="7A3C91F4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42F04" w14:textId="14F0960D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C6E51" w14:textId="514A3761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0E64D" w14:textId="42CD1E90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FFFBF" w14:textId="4FA2F247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3322F" w14:textId="3CBAD9EA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278D8AFF" w14:textId="77777777" w:rsidTr="006165A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9BA61" w14:textId="1D215D33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FEF9C" w14:textId="77777777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57FB60" w14:textId="5EFCCAB8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538B90" w14:textId="251E62DB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1DC631" w14:textId="6BC3187E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8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490617" w14:textId="28617BE7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7B745A" w14:textId="309E14BF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2B6BEC" w14:textId="602668AA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D824A8" w14:textId="5B82B616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033ED5" w14:textId="6750FA14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8E709B" w14:textId="69D01F04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82D4A1" w14:textId="7372FAE1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241B19" w14:textId="47E70535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307C9A" w14:textId="38D96D53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28F6B5" w14:textId="38949673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5E5EB225" w14:textId="77777777" w:rsidTr="006165A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A1B3F" w14:textId="76E27732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42C16" w14:textId="4CD19501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C068F" w14:textId="4B20B986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46921" w14:textId="64FB4AAC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8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1CDE8" w14:textId="64125F3D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,2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542F5" w14:textId="6064D823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66646" w14:textId="0312CAB1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E9140" w14:textId="43C4F7CD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72DF9" w14:textId="3DF966AE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B8EB0" w14:textId="041C3426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DB8A0" w14:textId="39D62116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09EEC" w14:textId="7A9EAFC4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DCAE8" w14:textId="5E4A202A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F3D5" w14:textId="56B7E3C8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00C25" w14:textId="6CCD7282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4A28A69C" w14:textId="77777777" w:rsidTr="006165A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512F3" w14:textId="6D37C639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4E87D" w14:textId="4D20ECD6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7F91F" w14:textId="6BD431EE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D01E4" w14:textId="5C3D5243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4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E4352" w14:textId="14C11833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,0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9832B" w14:textId="3988EFF4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9F56B" w14:textId="640346F2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8D9D2" w14:textId="179FF6AB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91FDC" w14:textId="2DFE9915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81B35" w14:textId="5650D4F7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88363" w14:textId="2166E7EA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56393" w14:textId="1FD4E234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9ECEB" w14:textId="3F6152E5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2F093" w14:textId="5993B7BE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42553" w14:textId="597B6A8A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463B20BB" w14:textId="77777777" w:rsidTr="006165A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C9720" w14:textId="64FCEDDA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E620A" w14:textId="77777777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41B69" w14:textId="268015CC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C55B3" w14:textId="3062DC62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0839B" w14:textId="07AECB91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5810A" w14:textId="06EDDFE9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42B28" w14:textId="28ABCA6D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88528" w14:textId="5EE9B0AA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93176" w14:textId="3DA619BD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B6537" w14:textId="7142430B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6D7A8" w14:textId="03A3CA11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C185A" w14:textId="076271B5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F2A1B" w14:textId="3CE0D606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3FEC" w14:textId="2C05EB90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43326" w14:textId="7B05BCD7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1D521B" w:rsidRPr="001D521B" w14:paraId="615BDA1F" w14:textId="77777777" w:rsidTr="006165A7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37D5F" w14:textId="49D788CA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DA4BE" w14:textId="77777777" w:rsidR="001D521B" w:rsidRPr="001D521B" w:rsidRDefault="001D521B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5D0D5" w14:textId="6BEFE73C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963FB" w14:textId="348FD98D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D5D8B" w14:textId="4E917126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A4A4D" w14:textId="52AE04DE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15DA4" w14:textId="6D0CE786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2251D" w14:textId="4185194B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6766A" w14:textId="7A3211B4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9B925" w14:textId="101635B3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08500" w14:textId="295651A7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B328E" w14:textId="30D2BFF3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F5E75" w14:textId="6C4FD6E4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7857F" w14:textId="254C39D6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92E8D" w14:textId="6170B6D7" w:rsidR="001D521B" w:rsidRPr="001D521B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1D521B" w:rsidRPr="001D521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309DE165" w14:textId="6909BC33" w:rsidR="005F3245" w:rsidRDefault="005F3245" w:rsidP="009F3D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7A1DA468" w14:textId="77777777" w:rsidR="006165A7" w:rsidRPr="003F1043" w:rsidRDefault="006165A7" w:rsidP="009F3D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3585DE00" w14:textId="77777777" w:rsidR="005F3245" w:rsidRPr="003F1043" w:rsidRDefault="005F3245" w:rsidP="009F3D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37626FF8" w14:textId="77777777" w:rsidR="00D20B31" w:rsidRDefault="00D20B31" w:rsidP="009F3D89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77B947D2" w14:textId="2F37CE77" w:rsidR="005F3245" w:rsidRPr="00D20B31" w:rsidRDefault="00A614DF" w:rsidP="009F3D89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3F1043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</w:t>
      </w:r>
      <w:r w:rsidR="009F3D89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F1043">
        <w:rPr>
          <w:rFonts w:ascii="Arial" w:eastAsia="Times New Roman" w:hAnsi="Arial" w:cs="Arial"/>
          <w:b/>
          <w:bCs/>
          <w:color w:val="002060"/>
          <w:sz w:val="24"/>
          <w:szCs w:val="24"/>
        </w:rPr>
        <w:t>CA</w:t>
      </w:r>
      <w:r w:rsidR="006F3690" w:rsidRPr="003F1043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4"/>
        <w:gridCol w:w="1715"/>
        <w:gridCol w:w="1239"/>
        <w:gridCol w:w="1017"/>
        <w:gridCol w:w="1006"/>
        <w:gridCol w:w="1539"/>
        <w:gridCol w:w="1017"/>
        <w:gridCol w:w="1006"/>
        <w:gridCol w:w="1017"/>
        <w:gridCol w:w="1006"/>
        <w:gridCol w:w="1017"/>
        <w:gridCol w:w="1006"/>
        <w:gridCol w:w="694"/>
        <w:gridCol w:w="861"/>
        <w:gridCol w:w="995"/>
      </w:tblGrid>
      <w:tr w:rsidR="00D20B31" w:rsidRPr="00D20B31" w14:paraId="4ADC4FCB" w14:textId="77777777" w:rsidTr="00D20B31">
        <w:trPr>
          <w:trHeight w:val="230"/>
          <w:tblHeader/>
        </w:trPr>
        <w:tc>
          <w:tcPr>
            <w:tcW w:w="10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0B77B1" w14:textId="3A6AA2C1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FB69FC" w14:textId="2AB0CD5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D1DDA96" w14:textId="7F1CD66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57AEDE" w14:textId="60CC1F6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DC5697" w14:textId="4EAC271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F28D75" w14:textId="179F8CC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3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29C0F5" w14:textId="69FFD12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518CA2F6" w14:textId="77777777" w:rsidTr="00D20B31">
        <w:trPr>
          <w:trHeight w:val="464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E01F5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DB400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F2CFA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D7B57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190A5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6F430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2C502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20B31" w:rsidRPr="00D20B31" w14:paraId="07BBA889" w14:textId="77777777" w:rsidTr="00D20B31">
        <w:trPr>
          <w:trHeight w:val="20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48AEA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61FACB" w14:textId="3117AF66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DEF1AB" w14:textId="39E2E801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EA289B" w14:textId="69F66A53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482FA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C15AEE" w14:textId="6AFEC968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CA3973" w14:textId="42E7AC8A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70ACB38" w14:textId="56EA5204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22E009" w14:textId="5907129D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F9980E" w14:textId="0477387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4B2250" w14:textId="345202C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3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006A3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20B31" w:rsidRPr="00D20B31" w14:paraId="7C4FA7D3" w14:textId="77777777" w:rsidTr="00D20B31">
        <w:trPr>
          <w:trHeight w:val="20"/>
          <w:tblHeader/>
        </w:trPr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D3310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CB57E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B83F5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21809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10D66E" w14:textId="3D21838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FF068A" w14:textId="3A69589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AAA808" w14:textId="669D4EA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0FD3B2F" w14:textId="28D3960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D452B8" w14:textId="69EEDDD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760BBF" w14:textId="564CC3D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AD9359" w14:textId="1A14215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FAAC00" w14:textId="5D99B694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A560B4" w14:textId="6FB2DD6C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7BB806" w14:textId="6C0840EB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5E4B007D" w14:textId="77777777" w:rsidTr="00D20B31">
        <w:trPr>
          <w:trHeight w:val="20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B5BEBB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62DC1C" w14:textId="57CF1A5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A2DF49" w14:textId="7BD9945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1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5CC771" w14:textId="76ABDE5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,0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5BFE50" w14:textId="30A5F79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3808BF" w14:textId="086EBB1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B45E60" w14:textId="7049F73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9584A7" w14:textId="61D9598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0EFD92" w14:textId="1327989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228A1A" w14:textId="05F80E4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18ECE7" w14:textId="23CE3DC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450B25" w14:textId="599250B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C9713F" w14:textId="15F5625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0A3974" w14:textId="22AA6E7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0B31" w:rsidRPr="00D20B31" w14:paraId="64CF6475" w14:textId="77777777" w:rsidTr="00D20B31">
        <w:trPr>
          <w:trHeight w:val="20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5EA43B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CF700F" w14:textId="36E6A97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0AB669" w14:textId="5422C0C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8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048E25" w14:textId="0CD5085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,8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CDFD88" w14:textId="63765B6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8406F3" w14:textId="2C22CBD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0B6921" w14:textId="36D13B3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CCCA16" w14:textId="3CAE6E9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71A98C" w14:textId="5024D51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824DEE" w14:textId="4119935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F476C8" w14:textId="30C13AF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7DAFE5" w14:textId="4722664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D1CAD8" w14:textId="74A9129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5F9476" w14:textId="4E89691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0B31" w:rsidRPr="00D20B31" w14:paraId="677D6FB6" w14:textId="77777777" w:rsidTr="00D20B31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DC46F" w14:textId="53FFFFA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58753" w14:textId="5DA9B17C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5736B" w14:textId="3AC3652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98870" w14:textId="1B8332A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43636" w14:textId="300168F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3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08378" w14:textId="226510A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061DE" w14:textId="57DB58F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7623B" w14:textId="4A2753C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05071" w14:textId="190FF5D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AE52E" w14:textId="57577A1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6DF4B" w14:textId="519119D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101F6" w14:textId="757AB66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4F94E" w14:textId="48F4B98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D155B" w14:textId="0D924A8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90CD1" w14:textId="2C7FFFA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06331119" w14:textId="77777777" w:rsidTr="00D20B31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38563" w14:textId="33FF491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112DD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D7157" w14:textId="19810E3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1F445" w14:textId="5EC2381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4B07E" w14:textId="4B62DF7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398CF" w14:textId="06AD907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9F82B" w14:textId="1916A52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26196" w14:textId="04229FD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69AC6" w14:textId="33ABA4E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C6B42" w14:textId="2EFC653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B87D5" w14:textId="1903F3A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6F3CF" w14:textId="61BEF22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428BD" w14:textId="02DBB51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B9AA6" w14:textId="4230048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8B0CA" w14:textId="128C9A5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3D23D14D" w14:textId="77777777" w:rsidTr="00D20B31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3AC25" w14:textId="216AD77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FECE5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FE4EE" w14:textId="3C05D7A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E7333" w14:textId="77F4982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64537" w14:textId="026FCED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A3915" w14:textId="17D74C3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C95E6" w14:textId="0C34EBF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F6609" w14:textId="6D795C5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A13B4" w14:textId="73B76A2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2AF38" w14:textId="5AE70F5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8AE1F" w14:textId="03868B0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C8645" w14:textId="7376529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7E8F2" w14:textId="234578D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06AA0" w14:textId="1049029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74662" w14:textId="571B175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657CF4F8" w14:textId="77777777" w:rsidTr="00D20B31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15D8D" w14:textId="38A7FB7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EB73F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8E199" w14:textId="4482129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39236" w14:textId="4BC3B38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CDD1C" w14:textId="3D1BD63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B5D8E" w14:textId="0F08F61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0D706" w14:textId="6DCB1C9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5AAC5" w14:textId="10BA9E2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4F3C6" w14:textId="1AA24E5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8D336" w14:textId="4ACD27E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BA81D" w14:textId="71646EB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D5726" w14:textId="59388E9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514F5" w14:textId="1067B2C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1F823" w14:textId="0ACA75B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9173A" w14:textId="6E403AB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3CA234E2" w14:textId="77777777" w:rsidTr="00D20B31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EB353" w14:textId="2397ABA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239D6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1B9E8" w14:textId="3682C0F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5DA16" w14:textId="71A16A6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C71E8" w14:textId="07F3BB9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1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AAB1F" w14:textId="2F0B0DC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395EE" w14:textId="207C5DC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BCB36" w14:textId="53C3054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FCB48" w14:textId="1AA3904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65BE0" w14:textId="65B1F37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F8E97" w14:textId="5D8CB41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E3E79" w14:textId="6FACA20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F9F78" w14:textId="375135D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58D93" w14:textId="6719010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4DEC0" w14:textId="735BB8C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6C36CE27" w14:textId="77777777" w:rsidTr="00D20B31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38BDF" w14:textId="44AA240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9AA01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BA07B" w14:textId="34D57B9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890C2" w14:textId="162000E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48E7" w14:textId="266815B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7AB60" w14:textId="7164890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63340" w14:textId="2ECAAF2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912FD" w14:textId="4BD988F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A4DC1" w14:textId="459FEB4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5906C" w14:textId="074B280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258A1" w14:textId="61CE4E9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EC059" w14:textId="78AB722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60873" w14:textId="54AE33C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EEFC2" w14:textId="49B335C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09FFF" w14:textId="51CD22A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581373CD" w14:textId="77777777" w:rsidTr="00D20B31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FAA2D" w14:textId="1C9AD4F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04B80" w14:textId="4701FB62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proofErr w:type="spellEnd"/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</w:t>
            </w:r>
            <w:proofErr w:type="spellEnd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D4E75" w14:textId="27065E9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7B9FE" w14:textId="2761E15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716CB" w14:textId="550A021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25B90" w14:textId="2BBD5EA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F79DA" w14:textId="605745E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29888" w14:textId="181351A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2684F" w14:textId="3643356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85C71" w14:textId="5F078C1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F284D" w14:textId="1A89D92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9F63A" w14:textId="33C8D64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7EA41" w14:textId="469AB7E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2C1FE" w14:textId="439A440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8E2D9" w14:textId="1F17AC0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5B770978" w14:textId="77777777" w:rsidTr="00D20B31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E588F" w14:textId="4415630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86507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899C7" w14:textId="163F9E9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05823" w14:textId="5CF0AA1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1FF79" w14:textId="514D0E6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286BF" w14:textId="4F7EB89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8134C" w14:textId="0A5F33C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92725" w14:textId="76C70EC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F9CCB" w14:textId="78F33DF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EF63A" w14:textId="16BE308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91125" w14:textId="193711C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39EDE" w14:textId="263EA13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2901B" w14:textId="36F91B0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F0D09" w14:textId="3897814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3F912" w14:textId="406381F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07CDA322" w14:textId="77777777" w:rsidTr="00D20B31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329F2" w14:textId="281D512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CEB39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8E065" w14:textId="30525D3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55D47" w14:textId="6DF6687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85DCA" w14:textId="72387AC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2BE91" w14:textId="4CCA6C2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56C48" w14:textId="69D1576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7FB6B" w14:textId="06E0704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51C0C" w14:textId="0A747B6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1F2F2" w14:textId="2B12B71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1E7AE" w14:textId="63F5831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20024" w14:textId="7D97F9E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C175A" w14:textId="27C30C1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8D354" w14:textId="4E37C36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00C1F" w14:textId="60763AC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5F19CC7B" w14:textId="77777777" w:rsidTr="00D20B31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806B8" w14:textId="3F3B2BD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6C9F7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ECBCA" w14:textId="71E5158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CF406" w14:textId="07C8239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A7CE5" w14:textId="372B686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63A8E" w14:textId="4C0822C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11981" w14:textId="532121F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C1B04" w14:textId="400F20C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5484A" w14:textId="06725D3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2FE92" w14:textId="5AAFE99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D1003" w14:textId="2E70A02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C2F49" w14:textId="78C94A8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EE872" w14:textId="13CACA1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850F3" w14:textId="59AE6B9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67DED" w14:textId="30317AF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08A5E9AF" w14:textId="77777777" w:rsidTr="00D20B31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66D49" w14:textId="6A09D1D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B8B39" w14:textId="070A8291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8CD5F" w14:textId="1415EC2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B69CF" w14:textId="0EA6F7C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72229" w14:textId="74872C9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65CC8" w14:textId="2A297DF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22EFC" w14:textId="10C310E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15A94" w14:textId="62E03FC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CC238" w14:textId="0BDE83D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3D243" w14:textId="0D1D885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607D1" w14:textId="33D4A84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6AE9A" w14:textId="449EC69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4FCF9" w14:textId="2CA50F7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9AAAF" w14:textId="05C97A1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5D2D5" w14:textId="60AE201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25E9A7C2" w14:textId="77777777" w:rsidTr="00D20B31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289CE" w14:textId="5DEAEDA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D9C9E" w14:textId="0E43D87E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E521B" w14:textId="41DBC12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0C78D" w14:textId="2FFEE93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43BDF" w14:textId="41E61AD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9B713" w14:textId="0C8BC58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11E4E" w14:textId="7B72079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47E56" w14:textId="2A56D8B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F8793" w14:textId="617CA3D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1068A" w14:textId="5096BC1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4CACD" w14:textId="45C0E7D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4FF40" w14:textId="4EA035E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11FDA" w14:textId="6DCF312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FD3B9" w14:textId="69AC5E2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A3ED7" w14:textId="5E6D764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6A354EAD" w14:textId="77777777" w:rsidTr="00D20B31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5754D" w14:textId="4C2E44E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1CAD1" w14:textId="400EAFCE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ntin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E5E1C" w14:textId="2E76B17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D3C21" w14:textId="74EB4B5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87D4D" w14:textId="1A70E13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BDF78" w14:textId="0C3D4BD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8D909" w14:textId="496D232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AEAF7" w14:textId="522896B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4BE27" w14:textId="539BBD8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FAF64" w14:textId="1154288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86545" w14:textId="506313E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1EF05" w14:textId="506639D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B5C52" w14:textId="6ED7A40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196E6" w14:textId="337CC74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6B89E" w14:textId="000F3A9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603F27E4" w14:textId="77777777" w:rsidTr="00D20B31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8356A" w14:textId="3A187C3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5F2EF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582FC" w14:textId="0E5F2DF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EADF3" w14:textId="3BDF3AD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42A28" w14:textId="3066D65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20311" w14:textId="25D4B94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C8868" w14:textId="395EC27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9C078" w14:textId="6DECD66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98865" w14:textId="65DFDB8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26B7F" w14:textId="02C414F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2DB0D" w14:textId="253491D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A5B7C" w14:textId="3326D11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4951E" w14:textId="2738C49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9570B" w14:textId="104A250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D3536" w14:textId="4343076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2A87B4A8" w14:textId="77777777" w:rsidTr="00D20B31">
        <w:trPr>
          <w:trHeight w:val="20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EA3668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363927" w14:textId="6467305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3B734B" w14:textId="6867561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C2F430" w14:textId="4CB572E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1EBD84" w14:textId="6B834F0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592FF9" w14:textId="7E5881A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920DB7" w14:textId="7635857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251BE9" w14:textId="3A197C1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AC5D2A" w14:textId="6E2B206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7ECB7A" w14:textId="73C433E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510E00" w14:textId="20CAC09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931633" w14:textId="1576F0F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C79AA2" w14:textId="7D6FD65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843F92" w14:textId="11EC4F3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0B31" w:rsidRPr="00D20B31" w14:paraId="2F973F40" w14:textId="77777777" w:rsidTr="00D20B31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A6B19" w14:textId="77EC7FF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B5E4B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D56A3" w14:textId="6E2698B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17A91" w14:textId="4900586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7CDDD" w14:textId="234AE7A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1722B" w14:textId="3D43F14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5E87C" w14:textId="19E11EE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4C978" w14:textId="7450CBA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1D410" w14:textId="300F29D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150FE" w14:textId="04C8B12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CD851" w14:textId="6F78868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39689" w14:textId="42A9DFB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2CA08" w14:textId="75318F6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D5A97" w14:textId="01329B9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929D9" w14:textId="299CA5A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0B31" w:rsidRPr="00D20B31" w14:paraId="4181F2F6" w14:textId="77777777" w:rsidTr="00D20B31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256C9" w14:textId="78E908F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8435F" w14:textId="4F5B83EE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D7200" w14:textId="623A4AF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B1F59" w14:textId="6E7C16D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E7FC1" w14:textId="037A799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81AEF" w14:textId="7F0747E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DF435" w14:textId="61E8058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E3D44" w14:textId="5468524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13364" w14:textId="01D6654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D6D6E" w14:textId="1A1FDD3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BD03A" w14:textId="0C01D08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034E9" w14:textId="47BEFCC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AA171" w14:textId="7A15833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03AE0" w14:textId="0416C59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F8082" w14:textId="32732A0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7FDD387F" w14:textId="77777777" w:rsidTr="00D20B31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2AB3F" w14:textId="71AF8ED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06E98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FADD7" w14:textId="2FC5FDD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CC4CE" w14:textId="001187D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6F969" w14:textId="5A64910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B249C" w14:textId="02E73C2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84AFE" w14:textId="2285D0F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1AF57" w14:textId="32B826B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077DE" w14:textId="4EAA415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362A1" w14:textId="42B1026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B924D" w14:textId="070FB29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88FAD" w14:textId="5954CA9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CDBDA" w14:textId="494B09D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B2BA3" w14:textId="41E1626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5E634" w14:textId="1BE79CF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02F37F45" w14:textId="77777777" w:rsidTr="00D20B31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D57A5" w14:textId="1D41797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84A5B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950BD" w14:textId="2279C72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B27AC" w14:textId="74220DF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DB01F" w14:textId="083A049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A8FC5" w14:textId="012B042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A51CE" w14:textId="4A112F2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1327E" w14:textId="053D902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AB967" w14:textId="23DBB03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79602" w14:textId="2E91961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2B2A6" w14:textId="11D29B6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C881B" w14:textId="4524D70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E731D" w14:textId="0872A6E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2EA63" w14:textId="02225A3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6C369" w14:textId="1940736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38307B8F" w14:textId="77777777" w:rsidTr="00D20B31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631AA" w14:textId="08960C3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C180F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3C500" w14:textId="1604D87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96AC5" w14:textId="37B8E6C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1ABE8" w14:textId="3064D00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CC0CA" w14:textId="2B54285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CF99A" w14:textId="5E0E5D3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031EF" w14:textId="5F7CAEC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85F02" w14:textId="3D16E85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1D0FA" w14:textId="1FFA9A5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AED66" w14:textId="40C01CE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22F15" w14:textId="6817713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507FA" w14:textId="5A893E7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FE960" w14:textId="3CC430A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8BC67" w14:textId="464B7E0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385B0937" w14:textId="77777777" w:rsidTr="00D20B31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0E302" w14:textId="109515C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19733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24058" w14:textId="51EEA18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B2804" w14:textId="73EB73B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AF632" w14:textId="2064AB0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3C6B6" w14:textId="0AB0E1B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B1933" w14:textId="21DC934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26E48" w14:textId="1BAA49D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D6ED5" w14:textId="3529E79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1E7CD" w14:textId="6372173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68601" w14:textId="2639FA5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FA8BB" w14:textId="47463F2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8FC00" w14:textId="1D78000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885B0" w14:textId="435D2CE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D63D1" w14:textId="18B5466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31C42DFF" w14:textId="77777777" w:rsidTr="00D20B31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D56FA" w14:textId="026799D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E800C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3344A" w14:textId="7745F66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9ABE4" w14:textId="0FB4939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3F55C" w14:textId="49C8C5F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8B8B8" w14:textId="386E026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32CB4" w14:textId="282C9E4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6E8A2" w14:textId="08B886C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75044" w14:textId="4EB9BDF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F0A23" w14:textId="799F817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4947D" w14:textId="6B80DD3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16CF5" w14:textId="1319CCC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DBBE9" w14:textId="29AA57F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EA95E" w14:textId="3F1E9A9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45F2E" w14:textId="02CC13E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5170D89C" w14:textId="77777777" w:rsidTr="00D20B31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551A6" w14:textId="3436ECD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A281F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1E66E" w14:textId="51A99DD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1FA81" w14:textId="1FD5C81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3F9F6" w14:textId="0E7CEAF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916B3" w14:textId="3EA5D10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8C40B" w14:textId="570C713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5ACF1" w14:textId="73D1AD1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87650" w14:textId="3BA04C1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FAFF5" w14:textId="1853550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E1C21" w14:textId="1E62BBC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9D476" w14:textId="7DF1847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88EBA" w14:textId="1A7C7E6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869F0" w14:textId="58892DD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4D308" w14:textId="2998D64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57EECB7B" w14:textId="77777777" w:rsidTr="00D20B31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2B881" w14:textId="2BA387E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D12EA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B8422" w14:textId="1EF1033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8E01E" w14:textId="6EF6A4C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AE1F3" w14:textId="07B7B98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AF548" w14:textId="3E7017D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08202" w14:textId="074C9DC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838B3" w14:textId="314D0D8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43126" w14:textId="18EE3F8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E5E0B" w14:textId="6F213C1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A7A4D" w14:textId="77AE6E6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2BF8D" w14:textId="07E1967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B6D6C" w14:textId="26C6926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1A2F9" w14:textId="30BA802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60306" w14:textId="0D6260E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42983312" w14:textId="77777777" w:rsidTr="00D20B31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10067" w14:textId="2774AF2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95DA3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A178D" w14:textId="6D314DF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62DD3" w14:textId="6C18E3F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8DAEE" w14:textId="7BAA816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3D026" w14:textId="0AC2F43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52D06" w14:textId="02D11D1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D3CAF" w14:textId="61D1D32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DE900" w14:textId="769829C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0A6A1" w14:textId="4AD2C96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52B42" w14:textId="2803036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9425E" w14:textId="0874CEE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3DD40" w14:textId="0CF66A5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BB691" w14:textId="32E5E27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7BC1A" w14:textId="62C844B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2B2A7A3F" w14:textId="77777777" w:rsidTr="00D20B31">
        <w:trPr>
          <w:trHeight w:val="20"/>
        </w:trPr>
        <w:tc>
          <w:tcPr>
            <w:tcW w:w="1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EC1CAB" w14:textId="184530D3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Mountain</w:t>
            </w:r>
            <w:r w:rsidR="009F3D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14B1DF" w14:textId="09711F5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F8AB7A" w14:textId="37EC7A5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D73DB6" w14:textId="2BE8540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675985" w14:textId="6306A53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E1F419" w14:textId="4CE00F4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5E2013" w14:textId="05453E7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014D33" w14:textId="78AEC29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B5E45" w14:textId="3B4462D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5C2E25" w14:textId="0C4524B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63314E" w14:textId="48E4E70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6728DE" w14:textId="52F9C7D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97BAF1" w14:textId="5493E12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EB97C7" w14:textId="108F3C9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0B31" w:rsidRPr="00D20B31" w14:paraId="4A760797" w14:textId="77777777" w:rsidTr="00D20B31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08B45" w14:textId="2AFD91C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B9B61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48C64" w14:textId="18647BC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A9BFD" w14:textId="5001963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F1392" w14:textId="381D253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EC001" w14:textId="0F1019F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8926D" w14:textId="559FCF6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60B95" w14:textId="7FC0E9F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71E82" w14:textId="0D6B409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A30BA" w14:textId="68E31C9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C1EB2" w14:textId="7670066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2654F" w14:textId="0DAB630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56EF4" w14:textId="1667613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E45A8" w14:textId="3018102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30EA8" w14:textId="33F698A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26D10D84" w14:textId="77777777" w:rsidTr="00D20B31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E0D6A" w14:textId="4B3F8E7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56205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E0A5F" w14:textId="0D8C7B0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0ACF7" w14:textId="65D058E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83A06" w14:textId="143A0E3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6DE29" w14:textId="27EE695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5869D" w14:textId="2B39A90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A05F5" w14:textId="37D633C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3686F" w14:textId="2CF6CA5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A61D6" w14:textId="58DE58E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81DB8" w14:textId="62CB1FD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8E08E" w14:textId="1941DD2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B70B8" w14:textId="401E75A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0011C" w14:textId="33D8DAF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766D7" w14:textId="57BF785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7D741B73" w14:textId="77777777" w:rsidTr="00D20B31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03867" w14:textId="71F97F9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08AC7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8D971" w14:textId="41097D0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ACC7F" w14:textId="3B1E40F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3F522" w14:textId="6FAB369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000C2" w14:textId="4BA7442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9B911" w14:textId="211A37C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D898E" w14:textId="08B8DC1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2F843" w14:textId="4B44F9E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AD67D" w14:textId="1B16D29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3636E" w14:textId="2BD0B25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A73FD" w14:textId="2CCE002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082A8" w14:textId="02AA4D9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14765" w14:textId="22C2A53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C916E" w14:textId="0DF6998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096BAAE3" w14:textId="15F1F37A" w:rsidR="00CD6FFB" w:rsidRPr="003F25A5" w:rsidRDefault="00CD6FFB" w:rsidP="009F3D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3F25A5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9F3D89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3F25A5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9F3D89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3F25A5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9F3D89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3F25A5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9F3D89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3F25A5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6FCFA145" w14:textId="77777777" w:rsidR="008173B6" w:rsidRPr="003F25A5" w:rsidRDefault="008173B6" w:rsidP="009F3D89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lang w:val="en-PH"/>
        </w:rPr>
      </w:pPr>
    </w:p>
    <w:p w14:paraId="085A65CE" w14:textId="337671E6" w:rsidR="0073399A" w:rsidRPr="003F25A5" w:rsidRDefault="004323AD" w:rsidP="009F3D89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3F25A5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9F3D89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3F25A5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9F3D89">
        <w:rPr>
          <w:rFonts w:ascii="Arial" w:hAnsi="Arial" w:cs="Arial"/>
          <w:sz w:val="16"/>
        </w:rPr>
        <w:t xml:space="preserve"> </w:t>
      </w:r>
      <w:r w:rsidRPr="003F25A5">
        <w:rPr>
          <w:rFonts w:ascii="Arial" w:hAnsi="Arial" w:cs="Arial"/>
          <w:bCs/>
          <w:i/>
          <w:color w:val="0070C0"/>
          <w:sz w:val="16"/>
          <w:lang w:val="en-PH"/>
        </w:rPr>
        <w:t>I,</w:t>
      </w:r>
      <w:r w:rsidR="009F3D89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3F25A5">
        <w:rPr>
          <w:rFonts w:ascii="Arial" w:hAnsi="Arial" w:cs="Arial"/>
          <w:bCs/>
          <w:i/>
          <w:color w:val="0070C0"/>
          <w:sz w:val="16"/>
          <w:lang w:val="en-PH"/>
        </w:rPr>
        <w:t>III,</w:t>
      </w:r>
      <w:r w:rsidR="009F3D89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3F25A5">
        <w:rPr>
          <w:rFonts w:ascii="Arial" w:hAnsi="Arial" w:cs="Arial"/>
          <w:bCs/>
          <w:i/>
          <w:color w:val="0070C0"/>
          <w:sz w:val="16"/>
          <w:lang w:val="en-PH"/>
        </w:rPr>
        <w:t>CAR,</w:t>
      </w:r>
      <w:r w:rsidR="009F3D89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3F25A5">
        <w:rPr>
          <w:rFonts w:ascii="Arial" w:hAnsi="Arial" w:cs="Arial"/>
          <w:bCs/>
          <w:i/>
          <w:color w:val="0070C0"/>
          <w:sz w:val="16"/>
          <w:lang w:val="en-PH"/>
        </w:rPr>
        <w:t>NCR,</w:t>
      </w:r>
      <w:r w:rsidR="009F3D89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3F25A5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9F3D89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3F25A5">
        <w:rPr>
          <w:rFonts w:ascii="Arial" w:hAnsi="Arial" w:cs="Arial"/>
          <w:bCs/>
          <w:i/>
          <w:color w:val="0070C0"/>
          <w:sz w:val="16"/>
          <w:lang w:val="en-PH"/>
        </w:rPr>
        <w:t>CALABARZON</w:t>
      </w:r>
    </w:p>
    <w:p w14:paraId="600D814F" w14:textId="77777777" w:rsidR="003F25A5" w:rsidRDefault="003F25A5" w:rsidP="009F3D8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0126A059" w14:textId="77777777" w:rsidR="003F25A5" w:rsidRDefault="003F25A5" w:rsidP="009F3D8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49E1BA51" w14:textId="21709714" w:rsidR="006F3690" w:rsidRDefault="006F3690" w:rsidP="009F3D8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3F25A5">
        <w:rPr>
          <w:rFonts w:ascii="Arial" w:hAnsi="Arial" w:cs="Arial"/>
          <w:b/>
          <w:color w:val="002060"/>
          <w:sz w:val="28"/>
        </w:rPr>
        <w:t>COST</w:t>
      </w:r>
      <w:r w:rsidR="009F3D89">
        <w:rPr>
          <w:rFonts w:ascii="Arial" w:hAnsi="Arial" w:cs="Arial"/>
          <w:b/>
          <w:color w:val="002060"/>
          <w:sz w:val="28"/>
        </w:rPr>
        <w:t xml:space="preserve"> </w:t>
      </w:r>
      <w:r w:rsidRPr="003F25A5">
        <w:rPr>
          <w:rFonts w:ascii="Arial" w:hAnsi="Arial" w:cs="Arial"/>
          <w:b/>
          <w:color w:val="002060"/>
          <w:sz w:val="28"/>
        </w:rPr>
        <w:t>OF</w:t>
      </w:r>
      <w:r w:rsidR="009F3D89">
        <w:rPr>
          <w:rFonts w:ascii="Arial" w:hAnsi="Arial" w:cs="Arial"/>
          <w:b/>
          <w:color w:val="002060"/>
          <w:sz w:val="28"/>
        </w:rPr>
        <w:t xml:space="preserve"> </w:t>
      </w:r>
      <w:r w:rsidRPr="003F25A5">
        <w:rPr>
          <w:rFonts w:ascii="Arial" w:hAnsi="Arial" w:cs="Arial"/>
          <w:b/>
          <w:color w:val="002060"/>
          <w:sz w:val="28"/>
        </w:rPr>
        <w:t>ASSISTANC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6"/>
        <w:gridCol w:w="5020"/>
        <w:gridCol w:w="2247"/>
        <w:gridCol w:w="1985"/>
        <w:gridCol w:w="1791"/>
        <w:gridCol w:w="1791"/>
        <w:gridCol w:w="2259"/>
      </w:tblGrid>
      <w:tr w:rsidR="00D20B31" w:rsidRPr="00D20B31" w14:paraId="0F226A28" w14:textId="77777777" w:rsidTr="009F3D89">
        <w:trPr>
          <w:trHeight w:val="20"/>
          <w:tblHeader/>
        </w:trPr>
        <w:tc>
          <w:tcPr>
            <w:tcW w:w="17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31021C9" w14:textId="1915A172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9F3D8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00EB429" w14:textId="1B8AC8B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(PHP)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07C81AFC" w14:textId="77777777" w:rsidTr="009F3D89">
        <w:trPr>
          <w:trHeight w:val="20"/>
          <w:tblHeader/>
        </w:trPr>
        <w:tc>
          <w:tcPr>
            <w:tcW w:w="17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F94D5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1923AE1" w14:textId="1353E11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E9C359" w14:textId="2F75225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LGU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F7FF9B" w14:textId="75ADD04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GO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15A1B8" w14:textId="771F3D5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TH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E9E376" w14:textId="3713CAE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51A91613" w14:textId="77777777" w:rsidTr="009F3D89">
        <w:trPr>
          <w:trHeight w:val="20"/>
        </w:trPr>
        <w:tc>
          <w:tcPr>
            <w:tcW w:w="1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274689" w14:textId="33B62E00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9F3D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7E78FE" w14:textId="6120139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,766,165.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F467F7" w14:textId="500B966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,082,635.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453F00" w14:textId="29536A1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069,65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8EA337" w14:textId="73413E7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31,73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184202" w14:textId="70DA97F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1,550,180.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0B31" w:rsidRPr="00D20B31" w14:paraId="11B1F555" w14:textId="77777777" w:rsidTr="009F3D89">
        <w:trPr>
          <w:trHeight w:val="20"/>
        </w:trPr>
        <w:tc>
          <w:tcPr>
            <w:tcW w:w="1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C0BE74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686788" w14:textId="1CD62BC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785,163.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58C7F7" w14:textId="58F93C8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FC165C" w14:textId="4DBF80D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F2BA22" w14:textId="1F2EC52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DBAE14" w14:textId="6F83445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785,163.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0B31" w:rsidRPr="009F3D89" w14:paraId="5E00A9EF" w14:textId="77777777" w:rsidTr="009F3D89">
        <w:trPr>
          <w:trHeight w:val="20"/>
        </w:trPr>
        <w:tc>
          <w:tcPr>
            <w:tcW w:w="1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D7CF7" w14:textId="2A184BDC" w:rsidR="00D20B31" w:rsidRPr="009F3D89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labon</w:t>
            </w:r>
            <w:proofErr w:type="spellEnd"/>
            <w:r w:rsidR="009F3D89"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58ED3" w14:textId="5608DCFE" w:rsidR="00D20B31" w:rsidRPr="009F3D89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20B31"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4,474.00</w:t>
            </w: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535E7" w14:textId="55D6DB16" w:rsidR="00D20B31" w:rsidRPr="009F3D89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20B31"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1C57F" w14:textId="76C06966" w:rsidR="00D20B31" w:rsidRPr="009F3D89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20B31"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26629" w14:textId="0E3B8065" w:rsidR="00D20B31" w:rsidRPr="009F3D89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20B31"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6289B" w14:textId="77F9C5BD" w:rsidR="00D20B31" w:rsidRPr="009F3D89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20B31"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4,474.00</w:t>
            </w: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D20B31" w:rsidRPr="009F3D89" w14:paraId="4AB050BA" w14:textId="77777777" w:rsidTr="009F3D89">
        <w:trPr>
          <w:trHeight w:val="20"/>
        </w:trPr>
        <w:tc>
          <w:tcPr>
            <w:tcW w:w="1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417AE" w14:textId="2C826E25" w:rsidR="00D20B31" w:rsidRPr="009F3D89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ndaluyong</w:t>
            </w:r>
            <w:proofErr w:type="spellEnd"/>
            <w:r w:rsidR="009F3D89"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4802B" w14:textId="1A1903F4" w:rsidR="00D20B31" w:rsidRPr="009F3D89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20B31"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02,740.00</w:t>
            </w: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5B7E8" w14:textId="3A541BBE" w:rsidR="00D20B31" w:rsidRPr="009F3D89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20B31"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D014B" w14:textId="52BE286B" w:rsidR="00D20B31" w:rsidRPr="009F3D89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20B31"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7750F" w14:textId="6A0D9173" w:rsidR="00D20B31" w:rsidRPr="009F3D89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20B31"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29FFB" w14:textId="5D22F98D" w:rsidR="00D20B31" w:rsidRPr="009F3D89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20B31"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02,740.00</w:t>
            </w: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D20B31" w:rsidRPr="009F3D89" w14:paraId="1F722E48" w14:textId="77777777" w:rsidTr="009F3D89">
        <w:trPr>
          <w:trHeight w:val="20"/>
        </w:trPr>
        <w:tc>
          <w:tcPr>
            <w:tcW w:w="1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5C2AA" w14:textId="3DE225BB" w:rsidR="00D20B31" w:rsidRPr="009F3D89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nila</w:t>
            </w:r>
            <w:r w:rsidR="009F3D89"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32C57" w14:textId="550DAA66" w:rsidR="00D20B31" w:rsidRPr="009F3D89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20B31"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893,314.34</w:t>
            </w: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8C85D" w14:textId="0D420493" w:rsidR="00D20B31" w:rsidRPr="009F3D89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20B31"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B91EB" w14:textId="2747A10A" w:rsidR="00D20B31" w:rsidRPr="009F3D89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20B31"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9CC99" w14:textId="18C4ADB7" w:rsidR="00D20B31" w:rsidRPr="009F3D89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20B31"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AD675" w14:textId="76AC06E8" w:rsidR="00D20B31" w:rsidRPr="009F3D89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20B31"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893,314.34</w:t>
            </w: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D20B31" w:rsidRPr="009F3D89" w14:paraId="1ACB4931" w14:textId="77777777" w:rsidTr="009F3D89">
        <w:trPr>
          <w:trHeight w:val="20"/>
        </w:trPr>
        <w:tc>
          <w:tcPr>
            <w:tcW w:w="1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649A8" w14:textId="3B2FC3DD" w:rsidR="00D20B31" w:rsidRPr="009F3D89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arikina</w:t>
            </w:r>
            <w:r w:rsidR="009F3D89"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B77F1" w14:textId="6D677BD1" w:rsidR="00D20B31" w:rsidRPr="009F3D89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20B31"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6,990,796.00</w:t>
            </w: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52D84" w14:textId="3EB2B8B4" w:rsidR="00D20B31" w:rsidRPr="009F3D89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20B31"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02067" w14:textId="320CF090" w:rsidR="00D20B31" w:rsidRPr="009F3D89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20B31"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80E91" w14:textId="2C7E8DA0" w:rsidR="00D20B31" w:rsidRPr="009F3D89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20B31"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3DA51" w14:textId="35B55B4D" w:rsidR="00D20B31" w:rsidRPr="009F3D89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20B31"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6,990,796.00</w:t>
            </w: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D20B31" w:rsidRPr="009F3D89" w14:paraId="15CEB908" w14:textId="77777777" w:rsidTr="009F3D89">
        <w:trPr>
          <w:trHeight w:val="20"/>
        </w:trPr>
        <w:tc>
          <w:tcPr>
            <w:tcW w:w="1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3A8B5" w14:textId="77777777" w:rsidR="00D20B31" w:rsidRPr="009F3D89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proofErr w:type="spellStart"/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9FD6C" w14:textId="11AC1122" w:rsidR="00D20B31" w:rsidRPr="009F3D89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20B31"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0,822.00</w:t>
            </w: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BFDFD" w14:textId="462B0CC6" w:rsidR="00D20B31" w:rsidRPr="009F3D89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20B31"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BA028" w14:textId="27083BF8" w:rsidR="00D20B31" w:rsidRPr="009F3D89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20B31"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C2927" w14:textId="5E4E1088" w:rsidR="00D20B31" w:rsidRPr="009F3D89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20B31"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37224" w14:textId="746C89E0" w:rsidR="00D20B31" w:rsidRPr="009F3D89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20B31"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0,822.00</w:t>
            </w: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D20B31" w:rsidRPr="009F3D89" w14:paraId="6364C154" w14:textId="77777777" w:rsidTr="009F3D89">
        <w:trPr>
          <w:trHeight w:val="20"/>
        </w:trPr>
        <w:tc>
          <w:tcPr>
            <w:tcW w:w="1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D153D" w14:textId="23555B85" w:rsidR="00D20B31" w:rsidRPr="009F3D89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asig</w:t>
            </w:r>
            <w:r w:rsidR="009F3D89"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69455" w14:textId="2447FD9B" w:rsidR="00D20B31" w:rsidRPr="009F3D89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20B31"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93,562.00</w:t>
            </w: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55DB6" w14:textId="56E8391A" w:rsidR="00D20B31" w:rsidRPr="009F3D89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20B31"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91157" w14:textId="50855531" w:rsidR="00D20B31" w:rsidRPr="009F3D89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20B31"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B2B1E" w14:textId="13A7C5C9" w:rsidR="00D20B31" w:rsidRPr="009F3D89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20B31"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2091F" w14:textId="58678BF0" w:rsidR="00D20B31" w:rsidRPr="009F3D89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20B31"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93,562.00</w:t>
            </w: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D20B31" w:rsidRPr="009F3D89" w14:paraId="25B25695" w14:textId="77777777" w:rsidTr="009F3D89">
        <w:trPr>
          <w:trHeight w:val="20"/>
        </w:trPr>
        <w:tc>
          <w:tcPr>
            <w:tcW w:w="1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98FE7" w14:textId="4AD1ED2E" w:rsidR="00D20B31" w:rsidRPr="009F3D89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Quezon</w:t>
            </w:r>
            <w:r w:rsidR="009F3D89"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67AEB" w14:textId="7A0F46CF" w:rsidR="00D20B31" w:rsidRPr="009F3D89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20B31"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736,715.20</w:t>
            </w: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633DC" w14:textId="56129F0C" w:rsidR="00D20B31" w:rsidRPr="009F3D89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20B31"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03205" w14:textId="28E47EC7" w:rsidR="00D20B31" w:rsidRPr="009F3D89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20B31"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BE55F" w14:textId="09C67398" w:rsidR="00D20B31" w:rsidRPr="009F3D89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20B31"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B5B81" w14:textId="6F198657" w:rsidR="00D20B31" w:rsidRPr="009F3D89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20B31"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736,715.20</w:t>
            </w: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D20B31" w:rsidRPr="009F3D89" w14:paraId="557C1475" w14:textId="77777777" w:rsidTr="009F3D89">
        <w:trPr>
          <w:trHeight w:val="20"/>
        </w:trPr>
        <w:tc>
          <w:tcPr>
            <w:tcW w:w="1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04920" w14:textId="00E5A704" w:rsidR="00D20B31" w:rsidRPr="009F3D89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San</w:t>
            </w:r>
            <w:r w:rsidR="009F3D89"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Juan</w:t>
            </w:r>
            <w:r w:rsidR="009F3D89"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ity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97EB2" w14:textId="0D2C64E1" w:rsidR="00D20B31" w:rsidRPr="009F3D89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20B31"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02,740.00</w:t>
            </w: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E4889" w14:textId="29054EC1" w:rsidR="00D20B31" w:rsidRPr="009F3D89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20B31"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16964" w14:textId="199DC222" w:rsidR="00D20B31" w:rsidRPr="009F3D89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20B31"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4EEF4" w14:textId="0142A239" w:rsidR="00D20B31" w:rsidRPr="009F3D89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20B31"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FE760" w14:textId="44BC3D49" w:rsidR="00D20B31" w:rsidRPr="009F3D89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D20B31"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02,740.00</w:t>
            </w:r>
            <w:r w:rsidRPr="009F3D89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D20B31" w:rsidRPr="00D20B31" w14:paraId="59D1B723" w14:textId="77777777" w:rsidTr="009F3D89">
        <w:trPr>
          <w:trHeight w:val="20"/>
        </w:trPr>
        <w:tc>
          <w:tcPr>
            <w:tcW w:w="1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29AA64" w14:textId="6BE9809D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9F3D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606729" w14:textId="5A7B6D1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,198,599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6246BE" w14:textId="4E6E22D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45,656.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40CADB" w14:textId="5BB8A41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B340B8" w14:textId="041B127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02,23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C6DB24" w14:textId="675A4BC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,646,485.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0B31" w:rsidRPr="00D20B31" w14:paraId="0EA7ADCB" w14:textId="77777777" w:rsidTr="009F3D89">
        <w:trPr>
          <w:trHeight w:val="20"/>
        </w:trPr>
        <w:tc>
          <w:tcPr>
            <w:tcW w:w="1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6BA95B" w14:textId="03F39A98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9F3D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E997F2" w14:textId="1AAEC4F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76F873" w14:textId="2880ABB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,57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26564E" w14:textId="1DF89DF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C9B1D9" w14:textId="7C55210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B89E8F" w14:textId="3405EA6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,57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0B31" w:rsidRPr="00D20B31" w14:paraId="7024143C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2F00E" w14:textId="5B89E9C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0227A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998C0" w14:textId="2DDE049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5B520" w14:textId="3659951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6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24905" w14:textId="1DD9AF7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807BA" w14:textId="3E38AFE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D4C46" w14:textId="6C1DB4F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6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433AB73F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936D6" w14:textId="6A6D6B6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97F17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6872D" w14:textId="05EF51E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C8D89" w14:textId="6917329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,41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E7F7C" w14:textId="4EF227D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D9329" w14:textId="4D4EBDF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360F0" w14:textId="1B7587A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,41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05B24BA7" w14:textId="77777777" w:rsidTr="009F3D89">
        <w:trPr>
          <w:trHeight w:val="20"/>
        </w:trPr>
        <w:tc>
          <w:tcPr>
            <w:tcW w:w="1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94C07B" w14:textId="2AE85D45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9F3D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C48A66" w14:textId="2CB15B7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86,594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FE4B69" w14:textId="7EE3529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2,879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9FEB9D" w14:textId="2C14311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1EB23D" w14:textId="121FFA7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7,23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A89D95" w14:textId="79D31D0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526,703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0B31" w:rsidRPr="00D20B31" w14:paraId="2AAE5521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CF613" w14:textId="0C24D7E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8F76B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C8488" w14:textId="586F909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0,52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5050F" w14:textId="25CE066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1,359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FFE5E" w14:textId="225D231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E47E6" w14:textId="65B9BE7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3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8FDD3" w14:textId="5419C72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5,179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01978FC0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4A5C8" w14:textId="21B928F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8DED8" w14:textId="775E3246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E95BE" w14:textId="4A6612A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38159" w14:textId="1719A3D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61FC0" w14:textId="6EDC01F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D0295" w14:textId="642B927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186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8F54F" w14:textId="509196C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186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18226CF3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26722" w14:textId="7A2F491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B4789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1750A" w14:textId="5B9B001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2,76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3B708" w14:textId="65FFC61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182CD" w14:textId="71C891B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3C498" w14:textId="755083F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3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9D80D" w14:textId="169DD8C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6,06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3F250639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A746D" w14:textId="3B8AA2B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164BF" w14:textId="7C2F9928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ON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8A278" w14:textId="2F87DC9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3,824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D804D" w14:textId="3F9D9D4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8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FF857" w14:textId="099A1D0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710CC" w14:textId="6F8057E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114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C513B" w14:textId="48AB436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2,738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386EDEC0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C7E9E" w14:textId="0D1FD32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238EE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D3791" w14:textId="0F0629E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8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99236" w14:textId="31EA5AB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B07F8" w14:textId="38F576E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D9395" w14:textId="0507D8C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3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3707B" w14:textId="430A539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1,3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51FA2C6F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42AD8" w14:textId="6575B5C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C51B2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7A081" w14:textId="62CD9D4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,2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56388" w14:textId="5DEDA8B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83D2F" w14:textId="1BA061A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019AD" w14:textId="4D95E53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5E75F" w14:textId="6AB1380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,2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68EF4E15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78129" w14:textId="6EDDFC1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2A569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D6BA6" w14:textId="53EC4EF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2,92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7A9A1" w14:textId="142C2A3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355AA" w14:textId="616641E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A1BDE" w14:textId="13E294A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3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C0DEF" w14:textId="4445CA3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7,22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44A41951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367AD" w14:textId="1AC04F8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D2ED8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F7B9C" w14:textId="311C91A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5E76A" w14:textId="36B4D0D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B9BE2" w14:textId="4213072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806CA" w14:textId="4CCC554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3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95D7C" w14:textId="0F7F626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3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7B4134DA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C05E6" w14:textId="22680D5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B41B6" w14:textId="27E8E943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teban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4C31D" w14:textId="0177ACD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8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E0F39" w14:textId="3A09BA9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AAF76" w14:textId="21E99B1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A0CB8" w14:textId="1A60BCF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3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6DA4B" w14:textId="11BF0C3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1,3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1D9482B6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58596" w14:textId="65BC37C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27EAA" w14:textId="1EC9DE50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79187" w14:textId="56C9794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6CCBF" w14:textId="07079DD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99A05" w14:textId="5D0AEA9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9B78" w14:textId="5BDD4E4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3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7026B" w14:textId="2BEE01C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3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00731BDA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750AA" w14:textId="2D10285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E6DB6" w14:textId="69487DDC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pog</w:t>
            </w:r>
            <w:proofErr w:type="spellEnd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40D59" w14:textId="57ECA61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0B46C" w14:textId="52CE3B4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669B3" w14:textId="6AC7B3F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1E965" w14:textId="307CE08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3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9AB6" w14:textId="6701E1B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3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6A1EB04C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0249A" w14:textId="069540A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920CF" w14:textId="42025B13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lina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A3711" w14:textId="707FC19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F4ECF" w14:textId="1536328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F278D" w14:textId="4B6A2C5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D2995" w14:textId="7054279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3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11F67" w14:textId="34ADF4C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3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10A0EBB5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E3372" w14:textId="14D8920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85C1A" w14:textId="56818BBA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ia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7E285" w14:textId="41B3089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9CB14" w14:textId="31E40BC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0920A" w14:textId="091904E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F3FF5" w14:textId="0DB878F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3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567ED" w14:textId="6FB8FED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3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7518C4BD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F34EE" w14:textId="10BADDB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E4E74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31B23" w14:textId="3913727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4E588" w14:textId="416810A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12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667C1" w14:textId="5E16758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70651" w14:textId="3336F42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A3BE7" w14:textId="584E5DB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12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54B32BD3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06CDD" w14:textId="075FA22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D2AD6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55308" w14:textId="2D320FE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9,32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F0F08" w14:textId="48F1A3C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0776E" w14:textId="3EFCAE8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2826A" w14:textId="34DC271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3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1F2F9" w14:textId="67F689D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2,62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22A92175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510BF" w14:textId="2115D95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05A15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97CAA" w14:textId="21D1C1B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04BAB" w14:textId="3335E41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3A4A8" w14:textId="67CDA88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08A17" w14:textId="281C20B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3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E4BA7" w14:textId="331E3BC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3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45F0A508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54C89" w14:textId="41D9E46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6051A" w14:textId="7CA71706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N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B49D4" w14:textId="3366354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C1EB0" w14:textId="7A78E2C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20328" w14:textId="592FD64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FD85F" w14:textId="3BAFF8A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33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C68E2" w14:textId="3646840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93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7048D190" w14:textId="77777777" w:rsidTr="009F3D89">
        <w:trPr>
          <w:trHeight w:val="20"/>
        </w:trPr>
        <w:tc>
          <w:tcPr>
            <w:tcW w:w="1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F7F25B" w14:textId="4AC1844E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 w:rsidR="009F3D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FAE553" w14:textId="3B803FF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768,405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3C8D1F" w14:textId="20C5801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1,63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FED4BA" w14:textId="04DAC00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339DB7" w14:textId="4E73A06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364D85" w14:textId="2710F65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570,035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0B31" w:rsidRPr="00D20B31" w14:paraId="30266F59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C70E2" w14:textId="0FBAB84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35368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F6205" w14:textId="6B71367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,616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02113" w14:textId="5ADA2AF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1A5C6" w14:textId="6BF71DF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18EE6" w14:textId="66D47CE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3CB98" w14:textId="26E6976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,616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11714E8C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A6DBE" w14:textId="7E8A074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0E5A5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D1D03" w14:textId="6B98F4D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809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ECDC2" w14:textId="57B2FEB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88B3A" w14:textId="7A4CA00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224BC" w14:textId="56890AA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81317" w14:textId="3A5969B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809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687CEE8F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F07A2" w14:textId="14E0F62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4A33A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044EE" w14:textId="14D93B4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1,11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12A4A" w14:textId="352BFE8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02BD4" w14:textId="28AC21F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E40C8" w14:textId="744054D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7E730" w14:textId="29129E6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1,11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3793C8B7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8C0CA" w14:textId="726F5AD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8BAE1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A9C65" w14:textId="4E36295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8,867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E7E5A" w14:textId="793D117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57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1E3E4" w14:textId="7E517B2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07E36" w14:textId="78871E0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6A2E3" w14:textId="0620F65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8,437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1E00396C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7DDB0" w14:textId="7FE6885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06E2B" w14:textId="5DF15094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057EC" w14:textId="3875A39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544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9CF47" w14:textId="3598C53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1A8C3" w14:textId="4700DEA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4361A" w14:textId="01C5E37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C67A0" w14:textId="55AA8D8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544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27036604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7A4FA" w14:textId="1F82957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0BBE5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7E192" w14:textId="04AD031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609,94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57A6E" w14:textId="30741F5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68004" w14:textId="3C54898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9D9D0" w14:textId="46EB7AA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601E4" w14:textId="71052FC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609,94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5CA0EADB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D674B" w14:textId="1CD7D2A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078CC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F88D2" w14:textId="2C487CA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6,64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09EB4" w14:textId="718A007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9,08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544FF" w14:textId="07F7475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4B543" w14:textId="67919A6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AC840" w14:textId="1184766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5,72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3C98CECD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EC8D3" w14:textId="502387E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B0464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F40FF" w14:textId="6A81CC4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122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D4264" w14:textId="3E185CB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8C24D" w14:textId="2C1B9AB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30B38" w14:textId="58D7699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237F0" w14:textId="27EFE03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122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674C1318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2556E" w14:textId="412017A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43754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1A749" w14:textId="0F470E8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289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B7FC6" w14:textId="49AD65B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1AA1E" w14:textId="533F8EA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81CE9" w14:textId="5D3822B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9F294" w14:textId="396B155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289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041BEB5D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57F2B" w14:textId="6DA5579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C93B3" w14:textId="541504A0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riel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9E0EE" w14:textId="737962C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6,16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70797" w14:textId="1A2B903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4,64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B12BB" w14:textId="681194A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A78D5" w14:textId="2BE12AA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A689C" w14:textId="6A7288F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0,8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5B52BBF0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0F539" w14:textId="1E268A5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C6C84" w14:textId="5EA9D71F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99148" w14:textId="14DBFE0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2,308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735CC" w14:textId="4AF0FB3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8,34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7A742" w14:textId="179B0E1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841C7" w14:textId="7313699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04EFA" w14:textId="7CF9175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70,648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3F8675CD" w14:textId="77777777" w:rsidTr="009F3D89">
        <w:trPr>
          <w:trHeight w:val="20"/>
        </w:trPr>
        <w:tc>
          <w:tcPr>
            <w:tcW w:w="1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00CE57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319C88" w14:textId="18AF463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743,6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4EF421" w14:textId="1B41921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0,577.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89764" w14:textId="5E289A7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D4A568" w14:textId="4BA6C58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5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DA4499" w14:textId="0EB664E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,499,177.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0B31" w:rsidRPr="00D20B31" w14:paraId="06BDD8A8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2199C" w14:textId="5D1409D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D2ADF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292B9" w14:textId="6A21D72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30,04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3660C" w14:textId="669F294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,64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EC5F5" w14:textId="6BAABD6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D1B8C" w14:textId="5A15F9A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6B802" w14:textId="0E696EC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79,68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60258C8B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D53C9" w14:textId="67B2D92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42D0C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3D696" w14:textId="4DEA55A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C01C6" w14:textId="19E0D87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CD521" w14:textId="2415815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948C6" w14:textId="38BF5D5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9C273" w14:textId="7E4BA87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48827393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D9760" w14:textId="5EB249E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5006A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da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34AA2" w14:textId="7D56F19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2DC55" w14:textId="29747C1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B5430" w14:textId="4D8CE81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98ED4" w14:textId="0F09439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9403F" w14:textId="3FF5A5A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1942EA5E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89B34" w14:textId="541D49C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6FAB3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F3D02" w14:textId="28C56FE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15,5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429A7" w14:textId="7FA7F6F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EC0CA" w14:textId="71C376B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6C60B" w14:textId="1A1358F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88AD6" w14:textId="39C2FC5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15,5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5CDFF738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5DB96" w14:textId="2E0AB9E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5CF40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i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41DBD" w14:textId="3F3FF84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5A40B" w14:textId="29A3800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2FF4E" w14:textId="12AA247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92DDA" w14:textId="2F30F91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0C7DB" w14:textId="25F1E20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7F5549DA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C174F" w14:textId="2152142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6DDC2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AE78C" w14:textId="1AAC736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1D8CD" w14:textId="4990BD4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6FC87" w14:textId="7EB6529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28888" w14:textId="0D4E103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C99CE" w14:textId="0E99A86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66D18A9C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F1E1E" w14:textId="56D47B7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32A5C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F6622" w14:textId="33E22DC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4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E0A14" w14:textId="6D54CE8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5987A" w14:textId="62AC57E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759CA" w14:textId="5D51693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C4937" w14:textId="6C0B50F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4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494CB8E9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F7564" w14:textId="6C0CC76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73453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16FD5" w14:textId="1F19B59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4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C17B2" w14:textId="5BF3C5A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5CEEC" w14:textId="1EDD107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0039B" w14:textId="78D6C81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74346" w14:textId="5A0FC18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4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6B1F455C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E8C60" w14:textId="5146E2E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C0E87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F4401" w14:textId="18C4692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6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0B519" w14:textId="645665D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07F02" w14:textId="36D691A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5648A" w14:textId="619792A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EE2CB" w14:textId="2F4F341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6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5FD04343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4BC6E" w14:textId="265FAA7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D91EB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8ADC3" w14:textId="5C4A75A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31,06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ED619" w14:textId="5253E80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86921" w14:textId="3B91475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5EE21" w14:textId="10A49AB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D4B57" w14:textId="38015D3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31,06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388A1EDC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14884" w14:textId="5FA191C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7CE5D" w14:textId="5040A66D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proofErr w:type="spellEnd"/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3F1AA" w14:textId="52BDCE7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6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B0251" w14:textId="5F14C48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4A521" w14:textId="0266FA4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FDCAD" w14:textId="1B0391E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18BB9" w14:textId="6DE12D7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6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33C0C51C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EB1EB" w14:textId="0DAC7C9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C4F9A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694CE" w14:textId="0E4021B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6,96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74F0B" w14:textId="1B8F4D3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03948" w14:textId="2E7B47B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2425D" w14:textId="33E94B5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8E75D" w14:textId="1A6B9D5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6,96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68CD9D9C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69359" w14:textId="3ABF6AA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F7E71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F75B0" w14:textId="5B01008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29C35" w14:textId="24B8350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F6ABC" w14:textId="2906158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E5ABB" w14:textId="31722C1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B86C3" w14:textId="0D5EB22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2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26A3BF6B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46169" w14:textId="69759F0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9B6AA" w14:textId="4DDC151D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AE56C" w14:textId="05396BD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63,5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0471D" w14:textId="05D71D8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03.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4E613" w14:textId="3A24CC4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B25C5" w14:textId="45CB3FA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4B942" w14:textId="434C1C6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0,503.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50A5D310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32650" w14:textId="2DE19CC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1BEF9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FC1EA" w14:textId="1FDF490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F2D3D" w14:textId="6D5A4BB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740F8" w14:textId="50825DB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452B1" w14:textId="726E235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54004" w14:textId="260D9F9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338FD496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EDF2A" w14:textId="7012DF0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3F345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8642E" w14:textId="5E0204E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27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802AB" w14:textId="3820357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B1850" w14:textId="6A72D1C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085C2" w14:textId="3A7AD4F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8555F" w14:textId="38759E7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27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0DA234E6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B4560" w14:textId="1E84B48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14746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2172C" w14:textId="0D16B0D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2,84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FA1F7" w14:textId="6D5F5FE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,420.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5564C" w14:textId="7A02B30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C8C16" w14:textId="6F3A60B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6DFBE" w14:textId="287B04A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3,260.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676B5EE4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409DD" w14:textId="0612790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B2081" w14:textId="6D07DE56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los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7348C" w14:textId="788F7B2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7B986" w14:textId="68A1A65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51B46" w14:textId="03CC127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44537" w14:textId="0FBC536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02154" w14:textId="6C261D7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3DA30899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446B1" w14:textId="5E0A929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8C36E" w14:textId="619EA79C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bian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81716" w14:textId="0EF7E0F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A9702" w14:textId="75FFD2A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016C6" w14:textId="61559AD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664E6" w14:textId="544CFDA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9A385" w14:textId="30CEB0A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69204027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DA2E9" w14:textId="63468E7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F8980" w14:textId="6B609409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7A1B1" w14:textId="1F07051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2D161" w14:textId="51A4A12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7340F" w14:textId="0578B36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4D14F" w14:textId="1215527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E7D79" w14:textId="681C5B6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0338A3D8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A1706" w14:textId="21CC405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20883" w14:textId="5AF61636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E340C" w14:textId="446C102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63,5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F9511" w14:textId="7919B88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343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66573" w14:textId="4DA57E4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EB011" w14:textId="7E995F7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533FF" w14:textId="65C53F1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38,843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738FE7AB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23FA8" w14:textId="3FF75DF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0CDA1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9C2E9" w14:textId="3FF586B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72A54" w14:textId="3636E4C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FAF82" w14:textId="3FCD3F5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CE3A5" w14:textId="5BBAA31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60D7B" w14:textId="4A3E004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74B00BA2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78FF7" w14:textId="259B2F6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AF8E2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440E0" w14:textId="3D8398E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9D39A" w14:textId="135E149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78918" w14:textId="7A522C4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348DD" w14:textId="3C2EA9F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F3CE6" w14:textId="763DB72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31FF4EFA" w14:textId="77777777" w:rsidTr="009F3D89">
        <w:trPr>
          <w:trHeight w:val="20"/>
        </w:trPr>
        <w:tc>
          <w:tcPr>
            <w:tcW w:w="1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BB3C04" w14:textId="475AE0BE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9F3D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3F19F8" w14:textId="38B23BD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549,254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D3F63E" w14:textId="1FE06BE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,412,904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9A7660" w14:textId="4A9F449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93,25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BC1027" w14:textId="49F2BCE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C46263" w14:textId="724D349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,855,408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0B31" w:rsidRPr="00D20B31" w14:paraId="26A9320C" w14:textId="77777777" w:rsidTr="009F3D89">
        <w:trPr>
          <w:trHeight w:val="20"/>
        </w:trPr>
        <w:tc>
          <w:tcPr>
            <w:tcW w:w="1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858C96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8D2A2D" w14:textId="4F083AF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750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97E187" w14:textId="7CEA76C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508,036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B3E86F" w14:textId="4DE50F4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E8D5D9" w14:textId="22E160D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60B268" w14:textId="26CC06D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,258,036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0B31" w:rsidRPr="00D20B31" w14:paraId="35893006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1D046" w14:textId="4C3F1A1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FE612" w14:textId="072458E6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st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strict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B0C69" w14:textId="63A8788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7E911" w14:textId="1F5B73D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5119D" w14:textId="17F2951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15EBF" w14:textId="6296873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C8D65" w14:textId="298237F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666436CD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42D95" w14:textId="7CD063E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595BB" w14:textId="4E4830AE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</w:t>
            </w:r>
            <w:proofErr w:type="spellEnd"/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EB4A9" w14:textId="6FE9187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5A3F8" w14:textId="007F721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4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01C22" w14:textId="6282381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449A6" w14:textId="02FCAF5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A448A" w14:textId="1AA0151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4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36228A59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73A0E" w14:textId="2ED560E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AEDED" w14:textId="6E3C470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20B31"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B519B" w14:textId="0D1FC58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6795B" w14:textId="2596063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A6DED" w14:textId="58A6864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7FD16" w14:textId="15D599F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4DC42" w14:textId="4455D7B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7DA60799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24D48" w14:textId="0778774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BA41D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B96FC" w14:textId="29BE661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96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C4161" w14:textId="69A83F6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082,204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4D512" w14:textId="3F02C63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EDB2C" w14:textId="5998F50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AF356" w14:textId="2346594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378,204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3C97C9CD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E8538" w14:textId="57F295B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9B34C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CFA6F" w14:textId="6536D77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066BD" w14:textId="20D4015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1,932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24883" w14:textId="26A7587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49A24" w14:textId="234037B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A14AC" w14:textId="66C8069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1,932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4818DA9F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5839C" w14:textId="70292A6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6ABC0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7519A" w14:textId="2B8C437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0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26653" w14:textId="50F61E8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844,0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C4EC7" w14:textId="65D8AE8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6ECDA" w14:textId="2671B9B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948C1" w14:textId="1BCDEB9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644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15586F75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7DCAD" w14:textId="5C6FBED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9CDAA" w14:textId="044D46FA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olos</w:t>
            </w:r>
            <w:proofErr w:type="spellEnd"/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14F87" w14:textId="58C3AD6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4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4B84C" w14:textId="7B70748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9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F15AD" w14:textId="72DC922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F4E0F" w14:textId="7EAB6A2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288D7" w14:textId="0D49268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63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48369CB7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89CB0" w14:textId="4E7BF61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00D30" w14:textId="1CB97808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1B496" w14:textId="4C8A3AA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9A693" w14:textId="6F91C15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82533" w14:textId="549928A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80086" w14:textId="3C55CC3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8FD34" w14:textId="2685727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1307EB23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6F6BD" w14:textId="3E2381F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49DD4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6356B" w14:textId="118B452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BFB79" w14:textId="35C35B9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B343D" w14:textId="7EB7C3D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FD57D" w14:textId="07DA4DB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DE145" w14:textId="167ED77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3DDD2909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453BD" w14:textId="5B478CB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D5214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4B034" w14:textId="0BA9239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885AB" w14:textId="20A90F1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7,5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CD599" w14:textId="2FDA8B7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B3EBF" w14:textId="24B7604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32272" w14:textId="76B64DA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7,5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71D467F3" w14:textId="77777777" w:rsidTr="009F3D89">
        <w:trPr>
          <w:trHeight w:val="20"/>
        </w:trPr>
        <w:tc>
          <w:tcPr>
            <w:tcW w:w="1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7C0BE5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EE8AE3" w14:textId="21B9026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606,214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5305C7" w14:textId="6D5E1AA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,274,842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115892" w14:textId="0992C1F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93,25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7F9223" w14:textId="6453ADC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160BEE" w14:textId="6FEED63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,774,306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0B31" w:rsidRPr="00D20B31" w14:paraId="45BF10AB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4C1D8" w14:textId="00B0364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D8350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7908F" w14:textId="2D11C5A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170D3" w14:textId="24E2D28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8,0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23550" w14:textId="735FF13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9,2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3DC56" w14:textId="11894F2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89168" w14:textId="1A38D6F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57,2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298ACA29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F5606" w14:textId="2D9FFBE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3FF37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C2D5F" w14:textId="4DBF7FC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,8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56635" w14:textId="3B5A96A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EF125" w14:textId="2BF3509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5F5E1" w14:textId="773B04C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67F9F" w14:textId="2C956AE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,8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5AB61F29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A40BD" w14:textId="406CC1F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27532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028B1" w14:textId="01817D9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4,6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5D4E3" w14:textId="1361731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8,7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4CDA0" w14:textId="68BA449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13FB4" w14:textId="75137E6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5A84B" w14:textId="799F0ED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3,314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68A5AE46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6408A" w14:textId="3205004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69D0B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BF405" w14:textId="56E6443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0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D36D7" w14:textId="11E2EBC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4,1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D9379" w14:textId="25F1D0A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0,0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F59BB" w14:textId="5E0D6FB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22D6F" w14:textId="636EE2E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24,2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7A65A43C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BA10D" w14:textId="2B3F853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E3F99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32C43" w14:textId="3F3DE3D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3,87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5C6C8" w14:textId="46DD80D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9,82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7A23A" w14:textId="2D24BFD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6,2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74E0E" w14:textId="79549C2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A57C3" w14:textId="428FACE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69,9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5501E5A3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A8E2E" w14:textId="2C2A75B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D4245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3D12F" w14:textId="187AFB4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06,48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CFFB1" w14:textId="52F3A54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270,2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A20CF" w14:textId="3D7E80F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99A9C" w14:textId="4D5B0B1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D44B8" w14:textId="0DE3A35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76,68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77A18416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39128" w14:textId="77FD3C9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48E71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56189" w14:textId="23302D0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,36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BA2E2" w14:textId="4E643E3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52,7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470FA" w14:textId="434CF49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8,5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ED521" w14:textId="6012410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31034" w14:textId="6B2234E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71,63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6E5EFF86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54119" w14:textId="1C96A1F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F0E5D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DA8E0" w14:textId="45EDC1B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,0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443B6" w14:textId="1A08C29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668A4" w14:textId="077C290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95F60" w14:textId="3F08387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CD331" w14:textId="08566DD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19377FAF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DBA47" w14:textId="303546B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026B5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9D570" w14:textId="3296574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DEBED" w14:textId="310BE75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27,64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0AC74" w14:textId="636971F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4B150" w14:textId="19212BF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3155D" w14:textId="518B0CF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87,64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0A5B15EB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A0976" w14:textId="1D6B6F7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99FC6" w14:textId="39EA52D9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3FCC0" w14:textId="4BAD989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40873" w14:textId="32B434E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17,0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4EE2E" w14:textId="23F5F06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242B6" w14:textId="5B95372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61E74" w14:textId="725A87B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17,0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2F6887E9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4A0AD" w14:textId="36A7715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4F18E" w14:textId="08685F1E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mon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811A8" w14:textId="3DA509B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A1779" w14:textId="58D7FFF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59,9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354B2" w14:textId="315DAA2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52567" w14:textId="495A177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8BA1B" w14:textId="48793F9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59,9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5F89A7A9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2B0E9" w14:textId="4E5420C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9CE7C" w14:textId="2A9938AC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3416F" w14:textId="12C05EA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2430D" w14:textId="614E467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7,443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309CA" w14:textId="1134575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39,3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B497A" w14:textId="2C5432E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E7E8D" w14:textId="2173862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76,743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60DAABFC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1E054" w14:textId="47E1A27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7B980" w14:textId="402E5C22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proofErr w:type="spellEnd"/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04984" w14:textId="7CD9244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12ED0" w14:textId="32C789C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89,1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D9D95" w14:textId="45B987C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3238F" w14:textId="0986425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81B43" w14:textId="6948AAF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89,1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7E7C6623" w14:textId="77777777" w:rsidTr="009F3D89">
        <w:trPr>
          <w:trHeight w:val="20"/>
        </w:trPr>
        <w:tc>
          <w:tcPr>
            <w:tcW w:w="1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04C9CC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98A5F6" w14:textId="0AF8985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5,04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239CAC" w14:textId="1BE6756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0,026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3E1ED7" w14:textId="28B37CB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320C53" w14:textId="71821CC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0FAD6A" w14:textId="6A1D812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75,066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0B31" w:rsidRPr="00D20B31" w14:paraId="7FF8A304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75A7C" w14:textId="713A500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6EDA2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DE118" w14:textId="2C101E6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,0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14464" w14:textId="7FDC365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96EAC" w14:textId="320FB71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774C2" w14:textId="432798F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6F9C5" w14:textId="5B7B909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,0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584901DC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2C4B3" w14:textId="2BBC531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0B75C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9B9CF" w14:textId="48FC90D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A0307" w14:textId="08B5B0F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5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312A9" w14:textId="31C43BA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FC59F" w14:textId="31A7590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D31B6" w14:textId="6BF1255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5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636C1FAD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940BF" w14:textId="1FAA5A4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5A179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C0D3C" w14:textId="4C36D29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46F85" w14:textId="1A138A4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326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7080C" w14:textId="677DE8F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CA02F" w14:textId="7DAAF28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9ED2A" w14:textId="78A76D8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326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2787A559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80B43" w14:textId="641912E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4D3E5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B4E0E" w14:textId="6FA0BE8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E5045" w14:textId="66846D5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A3118" w14:textId="6E276FF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A513E" w14:textId="6BA999F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B841A" w14:textId="4AFAE80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650E4266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F2140" w14:textId="22F8D68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B4687" w14:textId="5081579F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FE04C" w14:textId="1B28302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CA95E" w14:textId="79D5012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32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A2208" w14:textId="6F270A5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89786" w14:textId="3FF9DE9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9CB04" w14:textId="6B3F0B5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32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541559E4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63D1C" w14:textId="1A52515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35741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0DF2C" w14:textId="1BE6211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E5E45" w14:textId="62BE7E8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3,3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35B41" w14:textId="1195016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08C74" w14:textId="3724477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90EB0" w14:textId="5942A43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3,3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343E9BF4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66581" w14:textId="3D9FA42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0F25D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12DA7" w14:textId="7BFAE90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12F04" w14:textId="5A419AD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9,52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59402" w14:textId="2004934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BC567" w14:textId="7473C69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0CE7E" w14:textId="0C46BC4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9,52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53FE721B" w14:textId="77777777" w:rsidTr="009F3D89">
        <w:trPr>
          <w:trHeight w:val="20"/>
        </w:trPr>
        <w:tc>
          <w:tcPr>
            <w:tcW w:w="1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F1B3DC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C87752" w14:textId="35F8D3E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8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963B1D" w14:textId="65B8233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669575" w14:textId="37E42B9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80A61D" w14:textId="4493D55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715CB5" w14:textId="011AB51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8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0B31" w:rsidRPr="00D20B31" w14:paraId="04C50C85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C5471" w14:textId="62A8EB4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05CB3" w14:textId="160F924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F9785" w14:textId="5E508E8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8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4AA80" w14:textId="48BF688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DBA88" w14:textId="2C17CFE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9B891" w14:textId="5EA2519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A5F40" w14:textId="690474A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8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3F84E0EC" w14:textId="77777777" w:rsidTr="009F3D89">
        <w:trPr>
          <w:trHeight w:val="20"/>
        </w:trPr>
        <w:tc>
          <w:tcPr>
            <w:tcW w:w="1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7DFDF2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47EE8C" w14:textId="58E481C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20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9733C5" w14:textId="4407C25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851,412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A9EE45" w14:textId="33F30D0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6,4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26C7DF" w14:textId="47A9BE4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29,5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CEAB0D" w14:textId="5EE98AB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477,312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0B31" w:rsidRPr="00D20B31" w14:paraId="46DACC45" w14:textId="77777777" w:rsidTr="009F3D89">
        <w:trPr>
          <w:trHeight w:val="20"/>
        </w:trPr>
        <w:tc>
          <w:tcPr>
            <w:tcW w:w="1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B59759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6A39E2" w14:textId="2F51905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3B62C1" w14:textId="5EA97CA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483CD0" w14:textId="37A8A0A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51C1F8" w14:textId="5D29B7A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8B08BB" w14:textId="3953F20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0B31" w:rsidRPr="00D20B31" w14:paraId="2A84161F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B40D7" w14:textId="048F6E7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366C6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5CD5A" w14:textId="59E7392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3DCA6" w14:textId="57FD76A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495CF" w14:textId="0DFE911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4074F" w14:textId="6C8AB67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924C4" w14:textId="2C20865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539E23C4" w14:textId="77777777" w:rsidTr="009F3D89">
        <w:trPr>
          <w:trHeight w:val="20"/>
        </w:trPr>
        <w:tc>
          <w:tcPr>
            <w:tcW w:w="1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516F77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73B39B" w14:textId="63A5247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BE1096" w14:textId="6E7DDAE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300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8F04B7" w14:textId="473FD6F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B49920" w14:textId="1126BB5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6346C1" w14:textId="0AE6E6F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300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0B31" w:rsidRPr="00D20B31" w14:paraId="21B71EA4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F053E" w14:textId="10F37E4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92312" w14:textId="07778C9C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te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6116F" w14:textId="087C1AB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79DEC" w14:textId="42EF332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0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25555" w14:textId="21D0300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05540" w14:textId="369DED8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35B01" w14:textId="79FD7C9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0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6938C5DC" w14:textId="77777777" w:rsidTr="009F3D89">
        <w:trPr>
          <w:trHeight w:val="20"/>
        </w:trPr>
        <w:tc>
          <w:tcPr>
            <w:tcW w:w="1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1F34ED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E6C002" w14:textId="358A029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60E657" w14:textId="185CE82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462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717ABC" w14:textId="0A52961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7E6420" w14:textId="5BA4959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D3F3B3" w14:textId="55019AF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462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0B31" w:rsidRPr="00D20B31" w14:paraId="78853E1A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B6CBA" w14:textId="4535F69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6F350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758A5" w14:textId="5D9F367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0A556" w14:textId="4129DAB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462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37D3A" w14:textId="4739853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8019F" w14:textId="5AA80CE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322A7" w14:textId="7B33D94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462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33EC6931" w14:textId="77777777" w:rsidTr="009F3D89">
        <w:trPr>
          <w:trHeight w:val="20"/>
        </w:trPr>
        <w:tc>
          <w:tcPr>
            <w:tcW w:w="1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AC58B1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D42509" w14:textId="298C5A8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20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9DA0D0" w14:textId="041DACE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521,95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2F1D88" w14:textId="2A95501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6,4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8CDFAC" w14:textId="247D569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29,5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6D874C" w14:textId="54CDBE6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147,85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0B31" w:rsidRPr="00D20B31" w14:paraId="44792873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C5CF0" w14:textId="76D50FE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61864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0A1CAD" w14:textId="6408DE9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FAFB3A" w14:textId="37B2FED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84CCDD" w14:textId="16B8CD1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B43099" w14:textId="50D4DB7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B93026" w14:textId="77A5A4D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74A3FC0A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1AD59" w14:textId="6E084E0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42CE9" w14:textId="3D356A6A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A13AF" w14:textId="51BAF25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2031C" w14:textId="64BDF25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318,8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DF72F" w14:textId="232C5F1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0676B" w14:textId="670B377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79,5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C4731" w14:textId="17C458F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778,3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78292AF7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8F249" w14:textId="51FA1DD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3AEAA" w14:textId="7F48A819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14BF3" w14:textId="1197C60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4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BB098" w14:textId="1082A91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85,1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2B939" w14:textId="717762F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6,4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878E1" w14:textId="5197FCD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0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219EA" w14:textId="25DE55A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351,5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0E2C8CAC" w14:textId="77777777" w:rsidTr="009F3D89">
        <w:trPr>
          <w:trHeight w:val="20"/>
        </w:trPr>
        <w:tc>
          <w:tcPr>
            <w:tcW w:w="1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623F30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463478" w14:textId="7EDE4A2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13,149.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57C4AC" w14:textId="7F25B4D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2,663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20D599" w14:textId="403B2A5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AF23A0" w14:textId="0A10E8E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F69130" w14:textId="0E588BE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85,812.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0B31" w:rsidRPr="00D20B31" w14:paraId="1F623AEC" w14:textId="77777777" w:rsidTr="009F3D89">
        <w:trPr>
          <w:trHeight w:val="20"/>
        </w:trPr>
        <w:tc>
          <w:tcPr>
            <w:tcW w:w="1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1D58BB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B51E8F" w14:textId="70E2F80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48,752.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621F08" w14:textId="4C87331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8,178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4D2988" w14:textId="6C3D6A8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3F2604" w14:textId="20C0D4C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A2389A" w14:textId="6BD5771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96,930.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0B31" w:rsidRPr="00D20B31" w14:paraId="4242E6B5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B3472" w14:textId="15428EA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7C28C" w14:textId="332A4F5B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CFAB1" w14:textId="6F2EDB9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7,689.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A30A4" w14:textId="63E624D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8E356" w14:textId="6C85F29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63954" w14:textId="55B3BAC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21240" w14:textId="3B47A23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1,689.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5AD081FF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99635" w14:textId="6E88452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42AAB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E5375" w14:textId="750048A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480B9" w14:textId="5E6145E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68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B3584" w14:textId="55CC60A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0C99E" w14:textId="1C15840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382DE" w14:textId="243BAB0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68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400D940D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7FD84" w14:textId="00DAB34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55752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98CE2" w14:textId="5D72F3B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7,614.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E9D9C" w14:textId="395E570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5,5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1258A" w14:textId="50B5663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9FDFD" w14:textId="61273F8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1D176" w14:textId="642EEA0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3,114.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0EB0F49A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59E0C" w14:textId="3DC73DA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D1EB4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C2ED7" w14:textId="39EC1F7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956.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DB00A" w14:textId="7F0506D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,7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769D8" w14:textId="2B9D4D0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440D5" w14:textId="1DC68C2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82284" w14:textId="560C8FB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8,706.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4DE701D3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478D6" w14:textId="244184A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C68C3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9FC4E" w14:textId="2093369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594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10B16" w14:textId="26CA4D2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8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32129" w14:textId="2364C33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BF764" w14:textId="24AF9AE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E7479" w14:textId="738784A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394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585F5378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DDA83" w14:textId="7BF3D03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4ABC9" w14:textId="12E27BA2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5BEB2" w14:textId="247C656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996.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175A7" w14:textId="76CE241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B49FC" w14:textId="2F1F54B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1F283" w14:textId="73AE17B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13447" w14:textId="0E1700F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996.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518BDE82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20DF7" w14:textId="5B9BD0D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EA1BC" w14:textId="5119514B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ntin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774A2" w14:textId="32F5371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235EE" w14:textId="329C149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8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BC574" w14:textId="20E1329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2AC62" w14:textId="2FD5424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C231C" w14:textId="50285D9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8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7598BF26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40C4C" w14:textId="51F557C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8AF1B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93DD3" w14:textId="5ACF74F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7,902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58DB6" w14:textId="3CE33CC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,06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A5296" w14:textId="4902F0A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F2BAB" w14:textId="215FD89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B1D88" w14:textId="71FBE9C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3,962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73BAB914" w14:textId="77777777" w:rsidTr="009F3D89">
        <w:trPr>
          <w:trHeight w:val="20"/>
        </w:trPr>
        <w:tc>
          <w:tcPr>
            <w:tcW w:w="1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E9FF59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8D805A" w14:textId="726F518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8,093.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81DFD3" w14:textId="532B3D6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,485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748768" w14:textId="6ABCD31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7B6E09" w14:textId="194FCE0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390D29" w14:textId="621191A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2,578.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0B31" w:rsidRPr="00D20B31" w14:paraId="203DBB4D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B36A4" w14:textId="5E3172D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C0D85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7EC1E" w14:textId="7B3B40E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4,023.2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A2EF7" w14:textId="1EAF010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87B12" w14:textId="2BC9F6B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623FF" w14:textId="34D0009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FF243" w14:textId="04E3723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sz w:val="20"/>
                <w:szCs w:val="20"/>
              </w:rPr>
              <w:t>4,023.2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0B31" w:rsidRPr="00D20B31" w14:paraId="6FB9A6EF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72CF8" w14:textId="00DF2ED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5288B" w14:textId="5B148043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 w:rsidR="009F3D8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426BC" w14:textId="7A4EF83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538.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EAFF1" w14:textId="676B4C9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485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0B2DA" w14:textId="2E887AD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A2A3D" w14:textId="048D1EA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34638" w14:textId="0C60032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023.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5CA926AD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621CD" w14:textId="68EC0CE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B7C6E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2BEBE" w14:textId="7C58A9A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780.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C44DB" w14:textId="23CB738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A6A7E" w14:textId="74C8ABB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40A95" w14:textId="3AF95C7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6F9C8" w14:textId="4C15D79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780.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2729A36D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D9D74" w14:textId="2C0BCFE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E467B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4CE85" w14:textId="77BCD19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,9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3D1B5" w14:textId="5C1224B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0DD4E" w14:textId="65E7D20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6B6ED" w14:textId="7572599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487C6" w14:textId="66B756B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,95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127CB7C2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F670A" w14:textId="3867FA3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0A753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7B280" w14:textId="11E7923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398.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7CD18" w14:textId="0149454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000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3B71B" w14:textId="2E2DE4F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47926" w14:textId="74A5FD1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89EB1" w14:textId="63D8D342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398.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1CB0347F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23D94" w14:textId="3C10AE9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14822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59367" w14:textId="6B1A9FD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39.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4B2E2" w14:textId="469B8D1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F411F" w14:textId="3D49028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224DF" w14:textId="235A725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D33FC" w14:textId="2C85467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39.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3FCE1EA5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ABFFC" w14:textId="40A227F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3E3D7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76B3D" w14:textId="2C39AFA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503.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9F833" w14:textId="5ADB0E3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38BBA" w14:textId="1BA148B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43830" w14:textId="33DF43C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C4634" w14:textId="2B7ED59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503.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3F2205A2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A6D0A" w14:textId="1AA2622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61551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1345A" w14:textId="34E2AF7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461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21AFE" w14:textId="1E969FF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241E4" w14:textId="0648FDE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69A79" w14:textId="5504325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0FB36" w14:textId="7B7FFE6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461.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6042CD43" w14:textId="77777777" w:rsidTr="009F3D89">
        <w:trPr>
          <w:trHeight w:val="20"/>
        </w:trPr>
        <w:tc>
          <w:tcPr>
            <w:tcW w:w="1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3EE87A" w14:textId="2897DCD0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 w:rsidR="009F3D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0E671E" w14:textId="032E46E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,303.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96BD4B" w14:textId="6A8459AF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E8C674" w14:textId="7317208B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1232AC" w14:textId="74F4B185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2EC4DB" w14:textId="6298E4A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,303.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0B31" w:rsidRPr="00D20B31" w14:paraId="269CD9FC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97D05" w14:textId="56AAD03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E286C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5EEA5" w14:textId="7B1F63D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591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109C8" w14:textId="6151179C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10F55" w14:textId="1A61BF8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5E2E7" w14:textId="4C944B88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EAC82" w14:textId="3AEA7FF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591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72D4D61D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35B9B" w14:textId="5D012A1A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E38F5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09855" w14:textId="3F891231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964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0D40A" w14:textId="5DF8EB3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35155" w14:textId="18FDC987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41195" w14:textId="768243F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34396" w14:textId="774D7B80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964.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20B31" w:rsidRPr="00D20B31" w14:paraId="5603A7FA" w14:textId="77777777" w:rsidTr="009F3D89">
        <w:trPr>
          <w:trHeight w:val="20"/>
        </w:trPr>
        <w:tc>
          <w:tcPr>
            <w:tcW w:w="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703DA" w14:textId="61C40EF6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BC2FE" w14:textId="77777777" w:rsidR="00D20B31" w:rsidRPr="00D20B31" w:rsidRDefault="00D20B31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20B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30CE9" w14:textId="6A340079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747.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3262E" w14:textId="2598FB4E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C7CE4" w14:textId="1BD428E4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009EC" w14:textId="4E88B823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98D6F" w14:textId="322798BD" w:rsidR="00D20B31" w:rsidRPr="00D20B31" w:rsidRDefault="009F3D89" w:rsidP="009F3D8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20B31" w:rsidRPr="00D20B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747.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3B8BB450" w14:textId="77777777" w:rsidR="000041D5" w:rsidRDefault="000041D5" w:rsidP="009F3D89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26DC54F" w14:textId="65177AE5" w:rsidR="005F3245" w:rsidRPr="000041D5" w:rsidRDefault="007F47BE" w:rsidP="009F3D89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0041D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 w:rsidR="009F3D8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0041D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 w:rsidR="009F3D89">
        <w:rPr>
          <w:rFonts w:ascii="Arial" w:hAnsi="Arial" w:cs="Arial"/>
          <w:sz w:val="16"/>
          <w:szCs w:val="24"/>
        </w:rPr>
        <w:t xml:space="preserve"> </w:t>
      </w:r>
      <w:r w:rsidRPr="000041D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</w:t>
      </w:r>
      <w:r w:rsidR="009F3D8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0041D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II,</w:t>
      </w:r>
      <w:r w:rsidR="009F3D8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0041D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,</w:t>
      </w:r>
      <w:r w:rsidR="009F3D8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0041D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,</w:t>
      </w:r>
      <w:r w:rsidR="009F3D8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0041D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</w:t>
      </w:r>
      <w:r w:rsidR="009F3D8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0041D5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LABARZON</w:t>
      </w:r>
    </w:p>
    <w:p w14:paraId="4FEA2B7E" w14:textId="56DEFAE5" w:rsidR="000041D5" w:rsidRDefault="000041D5" w:rsidP="009F3D89">
      <w:pPr>
        <w:spacing w:after="0" w:line="240" w:lineRule="auto"/>
        <w:contextualSpacing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71298C24" w14:textId="77777777" w:rsidR="009F3D89" w:rsidRDefault="009F3D89" w:rsidP="009F3D89">
      <w:pPr>
        <w:spacing w:after="0" w:line="240" w:lineRule="auto"/>
        <w:contextualSpacing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3E9575C6" w14:textId="37A01BBB" w:rsidR="0073399A" w:rsidRPr="000041D5" w:rsidRDefault="0073399A" w:rsidP="009F3D89">
      <w:pPr>
        <w:spacing w:after="0" w:line="240" w:lineRule="auto"/>
        <w:contextualSpacing/>
        <w:rPr>
          <w:rFonts w:ascii="Arial" w:hAnsi="Arial" w:cs="Arial"/>
          <w:b/>
          <w:caps/>
          <w:color w:val="002060"/>
          <w:sz w:val="28"/>
          <w:szCs w:val="24"/>
        </w:rPr>
      </w:pPr>
      <w:r w:rsidRPr="000041D5">
        <w:rPr>
          <w:rFonts w:ascii="Arial" w:hAnsi="Arial" w:cs="Arial"/>
          <w:b/>
          <w:caps/>
          <w:color w:val="002060"/>
          <w:sz w:val="28"/>
          <w:szCs w:val="24"/>
        </w:rPr>
        <w:t>Situational</w:t>
      </w:r>
      <w:r w:rsidR="009F3D89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="005F3245" w:rsidRPr="000041D5">
        <w:rPr>
          <w:rFonts w:ascii="Arial" w:hAnsi="Arial" w:cs="Arial"/>
          <w:b/>
          <w:caps/>
          <w:color w:val="002060"/>
          <w:sz w:val="28"/>
          <w:szCs w:val="24"/>
        </w:rPr>
        <w:t>Reports</w:t>
      </w:r>
    </w:p>
    <w:p w14:paraId="659352D1" w14:textId="77777777" w:rsidR="000041D5" w:rsidRDefault="000041D5" w:rsidP="009F3D8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6D3FBAF" w14:textId="77777777" w:rsidR="0073399A" w:rsidRPr="003F1043" w:rsidRDefault="0073399A" w:rsidP="009F3D8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3F1043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0041D5" w14:paraId="05DBE771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0041D5" w:rsidRDefault="0073399A" w:rsidP="009F3D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0041D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323D1E74" w:rsidR="0073399A" w:rsidRPr="000041D5" w:rsidRDefault="0073399A" w:rsidP="009F3D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0041D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9F3D8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9F3D8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9F3D8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73399A" w:rsidRPr="000041D5" w14:paraId="7461AA9F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5FC43223" w:rsidR="0073399A" w:rsidRPr="000041D5" w:rsidRDefault="0073399A" w:rsidP="009F3D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July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229FB292" w:rsidR="0073399A" w:rsidRPr="000041D5" w:rsidRDefault="0073399A" w:rsidP="009F3D89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F3D8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9F3D8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9F3D8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9F3D8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9F3D8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F3D8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9F3D8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9F3D8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F3D8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9F3D8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9F3D8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9F3D8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24/7</w:t>
            </w:r>
            <w:r w:rsidR="009F3D8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9F3D8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F3D8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9F3D8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9F3D8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F3D8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9F3D8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9F3D8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F3D8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9F3D8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9F3D8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9F3D8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9F3D8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9F3D8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9F3D8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9F3D8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9F3D8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14:paraId="09F355D0" w14:textId="77777777" w:rsidR="00207BA2" w:rsidRPr="003F1043" w:rsidRDefault="00207BA2" w:rsidP="009F3D89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7CF6481" w14:textId="7C55810B" w:rsidR="0073399A" w:rsidRPr="003F1043" w:rsidRDefault="0073399A" w:rsidP="009F3D8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3F1043">
        <w:rPr>
          <w:rFonts w:ascii="Arial" w:eastAsia="Arial" w:hAnsi="Arial" w:cs="Arial"/>
          <w:b/>
          <w:color w:val="000000" w:themeColor="text1"/>
          <w:sz w:val="24"/>
          <w:szCs w:val="24"/>
        </w:rPr>
        <w:t>FO</w:t>
      </w:r>
      <w:r w:rsidR="009F3D8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3F1043">
        <w:rPr>
          <w:rFonts w:ascii="Arial" w:eastAsia="Arial" w:hAnsi="Arial" w:cs="Arial"/>
          <w:b/>
          <w:color w:val="000000" w:themeColor="text1"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0041D5" w14:paraId="19EB37B0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4F9BBB" w14:textId="77777777" w:rsidR="0073399A" w:rsidRPr="000041D5" w:rsidRDefault="0073399A" w:rsidP="009F3D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0041D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1619DD" w14:textId="63215AC3" w:rsidR="0073399A" w:rsidRPr="000041D5" w:rsidRDefault="0073399A" w:rsidP="009F3D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0041D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9F3D8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9F3D8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9F3D89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164B89" w:rsidRPr="000041D5" w14:paraId="366CB35D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173655" w14:textId="39322845" w:rsidR="00164B89" w:rsidRPr="000041D5" w:rsidRDefault="00164B89" w:rsidP="009F3D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03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E7F703" w14:textId="77272521" w:rsidR="00164B89" w:rsidRDefault="00164B89" w:rsidP="009F3D89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NCR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DRMD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would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standby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eventualities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may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happen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due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effects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Southwest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Monsoon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enhanced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TS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4"/>
              </w:rPr>
              <w:t>Karding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383E8621" w14:textId="66481328" w:rsidR="00CD4DF0" w:rsidRDefault="00CD4DF0" w:rsidP="009F3D89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LSWDOs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NCR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would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provide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flooding,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deemed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necessary.</w:t>
            </w:r>
          </w:p>
          <w:p w14:paraId="248C5384" w14:textId="6458D9EC" w:rsidR="00164B89" w:rsidRPr="000041D5" w:rsidRDefault="00164B89" w:rsidP="009F3D89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NCR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164B89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9F3D89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164B89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7FF3280C" w14:textId="77777777" w:rsidR="00851E60" w:rsidRPr="003F1043" w:rsidRDefault="00851E60" w:rsidP="009F3D89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11539DC" w14:textId="6D2710CE" w:rsidR="00851E60" w:rsidRPr="003F1043" w:rsidRDefault="00851E60" w:rsidP="009F3D8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3F1043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FO</w:t>
      </w:r>
      <w:r w:rsidR="009F3D8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F1043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851E60" w:rsidRPr="000041D5" w14:paraId="7094E08A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0041D5" w:rsidRDefault="00851E60" w:rsidP="009F3D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65575F98" w:rsidR="00851E60" w:rsidRPr="000041D5" w:rsidRDefault="00851E60" w:rsidP="009F3D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9F3D8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9F3D8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9F3D8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0041D5" w14:paraId="369B29C1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6F037" w14:textId="1A60744B" w:rsidR="00851E60" w:rsidRPr="000041D5" w:rsidRDefault="00941533" w:rsidP="009F3D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11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0041D5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5BAC7" w14:textId="30E901C8" w:rsidR="00851E60" w:rsidRPr="000041D5" w:rsidRDefault="00851E60" w:rsidP="009F3D89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I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41533">
              <w:rPr>
                <w:rFonts w:ascii="Arial" w:hAnsi="Arial" w:cs="Arial"/>
                <w:color w:val="auto"/>
                <w:sz w:val="20"/>
                <w:szCs w:val="24"/>
              </w:rPr>
              <w:t>conducted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monitoring,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Leaders,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P/C/MDRRMCs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P/C/MSWDO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0041D5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0041D5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0041D5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0041D5">
              <w:rPr>
                <w:rFonts w:ascii="Arial" w:hAnsi="Arial" w:cs="Arial"/>
                <w:color w:val="auto"/>
                <w:sz w:val="20"/>
                <w:szCs w:val="24"/>
              </w:rPr>
              <w:t>respective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0041D5">
              <w:rPr>
                <w:rFonts w:ascii="Arial" w:hAnsi="Arial" w:cs="Arial"/>
                <w:color w:val="auto"/>
                <w:sz w:val="20"/>
                <w:szCs w:val="24"/>
              </w:rPr>
              <w:t>area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0041D5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0041D5">
              <w:rPr>
                <w:rFonts w:ascii="Arial" w:hAnsi="Arial" w:cs="Arial"/>
                <w:color w:val="auto"/>
                <w:sz w:val="20"/>
                <w:szCs w:val="24"/>
              </w:rPr>
              <w:t>responsibility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0041D5">
              <w:rPr>
                <w:rFonts w:ascii="Arial" w:hAnsi="Arial" w:cs="Arial"/>
                <w:color w:val="auto"/>
                <w:sz w:val="20"/>
                <w:szCs w:val="24"/>
              </w:rPr>
              <w:t>along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0041D5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0041D5">
              <w:rPr>
                <w:rFonts w:ascii="Arial" w:hAnsi="Arial" w:cs="Arial"/>
                <w:color w:val="auto"/>
                <w:sz w:val="20"/>
                <w:szCs w:val="24"/>
              </w:rPr>
              <w:t>CCCM,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0041D5">
              <w:rPr>
                <w:rFonts w:ascii="Arial" w:hAnsi="Arial" w:cs="Arial"/>
                <w:color w:val="auto"/>
                <w:sz w:val="20"/>
                <w:szCs w:val="24"/>
              </w:rPr>
              <w:t>IDP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0041D5">
              <w:rPr>
                <w:rFonts w:ascii="Arial" w:hAnsi="Arial" w:cs="Arial"/>
                <w:color w:val="auto"/>
                <w:sz w:val="20"/>
                <w:szCs w:val="24"/>
              </w:rPr>
              <w:t>Protection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0041D5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0041D5">
              <w:rPr>
                <w:rFonts w:ascii="Arial" w:hAnsi="Arial" w:cs="Arial"/>
                <w:color w:val="auto"/>
                <w:sz w:val="20"/>
                <w:szCs w:val="24"/>
              </w:rPr>
              <w:t>FNFI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0041D5">
              <w:rPr>
                <w:rFonts w:ascii="Arial" w:hAnsi="Arial" w:cs="Arial"/>
                <w:color w:val="auto"/>
                <w:sz w:val="20"/>
                <w:szCs w:val="24"/>
              </w:rPr>
              <w:t>concerns.</w:t>
            </w:r>
          </w:p>
        </w:tc>
      </w:tr>
    </w:tbl>
    <w:p w14:paraId="46633C3F" w14:textId="77777777" w:rsidR="0073399A" w:rsidRPr="003F1043" w:rsidRDefault="0073399A" w:rsidP="009F3D89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80B1573" w14:textId="009D0BE8" w:rsidR="0073399A" w:rsidRPr="003F1043" w:rsidRDefault="0073399A" w:rsidP="009F3D8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3F1043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9F3D8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F1043">
        <w:rPr>
          <w:rFonts w:ascii="Arial" w:eastAsia="Arial" w:hAnsi="Arial" w:cs="Arial"/>
          <w:b/>
          <w:color w:val="auto"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0041D5" w14:paraId="4362A9C9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42D172" w14:textId="77777777" w:rsidR="0073399A" w:rsidRPr="000041D5" w:rsidRDefault="0073399A" w:rsidP="009F3D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69AEC5" w14:textId="2660585B" w:rsidR="0073399A" w:rsidRPr="000041D5" w:rsidRDefault="0073399A" w:rsidP="009F3D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9F3D8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9F3D8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9F3D8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73399A" w:rsidRPr="000041D5" w14:paraId="67528C65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18655A" w14:textId="020D8ECA" w:rsidR="0073399A" w:rsidRPr="000041D5" w:rsidRDefault="000F1EBF" w:rsidP="009F3D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04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509436" w14:textId="3366538A" w:rsidR="005C6E96" w:rsidRPr="006A5EC5" w:rsidRDefault="0073399A" w:rsidP="009F3D89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Provincial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Extension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7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provinces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respective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hAnsi="Arial" w:cs="Arial"/>
                <w:color w:val="auto"/>
                <w:sz w:val="20"/>
                <w:szCs w:val="24"/>
              </w:rPr>
              <w:t>areas.</w:t>
            </w:r>
          </w:p>
        </w:tc>
      </w:tr>
    </w:tbl>
    <w:p w14:paraId="27778ACC" w14:textId="77777777" w:rsidR="006A5EC5" w:rsidRDefault="006A5EC5" w:rsidP="009F3D89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5AF0660" w14:textId="42A9A7E8" w:rsidR="005F3245" w:rsidRPr="003F1043" w:rsidRDefault="0073399A" w:rsidP="009F3D89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F1043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9F3D8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F1043">
        <w:rPr>
          <w:rFonts w:ascii="Arial" w:eastAsia="Arial" w:hAnsi="Arial" w:cs="Arial"/>
          <w:b/>
          <w:color w:val="auto"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0041D5" w14:paraId="7FB65BF9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F8001" w14:textId="77777777" w:rsidR="0073399A" w:rsidRPr="000041D5" w:rsidRDefault="0073399A" w:rsidP="009F3D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CEA5AA" w14:textId="71253F7B" w:rsidR="0073399A" w:rsidRPr="000041D5" w:rsidRDefault="0073399A" w:rsidP="009F3D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9F3D8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9F3D8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9F3D8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0041D5" w14:paraId="5A67C9FC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34AE8" w14:textId="321A7332" w:rsidR="0073399A" w:rsidRPr="000041D5" w:rsidRDefault="00B97F18" w:rsidP="009F3D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24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4834" w14:textId="7E2CBB2D" w:rsidR="0073399A" w:rsidRDefault="00B97F18" w:rsidP="009F3D89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level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remained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BLUE.</w:t>
            </w:r>
          </w:p>
          <w:p w14:paraId="2FB1FDF1" w14:textId="6F2F0CC8" w:rsidR="009F4C59" w:rsidRPr="009F4C59" w:rsidRDefault="00B97F18" w:rsidP="009F3D89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AR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onducted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ordillera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RDRRMC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verifying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reports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displaced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persons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needed.</w:t>
            </w:r>
          </w:p>
        </w:tc>
      </w:tr>
    </w:tbl>
    <w:p w14:paraId="7B0CE064" w14:textId="4F53C1B7" w:rsidR="00977194" w:rsidRPr="003F1043" w:rsidRDefault="00977194" w:rsidP="009F3D89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09CD10EE" w14:textId="4FDD3B01" w:rsidR="0073399A" w:rsidRPr="003F1043" w:rsidRDefault="0073399A" w:rsidP="009F3D89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3F1043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9F3D8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F1043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="009F3D8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CE531A" w:rsidRPr="000041D5" w14:paraId="6900C3D4" w14:textId="77777777" w:rsidTr="00CE531A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0F3103" w14:textId="77777777" w:rsidR="0073399A" w:rsidRPr="000041D5" w:rsidRDefault="0073399A" w:rsidP="009F3D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D7FC8F" w14:textId="19B5E4F9" w:rsidR="0073399A" w:rsidRPr="000041D5" w:rsidRDefault="0073399A" w:rsidP="009F3D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9F3D8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9F3D8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9F3D8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0041D5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CE531A" w:rsidRPr="000041D5" w14:paraId="72199C37" w14:textId="77777777" w:rsidTr="00CE531A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596993" w14:textId="36122457" w:rsidR="0073399A" w:rsidRPr="000041D5" w:rsidRDefault="009462E1" w:rsidP="009F3D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16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0041D5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0041D5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41A7C7" w14:textId="5775E52C" w:rsidR="009462E1" w:rsidRDefault="009462E1" w:rsidP="009F3D89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462E1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462E1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462E1">
              <w:rPr>
                <w:rFonts w:ascii="Arial" w:hAnsi="Arial" w:cs="Arial"/>
                <w:color w:val="auto"/>
                <w:sz w:val="20"/>
                <w:szCs w:val="24"/>
              </w:rPr>
              <w:t>level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was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lowered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BLUE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WHITE</w:t>
            </w:r>
            <w:r w:rsidRPr="009462E1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462E1">
              <w:rPr>
                <w:rFonts w:ascii="Arial" w:hAnsi="Arial" w:cs="Arial"/>
                <w:color w:val="auto"/>
                <w:sz w:val="20"/>
                <w:szCs w:val="24"/>
              </w:rPr>
              <w:t>However,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462E1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462E1">
              <w:rPr>
                <w:rFonts w:ascii="Arial" w:hAnsi="Arial" w:cs="Arial"/>
                <w:color w:val="auto"/>
                <w:sz w:val="20"/>
                <w:szCs w:val="24"/>
              </w:rPr>
              <w:t>DRMD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462E1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462E1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462E1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462E1">
              <w:rPr>
                <w:rFonts w:ascii="Arial" w:hAnsi="Arial" w:cs="Arial"/>
                <w:color w:val="auto"/>
                <w:sz w:val="20"/>
                <w:szCs w:val="24"/>
              </w:rPr>
              <w:t>advised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462E1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462E1">
              <w:rPr>
                <w:rFonts w:ascii="Arial" w:hAnsi="Arial" w:cs="Arial"/>
                <w:color w:val="auto"/>
                <w:sz w:val="20"/>
                <w:szCs w:val="24"/>
              </w:rPr>
              <w:t>stay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462E1">
              <w:rPr>
                <w:rFonts w:ascii="Arial" w:hAnsi="Arial" w:cs="Arial"/>
                <w:color w:val="auto"/>
                <w:sz w:val="20"/>
                <w:szCs w:val="24"/>
              </w:rPr>
              <w:t>vigilant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462E1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462E1">
              <w:rPr>
                <w:rFonts w:ascii="Arial" w:hAnsi="Arial" w:cs="Arial"/>
                <w:color w:val="auto"/>
                <w:sz w:val="20"/>
                <w:szCs w:val="24"/>
              </w:rPr>
              <w:t>possible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462E1">
              <w:rPr>
                <w:rFonts w:ascii="Arial" w:hAnsi="Arial" w:cs="Arial"/>
                <w:color w:val="auto"/>
                <w:sz w:val="20"/>
                <w:szCs w:val="24"/>
              </w:rPr>
              <w:t>deployment.</w:t>
            </w:r>
          </w:p>
          <w:p w14:paraId="1E28FD47" w14:textId="541F7143" w:rsidR="009462E1" w:rsidRDefault="000F1EBF" w:rsidP="009F3D89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would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ontinue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462E1" w:rsidRPr="009462E1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462E1" w:rsidRPr="009462E1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validating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462E1" w:rsidRPr="009462E1">
              <w:rPr>
                <w:rFonts w:ascii="Arial" w:hAnsi="Arial" w:cs="Arial"/>
                <w:color w:val="auto"/>
                <w:sz w:val="20"/>
                <w:szCs w:val="24"/>
              </w:rPr>
              <w:t>reports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462E1" w:rsidRPr="009462E1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462E1" w:rsidRPr="009462E1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462E1" w:rsidRPr="009462E1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  <w:p w14:paraId="73B179F1" w14:textId="46E77533" w:rsidR="009462E1" w:rsidRDefault="009462E1" w:rsidP="009F3D89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462E1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462E1">
              <w:rPr>
                <w:rFonts w:ascii="Arial" w:hAnsi="Arial" w:cs="Arial"/>
                <w:color w:val="auto"/>
                <w:sz w:val="20"/>
                <w:szCs w:val="24"/>
              </w:rPr>
              <w:t>Members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462E1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462E1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462E1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462E1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462E1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462E1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0F1EBF" w:rsidRPr="009462E1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0F1EBF" w:rsidRPr="009462E1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462E1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462E1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462E1">
              <w:rPr>
                <w:rFonts w:ascii="Arial" w:hAnsi="Arial" w:cs="Arial"/>
                <w:color w:val="auto"/>
                <w:sz w:val="20"/>
                <w:szCs w:val="24"/>
              </w:rPr>
              <w:t>Mateo</w:t>
            </w:r>
            <w:r w:rsidR="000F1EBF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462E1">
              <w:rPr>
                <w:rFonts w:ascii="Arial" w:hAnsi="Arial" w:cs="Arial"/>
                <w:color w:val="auto"/>
                <w:sz w:val="20"/>
                <w:szCs w:val="24"/>
              </w:rPr>
              <w:t>Rizal.</w:t>
            </w:r>
          </w:p>
          <w:p w14:paraId="1AD041F3" w14:textId="5A407B10" w:rsidR="009462E1" w:rsidRDefault="009462E1" w:rsidP="009F3D89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462E1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462E1">
              <w:rPr>
                <w:rFonts w:ascii="Arial" w:hAnsi="Arial" w:cs="Arial"/>
                <w:color w:val="auto"/>
                <w:sz w:val="20"/>
                <w:szCs w:val="24"/>
              </w:rPr>
              <w:t>DRMD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0F1EBF">
              <w:rPr>
                <w:rFonts w:ascii="Arial" w:hAnsi="Arial" w:cs="Arial"/>
                <w:color w:val="auto"/>
                <w:sz w:val="20"/>
                <w:szCs w:val="24"/>
              </w:rPr>
              <w:t>conducted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462E1">
              <w:rPr>
                <w:rFonts w:ascii="Arial" w:hAnsi="Arial" w:cs="Arial"/>
                <w:color w:val="auto"/>
                <w:sz w:val="20"/>
                <w:szCs w:val="24"/>
              </w:rPr>
              <w:t>assessment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462E1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462E1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462E1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462E1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462E1">
              <w:rPr>
                <w:rFonts w:ascii="Arial" w:hAnsi="Arial" w:cs="Arial"/>
                <w:color w:val="auto"/>
                <w:sz w:val="20"/>
                <w:szCs w:val="24"/>
              </w:rPr>
              <w:t>request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462E1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462E1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462E1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462E1">
              <w:rPr>
                <w:rFonts w:ascii="Arial" w:hAnsi="Arial" w:cs="Arial"/>
                <w:color w:val="auto"/>
                <w:sz w:val="20"/>
                <w:szCs w:val="24"/>
              </w:rPr>
              <w:t>FFPs.</w:t>
            </w:r>
          </w:p>
          <w:p w14:paraId="5DF75129" w14:textId="43AA5DA7" w:rsidR="009462E1" w:rsidRDefault="000F1EBF" w:rsidP="009F3D89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Maintained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LSWDOs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462E1" w:rsidRPr="009462E1">
              <w:rPr>
                <w:rFonts w:ascii="Arial" w:hAnsi="Arial" w:cs="Arial"/>
                <w:color w:val="auto"/>
                <w:sz w:val="20"/>
                <w:szCs w:val="24"/>
              </w:rPr>
              <w:t>order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462E1" w:rsidRPr="009462E1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462E1" w:rsidRPr="009462E1">
              <w:rPr>
                <w:rFonts w:ascii="Arial" w:hAnsi="Arial" w:cs="Arial"/>
                <w:color w:val="auto"/>
                <w:sz w:val="20"/>
                <w:szCs w:val="24"/>
              </w:rPr>
              <w:t>determine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462E1" w:rsidRPr="009462E1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462E1" w:rsidRPr="009462E1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462E1" w:rsidRPr="009462E1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462E1" w:rsidRPr="009462E1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462E1" w:rsidRPr="009462E1">
              <w:rPr>
                <w:rFonts w:ascii="Arial" w:hAnsi="Arial" w:cs="Arial"/>
                <w:color w:val="auto"/>
                <w:sz w:val="20"/>
                <w:szCs w:val="24"/>
              </w:rPr>
              <w:t>need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462E1" w:rsidRPr="009462E1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462E1" w:rsidRPr="009462E1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462E1" w:rsidRPr="009462E1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462E1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462E1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462E1">
              <w:rPr>
                <w:rFonts w:ascii="Arial" w:hAnsi="Arial" w:cs="Arial"/>
                <w:color w:val="auto"/>
                <w:sz w:val="20"/>
                <w:szCs w:val="24"/>
              </w:rPr>
              <w:t>non-food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462E1">
              <w:rPr>
                <w:rFonts w:ascii="Arial" w:hAnsi="Arial" w:cs="Arial"/>
                <w:color w:val="auto"/>
                <w:sz w:val="20"/>
                <w:szCs w:val="24"/>
              </w:rPr>
              <w:t>items</w:t>
            </w:r>
            <w:r w:rsidR="009462E1" w:rsidRPr="009462E1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4EB78943" w14:textId="4B78F01B" w:rsidR="0073399A" w:rsidRPr="009462E1" w:rsidRDefault="000F1EBF" w:rsidP="009F3D89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Reviewed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462E1" w:rsidRPr="009462E1">
              <w:rPr>
                <w:rFonts w:ascii="Arial" w:hAnsi="Arial" w:cs="Arial"/>
                <w:color w:val="auto"/>
                <w:sz w:val="20"/>
                <w:szCs w:val="24"/>
              </w:rPr>
              <w:t>reports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462E1" w:rsidRPr="009462E1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462E1" w:rsidRPr="009462E1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462E1" w:rsidRPr="009462E1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462E1" w:rsidRPr="009462E1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462E1" w:rsidRPr="009462E1">
              <w:rPr>
                <w:rFonts w:ascii="Arial" w:hAnsi="Arial" w:cs="Arial"/>
                <w:color w:val="auto"/>
                <w:sz w:val="20"/>
                <w:szCs w:val="24"/>
              </w:rPr>
              <w:t>identify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462E1" w:rsidRPr="009462E1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462E1" w:rsidRPr="009462E1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462E1" w:rsidRPr="009462E1">
              <w:rPr>
                <w:rFonts w:ascii="Arial" w:hAnsi="Arial" w:cs="Arial"/>
                <w:color w:val="auto"/>
                <w:sz w:val="20"/>
                <w:szCs w:val="24"/>
              </w:rPr>
              <w:t>technical</w:t>
            </w:r>
            <w:r w:rsidR="009F3D8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462E1" w:rsidRPr="009462E1">
              <w:rPr>
                <w:rFonts w:ascii="Arial" w:hAnsi="Arial" w:cs="Arial"/>
                <w:color w:val="auto"/>
                <w:sz w:val="20"/>
                <w:szCs w:val="24"/>
              </w:rPr>
              <w:t>assistance.</w:t>
            </w:r>
          </w:p>
        </w:tc>
      </w:tr>
    </w:tbl>
    <w:p w14:paraId="56D21C36" w14:textId="77777777" w:rsidR="008173B6" w:rsidRPr="003F1043" w:rsidRDefault="008173B6" w:rsidP="009F3D89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55911F41" w14:textId="77777777" w:rsidR="008173B6" w:rsidRPr="003F1043" w:rsidRDefault="008173B6" w:rsidP="009F3D89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779DC8FA" w14:textId="77777777" w:rsidR="0073399A" w:rsidRPr="000041D5" w:rsidRDefault="0073399A" w:rsidP="009F3D89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 w:rsidRPr="000041D5">
        <w:rPr>
          <w:rFonts w:ascii="Arial" w:eastAsia="Arial" w:hAnsi="Arial" w:cs="Arial"/>
          <w:i/>
          <w:color w:val="auto"/>
          <w:sz w:val="20"/>
          <w:szCs w:val="24"/>
        </w:rPr>
        <w:t>*****</w:t>
      </w:r>
    </w:p>
    <w:p w14:paraId="7B34264A" w14:textId="5C3EBBFE" w:rsidR="0073399A" w:rsidRPr="000041D5" w:rsidRDefault="0073399A" w:rsidP="009F3D8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0041D5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9F3D8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0041D5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9F3D8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0041D5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9F3D8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0041D5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9F3D8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0041D5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9F3D8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0041D5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9F3D8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0041D5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9F3D8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0041D5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9F3D8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0041D5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9F3D8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0041D5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9F3D8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0041D5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9F3D8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0041D5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9F3D8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0041D5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9F3D8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0041D5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9F3D8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0041D5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9F3D8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0041D5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9F3D8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0041D5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9F3D8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0041D5">
        <w:rPr>
          <w:rFonts w:ascii="Arial" w:eastAsia="Arial" w:hAnsi="Arial" w:cs="Arial"/>
          <w:i/>
          <w:color w:val="auto"/>
          <w:sz w:val="20"/>
          <w:szCs w:val="24"/>
        </w:rPr>
        <w:t>concerned</w:t>
      </w:r>
      <w:r w:rsidR="009F3D8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0041D5">
        <w:rPr>
          <w:rFonts w:ascii="Arial" w:eastAsia="Arial" w:hAnsi="Arial" w:cs="Arial"/>
          <w:i/>
          <w:color w:val="auto"/>
          <w:sz w:val="20"/>
          <w:szCs w:val="24"/>
        </w:rPr>
        <w:t>DSWD-Field</w:t>
      </w:r>
      <w:r w:rsidR="009F3D8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0041D5">
        <w:rPr>
          <w:rFonts w:ascii="Arial" w:eastAsia="Arial" w:hAnsi="Arial" w:cs="Arial"/>
          <w:i/>
          <w:color w:val="auto"/>
          <w:sz w:val="20"/>
          <w:szCs w:val="24"/>
        </w:rPr>
        <w:t>Offices</w:t>
      </w:r>
      <w:r w:rsidR="009F3D8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0041D5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9F3D8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0041D5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9F3D8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0041D5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9F3D8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0041D5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9F3D89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0041D5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1AADCE4F" w14:textId="0E2A991C" w:rsidR="0073399A" w:rsidRPr="003F1043" w:rsidRDefault="0073399A" w:rsidP="009F3D89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33499F9" w14:textId="77777777" w:rsidR="00706059" w:rsidRPr="003F1043" w:rsidRDefault="00706059" w:rsidP="009F3D89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8D0760F" w14:textId="6724F636" w:rsidR="0073399A" w:rsidRPr="003F1043" w:rsidRDefault="000041D5" w:rsidP="009F3D89">
      <w:pPr>
        <w:spacing w:after="0" w:line="240" w:lineRule="auto"/>
        <w:contextualSpacing/>
        <w:rPr>
          <w:rFonts w:ascii="Arial" w:eastAsia="Arial" w:hAnsi="Arial" w:cs="Arial"/>
          <w:b/>
          <w:caps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MARC</w:t>
      </w:r>
      <w:r w:rsidR="009F3D8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LEO</w:t>
      </w:r>
      <w:r w:rsidR="009F3D8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L.</w:t>
      </w:r>
      <w:r w:rsidR="009F3D8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BUTAC</w:t>
      </w:r>
    </w:p>
    <w:p w14:paraId="59821CB1" w14:textId="61BAB848" w:rsidR="00852674" w:rsidRPr="003F1043" w:rsidRDefault="0073399A" w:rsidP="009F3D89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3F1043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9F3D8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F1043">
        <w:rPr>
          <w:rFonts w:ascii="Arial" w:eastAsia="Arial" w:hAnsi="Arial" w:cs="Arial"/>
          <w:color w:val="auto"/>
          <w:sz w:val="24"/>
          <w:szCs w:val="24"/>
        </w:rPr>
        <w:t>Officer</w:t>
      </w:r>
    </w:p>
    <w:sectPr w:rsidR="00852674" w:rsidRPr="003F1043" w:rsidSect="00E96020">
      <w:headerReference w:type="default" r:id="rId8"/>
      <w:footerReference w:type="default" r:id="rId9"/>
      <w:pgSz w:w="16839" w:h="11907" w:orient="landscape" w:code="9"/>
      <w:pgMar w:top="108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BB8EE" w14:textId="77777777" w:rsidR="003641E5" w:rsidRDefault="003641E5">
      <w:pPr>
        <w:spacing w:after="0" w:line="240" w:lineRule="auto"/>
      </w:pPr>
      <w:r>
        <w:separator/>
      </w:r>
    </w:p>
  </w:endnote>
  <w:endnote w:type="continuationSeparator" w:id="0">
    <w:p w14:paraId="4FABC1A5" w14:textId="77777777" w:rsidR="003641E5" w:rsidRDefault="00364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06BD" w14:textId="77777777" w:rsidR="00D20B31" w:rsidRDefault="00D20B31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452912E4" w:rsidR="00D20B31" w:rsidRPr="00715A58" w:rsidRDefault="00D20B31" w:rsidP="00CD6FFB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09468F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09468F">
      <w:rPr>
        <w:b/>
        <w:noProof/>
        <w:sz w:val="16"/>
        <w:szCs w:val="16"/>
      </w:rPr>
      <w:t>1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6818D9">
      <w:rPr>
        <w:sz w:val="16"/>
        <w:szCs w:val="16"/>
      </w:rPr>
      <w:t xml:space="preserve">DSWD DROMIC Report </w:t>
    </w:r>
    <w:r w:rsidR="00453B18">
      <w:rPr>
        <w:sz w:val="16"/>
        <w:szCs w:val="16"/>
      </w:rPr>
      <w:t xml:space="preserve">#37 </w:t>
    </w:r>
    <w:r w:rsidRPr="006818D9">
      <w:rPr>
        <w:sz w:val="16"/>
        <w:szCs w:val="16"/>
      </w:rPr>
      <w:t>on the Effects of Southwest Monsoo</w:t>
    </w:r>
    <w:r w:rsidR="00453B18">
      <w:rPr>
        <w:sz w:val="16"/>
        <w:szCs w:val="16"/>
      </w:rPr>
      <w:t xml:space="preserve">n enhanced by TS </w:t>
    </w:r>
    <w:proofErr w:type="spellStart"/>
    <w:r w:rsidR="00453B18">
      <w:rPr>
        <w:sz w:val="16"/>
        <w:szCs w:val="16"/>
      </w:rPr>
      <w:t>Karding</w:t>
    </w:r>
    <w:proofErr w:type="spellEnd"/>
    <w:r w:rsidR="00453B18">
      <w:rPr>
        <w:sz w:val="16"/>
        <w:szCs w:val="16"/>
      </w:rPr>
      <w:t xml:space="preserve"> as </w:t>
    </w:r>
    <w:proofErr w:type="gramStart"/>
    <w:r w:rsidR="00453B18">
      <w:rPr>
        <w:sz w:val="16"/>
        <w:szCs w:val="16"/>
      </w:rPr>
      <w:t xml:space="preserve">of </w:t>
    </w:r>
    <w:r>
      <w:rPr>
        <w:sz w:val="16"/>
        <w:szCs w:val="16"/>
      </w:rPr>
      <w:t xml:space="preserve"> 07</w:t>
    </w:r>
    <w:proofErr w:type="gramEnd"/>
    <w:r>
      <w:rPr>
        <w:sz w:val="16"/>
        <w:szCs w:val="16"/>
      </w:rPr>
      <w:t xml:space="preserve"> January 2019, 6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DFB87" w14:textId="77777777" w:rsidR="003641E5" w:rsidRDefault="003641E5">
      <w:pPr>
        <w:spacing w:after="0" w:line="240" w:lineRule="auto"/>
      </w:pPr>
      <w:r>
        <w:separator/>
      </w:r>
    </w:p>
  </w:footnote>
  <w:footnote w:type="continuationSeparator" w:id="0">
    <w:p w14:paraId="7CF17384" w14:textId="77777777" w:rsidR="003641E5" w:rsidRDefault="00364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37D" w14:textId="77777777" w:rsidR="00D20B31" w:rsidRDefault="00D20B31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D20B31" w:rsidRDefault="00D20B31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D20B31" w:rsidRDefault="00D20B31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D20B31" w:rsidRPr="000A409D" w:rsidRDefault="00D20B31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E5429"/>
    <w:multiLevelType w:val="hybridMultilevel"/>
    <w:tmpl w:val="F508F778"/>
    <w:lvl w:ilvl="0" w:tplc="C10C6E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5D06"/>
    <w:multiLevelType w:val="hybridMultilevel"/>
    <w:tmpl w:val="F1BC7DB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B2145"/>
    <w:multiLevelType w:val="hybridMultilevel"/>
    <w:tmpl w:val="101419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A5E93"/>
    <w:multiLevelType w:val="hybridMultilevel"/>
    <w:tmpl w:val="1CC2BB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73B4"/>
    <w:multiLevelType w:val="hybridMultilevel"/>
    <w:tmpl w:val="2AB85E0A"/>
    <w:lvl w:ilvl="0" w:tplc="04E66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E7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68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DC9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4C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CD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A8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CF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95417A"/>
    <w:multiLevelType w:val="hybridMultilevel"/>
    <w:tmpl w:val="B4CC8FB6"/>
    <w:lvl w:ilvl="0" w:tplc="B34E42D8">
      <w:start w:val="13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 w15:restartNumberingAfterBreak="0">
    <w:nsid w:val="23215CCA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042E0"/>
    <w:multiLevelType w:val="multilevel"/>
    <w:tmpl w:val="775200DA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2D920359"/>
    <w:multiLevelType w:val="hybridMultilevel"/>
    <w:tmpl w:val="BA26F028"/>
    <w:lvl w:ilvl="0" w:tplc="3409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2F9115F4"/>
    <w:multiLevelType w:val="hybridMultilevel"/>
    <w:tmpl w:val="C23873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25A90"/>
    <w:multiLevelType w:val="hybridMultilevel"/>
    <w:tmpl w:val="2BDCE3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BC36A8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449A9"/>
    <w:multiLevelType w:val="hybridMultilevel"/>
    <w:tmpl w:val="1834F00E"/>
    <w:lvl w:ilvl="0" w:tplc="CD2EF7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76E1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026A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AAD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4CB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8D7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8E3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4B6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2E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786592"/>
    <w:multiLevelType w:val="hybridMultilevel"/>
    <w:tmpl w:val="BD82D0D2"/>
    <w:lvl w:ilvl="0" w:tplc="9FA62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A5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81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20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0D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CD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6C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EA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601A96"/>
    <w:multiLevelType w:val="hybridMultilevel"/>
    <w:tmpl w:val="498A89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545A8"/>
    <w:multiLevelType w:val="hybridMultilevel"/>
    <w:tmpl w:val="EE90B28A"/>
    <w:lvl w:ilvl="0" w:tplc="EE2E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4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C6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8F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CF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61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C8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8D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8227926"/>
    <w:multiLevelType w:val="hybridMultilevel"/>
    <w:tmpl w:val="12B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57385"/>
    <w:multiLevelType w:val="hybridMultilevel"/>
    <w:tmpl w:val="1046A736"/>
    <w:lvl w:ilvl="0" w:tplc="EA6E1C4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055C6"/>
    <w:multiLevelType w:val="hybridMultilevel"/>
    <w:tmpl w:val="B450D3F4"/>
    <w:lvl w:ilvl="0" w:tplc="ADD66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2D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4F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4C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CE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A9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0D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69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1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6E0B5A"/>
    <w:multiLevelType w:val="hybridMultilevel"/>
    <w:tmpl w:val="CAA80214"/>
    <w:lvl w:ilvl="0" w:tplc="D9E83E5C">
      <w:start w:val="12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0" w15:restartNumberingAfterBreak="0">
    <w:nsid w:val="4FDE425D"/>
    <w:multiLevelType w:val="hybridMultilevel"/>
    <w:tmpl w:val="6358837C"/>
    <w:lvl w:ilvl="0" w:tplc="340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3" w15:restartNumberingAfterBreak="0">
    <w:nsid w:val="5944499E"/>
    <w:multiLevelType w:val="hybridMultilevel"/>
    <w:tmpl w:val="056A32DA"/>
    <w:lvl w:ilvl="0" w:tplc="1E18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00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A0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43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69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0F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8D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69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7C7A84"/>
    <w:multiLevelType w:val="hybridMultilevel"/>
    <w:tmpl w:val="DB586FEA"/>
    <w:lvl w:ilvl="0" w:tplc="D09A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6E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2B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F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C5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60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E6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4C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62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47A5AB8"/>
    <w:multiLevelType w:val="hybridMultilevel"/>
    <w:tmpl w:val="20D275A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86AE2"/>
    <w:multiLevelType w:val="hybridMultilevel"/>
    <w:tmpl w:val="58983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3125E"/>
    <w:multiLevelType w:val="hybridMultilevel"/>
    <w:tmpl w:val="B7281C2C"/>
    <w:lvl w:ilvl="0" w:tplc="220E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EB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6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C7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C9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AF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06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CC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8D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D2C6E48"/>
    <w:multiLevelType w:val="hybridMultilevel"/>
    <w:tmpl w:val="105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57080"/>
    <w:multiLevelType w:val="hybridMultilevel"/>
    <w:tmpl w:val="7C44D87A"/>
    <w:lvl w:ilvl="0" w:tplc="74C65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C765C0"/>
    <w:multiLevelType w:val="hybridMultilevel"/>
    <w:tmpl w:val="AB0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11067"/>
    <w:multiLevelType w:val="hybridMultilevel"/>
    <w:tmpl w:val="A3708046"/>
    <w:lvl w:ilvl="0" w:tplc="8B7C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FA407EC"/>
    <w:multiLevelType w:val="hybridMultilevel"/>
    <w:tmpl w:val="C8225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6"/>
  </w:num>
  <w:num w:numId="3">
    <w:abstractNumId w:val="7"/>
  </w:num>
  <w:num w:numId="4">
    <w:abstractNumId w:val="6"/>
  </w:num>
  <w:num w:numId="5">
    <w:abstractNumId w:val="20"/>
  </w:num>
  <w:num w:numId="6">
    <w:abstractNumId w:val="38"/>
  </w:num>
  <w:num w:numId="7">
    <w:abstractNumId w:val="41"/>
  </w:num>
  <w:num w:numId="8">
    <w:abstractNumId w:val="21"/>
  </w:num>
  <w:num w:numId="9">
    <w:abstractNumId w:val="32"/>
  </w:num>
  <w:num w:numId="10">
    <w:abstractNumId w:val="11"/>
  </w:num>
  <w:num w:numId="11">
    <w:abstractNumId w:val="34"/>
  </w:num>
  <w:num w:numId="12">
    <w:abstractNumId w:val="15"/>
  </w:num>
  <w:num w:numId="13">
    <w:abstractNumId w:val="3"/>
  </w:num>
  <w:num w:numId="14">
    <w:abstractNumId w:val="0"/>
  </w:num>
  <w:num w:numId="15">
    <w:abstractNumId w:val="31"/>
  </w:num>
  <w:num w:numId="16">
    <w:abstractNumId w:val="45"/>
  </w:num>
  <w:num w:numId="17">
    <w:abstractNumId w:val="18"/>
  </w:num>
  <w:num w:numId="18">
    <w:abstractNumId w:val="25"/>
  </w:num>
  <w:num w:numId="19">
    <w:abstractNumId w:val="27"/>
  </w:num>
  <w:num w:numId="20">
    <w:abstractNumId w:val="36"/>
  </w:num>
  <w:num w:numId="21">
    <w:abstractNumId w:val="1"/>
  </w:num>
  <w:num w:numId="22">
    <w:abstractNumId w:val="43"/>
  </w:num>
  <w:num w:numId="23">
    <w:abstractNumId w:val="40"/>
  </w:num>
  <w:num w:numId="24">
    <w:abstractNumId w:val="37"/>
  </w:num>
  <w:num w:numId="25">
    <w:abstractNumId w:val="22"/>
  </w:num>
  <w:num w:numId="26">
    <w:abstractNumId w:val="13"/>
  </w:num>
  <w:num w:numId="27">
    <w:abstractNumId w:val="47"/>
  </w:num>
  <w:num w:numId="28">
    <w:abstractNumId w:val="44"/>
  </w:num>
  <w:num w:numId="29">
    <w:abstractNumId w:val="14"/>
  </w:num>
  <w:num w:numId="30">
    <w:abstractNumId w:val="5"/>
  </w:num>
  <w:num w:numId="31">
    <w:abstractNumId w:val="2"/>
  </w:num>
  <w:num w:numId="32">
    <w:abstractNumId w:val="42"/>
  </w:num>
  <w:num w:numId="33">
    <w:abstractNumId w:val="4"/>
  </w:num>
  <w:num w:numId="34">
    <w:abstractNumId w:val="24"/>
  </w:num>
  <w:num w:numId="35">
    <w:abstractNumId w:val="29"/>
  </w:num>
  <w:num w:numId="36">
    <w:abstractNumId w:val="9"/>
  </w:num>
  <w:num w:numId="37">
    <w:abstractNumId w:val="16"/>
  </w:num>
  <w:num w:numId="38">
    <w:abstractNumId w:val="10"/>
  </w:num>
  <w:num w:numId="39">
    <w:abstractNumId w:val="39"/>
  </w:num>
  <w:num w:numId="40">
    <w:abstractNumId w:val="28"/>
  </w:num>
  <w:num w:numId="41">
    <w:abstractNumId w:val="33"/>
  </w:num>
  <w:num w:numId="42">
    <w:abstractNumId w:val="8"/>
  </w:num>
  <w:num w:numId="43">
    <w:abstractNumId w:val="19"/>
  </w:num>
  <w:num w:numId="44">
    <w:abstractNumId w:val="35"/>
  </w:num>
  <w:num w:numId="45">
    <w:abstractNumId w:val="30"/>
  </w:num>
  <w:num w:numId="46">
    <w:abstractNumId w:val="12"/>
  </w:num>
  <w:num w:numId="47">
    <w:abstractNumId w:val="2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34B7"/>
    <w:rsid w:val="000041D5"/>
    <w:rsid w:val="00004E5C"/>
    <w:rsid w:val="00005CB0"/>
    <w:rsid w:val="000074BC"/>
    <w:rsid w:val="00011215"/>
    <w:rsid w:val="00012172"/>
    <w:rsid w:val="00012234"/>
    <w:rsid w:val="000132B4"/>
    <w:rsid w:val="00015CC9"/>
    <w:rsid w:val="00016C2B"/>
    <w:rsid w:val="00020ECE"/>
    <w:rsid w:val="000234D2"/>
    <w:rsid w:val="00024985"/>
    <w:rsid w:val="0002565E"/>
    <w:rsid w:val="00026080"/>
    <w:rsid w:val="00026911"/>
    <w:rsid w:val="0002700A"/>
    <w:rsid w:val="00027453"/>
    <w:rsid w:val="00033A27"/>
    <w:rsid w:val="000358F9"/>
    <w:rsid w:val="000362AE"/>
    <w:rsid w:val="000408C0"/>
    <w:rsid w:val="000438F2"/>
    <w:rsid w:val="00044A86"/>
    <w:rsid w:val="000479E6"/>
    <w:rsid w:val="00051213"/>
    <w:rsid w:val="00052859"/>
    <w:rsid w:val="00053CCB"/>
    <w:rsid w:val="00060F05"/>
    <w:rsid w:val="00064118"/>
    <w:rsid w:val="00067E6F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468F"/>
    <w:rsid w:val="000953F7"/>
    <w:rsid w:val="000958A1"/>
    <w:rsid w:val="000962B5"/>
    <w:rsid w:val="00096FF5"/>
    <w:rsid w:val="00097C1F"/>
    <w:rsid w:val="000A0718"/>
    <w:rsid w:val="000A1C46"/>
    <w:rsid w:val="000A215F"/>
    <w:rsid w:val="000A242C"/>
    <w:rsid w:val="000A409D"/>
    <w:rsid w:val="000A4582"/>
    <w:rsid w:val="000A754B"/>
    <w:rsid w:val="000B013B"/>
    <w:rsid w:val="000B0B21"/>
    <w:rsid w:val="000B3833"/>
    <w:rsid w:val="000B45D0"/>
    <w:rsid w:val="000B59DF"/>
    <w:rsid w:val="000B758C"/>
    <w:rsid w:val="000B7F87"/>
    <w:rsid w:val="000C196B"/>
    <w:rsid w:val="000C6698"/>
    <w:rsid w:val="000C76D6"/>
    <w:rsid w:val="000D1A9D"/>
    <w:rsid w:val="000D5508"/>
    <w:rsid w:val="000D5F4C"/>
    <w:rsid w:val="000E0304"/>
    <w:rsid w:val="000E0533"/>
    <w:rsid w:val="000E09D8"/>
    <w:rsid w:val="000E1784"/>
    <w:rsid w:val="000E3688"/>
    <w:rsid w:val="000E4C36"/>
    <w:rsid w:val="000E621E"/>
    <w:rsid w:val="000E7BE4"/>
    <w:rsid w:val="000F10AC"/>
    <w:rsid w:val="000F1EBF"/>
    <w:rsid w:val="000F1F6C"/>
    <w:rsid w:val="000F2102"/>
    <w:rsid w:val="000F3509"/>
    <w:rsid w:val="000F3578"/>
    <w:rsid w:val="000F59E7"/>
    <w:rsid w:val="001009AB"/>
    <w:rsid w:val="00100B55"/>
    <w:rsid w:val="001010FC"/>
    <w:rsid w:val="00102C20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03C5"/>
    <w:rsid w:val="00121553"/>
    <w:rsid w:val="00121F4E"/>
    <w:rsid w:val="00122989"/>
    <w:rsid w:val="001229BF"/>
    <w:rsid w:val="0012558F"/>
    <w:rsid w:val="00125748"/>
    <w:rsid w:val="001273DC"/>
    <w:rsid w:val="00130786"/>
    <w:rsid w:val="0013137D"/>
    <w:rsid w:val="00132610"/>
    <w:rsid w:val="00137388"/>
    <w:rsid w:val="00144D08"/>
    <w:rsid w:val="001456B3"/>
    <w:rsid w:val="00150801"/>
    <w:rsid w:val="00152B32"/>
    <w:rsid w:val="00152CAC"/>
    <w:rsid w:val="00152E9D"/>
    <w:rsid w:val="00153232"/>
    <w:rsid w:val="00153FB9"/>
    <w:rsid w:val="00154AE6"/>
    <w:rsid w:val="00155355"/>
    <w:rsid w:val="00157E8F"/>
    <w:rsid w:val="001606A4"/>
    <w:rsid w:val="001617D4"/>
    <w:rsid w:val="001618E9"/>
    <w:rsid w:val="00162223"/>
    <w:rsid w:val="00163E15"/>
    <w:rsid w:val="00164B89"/>
    <w:rsid w:val="00166A0E"/>
    <w:rsid w:val="00171317"/>
    <w:rsid w:val="00171DE9"/>
    <w:rsid w:val="00172BA8"/>
    <w:rsid w:val="00174E88"/>
    <w:rsid w:val="001772DE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4EAB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D01A8"/>
    <w:rsid w:val="001D1DCF"/>
    <w:rsid w:val="001D460C"/>
    <w:rsid w:val="001D521B"/>
    <w:rsid w:val="001D76C7"/>
    <w:rsid w:val="001E26B4"/>
    <w:rsid w:val="001E5E89"/>
    <w:rsid w:val="001E7784"/>
    <w:rsid w:val="001F45E6"/>
    <w:rsid w:val="00207BA2"/>
    <w:rsid w:val="00207EE5"/>
    <w:rsid w:val="00210B69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5815"/>
    <w:rsid w:val="00236290"/>
    <w:rsid w:val="0024135D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36F7"/>
    <w:rsid w:val="002652B4"/>
    <w:rsid w:val="00265541"/>
    <w:rsid w:val="00265DF5"/>
    <w:rsid w:val="002667C7"/>
    <w:rsid w:val="00266DF9"/>
    <w:rsid w:val="002702CC"/>
    <w:rsid w:val="00272A4F"/>
    <w:rsid w:val="00274392"/>
    <w:rsid w:val="00277256"/>
    <w:rsid w:val="0027761F"/>
    <w:rsid w:val="0028057C"/>
    <w:rsid w:val="00280BEA"/>
    <w:rsid w:val="002822FD"/>
    <w:rsid w:val="00283D7D"/>
    <w:rsid w:val="00284FBC"/>
    <w:rsid w:val="00287526"/>
    <w:rsid w:val="00292871"/>
    <w:rsid w:val="00293AC6"/>
    <w:rsid w:val="00293BBD"/>
    <w:rsid w:val="00294E5E"/>
    <w:rsid w:val="002972A1"/>
    <w:rsid w:val="002A171D"/>
    <w:rsid w:val="002A2612"/>
    <w:rsid w:val="002A3F21"/>
    <w:rsid w:val="002A4B3E"/>
    <w:rsid w:val="002B0884"/>
    <w:rsid w:val="002B286E"/>
    <w:rsid w:val="002B2EA0"/>
    <w:rsid w:val="002B30DE"/>
    <w:rsid w:val="002B44A4"/>
    <w:rsid w:val="002B7C4E"/>
    <w:rsid w:val="002C25C1"/>
    <w:rsid w:val="002C3E66"/>
    <w:rsid w:val="002C4070"/>
    <w:rsid w:val="002C4E79"/>
    <w:rsid w:val="002C6383"/>
    <w:rsid w:val="002D3418"/>
    <w:rsid w:val="002D3A2A"/>
    <w:rsid w:val="002D780D"/>
    <w:rsid w:val="002E05B0"/>
    <w:rsid w:val="002E5FE2"/>
    <w:rsid w:val="002E604C"/>
    <w:rsid w:val="002E68DA"/>
    <w:rsid w:val="002E6FC5"/>
    <w:rsid w:val="002F3302"/>
    <w:rsid w:val="002F5178"/>
    <w:rsid w:val="002F5201"/>
    <w:rsid w:val="002F5BC3"/>
    <w:rsid w:val="002F6A56"/>
    <w:rsid w:val="002F713F"/>
    <w:rsid w:val="002F733B"/>
    <w:rsid w:val="002F7E46"/>
    <w:rsid w:val="00305764"/>
    <w:rsid w:val="00306C09"/>
    <w:rsid w:val="0031713F"/>
    <w:rsid w:val="00323D93"/>
    <w:rsid w:val="003277B9"/>
    <w:rsid w:val="00327B2E"/>
    <w:rsid w:val="00330256"/>
    <w:rsid w:val="00331650"/>
    <w:rsid w:val="00332594"/>
    <w:rsid w:val="00332DC6"/>
    <w:rsid w:val="00333284"/>
    <w:rsid w:val="00334B2E"/>
    <w:rsid w:val="00335772"/>
    <w:rsid w:val="00335995"/>
    <w:rsid w:val="00341112"/>
    <w:rsid w:val="00342EA7"/>
    <w:rsid w:val="00343340"/>
    <w:rsid w:val="00347343"/>
    <w:rsid w:val="003478E6"/>
    <w:rsid w:val="0035067D"/>
    <w:rsid w:val="00352469"/>
    <w:rsid w:val="00352662"/>
    <w:rsid w:val="00353DD3"/>
    <w:rsid w:val="00355B32"/>
    <w:rsid w:val="00356161"/>
    <w:rsid w:val="00356772"/>
    <w:rsid w:val="0036051E"/>
    <w:rsid w:val="003619AA"/>
    <w:rsid w:val="003630C4"/>
    <w:rsid w:val="003641E5"/>
    <w:rsid w:val="003652B4"/>
    <w:rsid w:val="0036586F"/>
    <w:rsid w:val="00366D42"/>
    <w:rsid w:val="00366E9F"/>
    <w:rsid w:val="003719C1"/>
    <w:rsid w:val="00374713"/>
    <w:rsid w:val="00376584"/>
    <w:rsid w:val="00376697"/>
    <w:rsid w:val="00377F27"/>
    <w:rsid w:val="003804D5"/>
    <w:rsid w:val="00381418"/>
    <w:rsid w:val="00382E6E"/>
    <w:rsid w:val="00383309"/>
    <w:rsid w:val="00383CAC"/>
    <w:rsid w:val="00384E5A"/>
    <w:rsid w:val="003850CB"/>
    <w:rsid w:val="003870A7"/>
    <w:rsid w:val="00387807"/>
    <w:rsid w:val="00390877"/>
    <w:rsid w:val="00390BA2"/>
    <w:rsid w:val="00391318"/>
    <w:rsid w:val="00391FD3"/>
    <w:rsid w:val="003925C5"/>
    <w:rsid w:val="00397271"/>
    <w:rsid w:val="003A0023"/>
    <w:rsid w:val="003A0069"/>
    <w:rsid w:val="003A13CF"/>
    <w:rsid w:val="003A18C3"/>
    <w:rsid w:val="003A241E"/>
    <w:rsid w:val="003A32F4"/>
    <w:rsid w:val="003A654A"/>
    <w:rsid w:val="003B11BE"/>
    <w:rsid w:val="003B1652"/>
    <w:rsid w:val="003B46D8"/>
    <w:rsid w:val="003B501B"/>
    <w:rsid w:val="003B5160"/>
    <w:rsid w:val="003B524C"/>
    <w:rsid w:val="003C108C"/>
    <w:rsid w:val="003C3AF0"/>
    <w:rsid w:val="003C3D60"/>
    <w:rsid w:val="003C584A"/>
    <w:rsid w:val="003C65E4"/>
    <w:rsid w:val="003C7DE1"/>
    <w:rsid w:val="003D09A9"/>
    <w:rsid w:val="003D19A3"/>
    <w:rsid w:val="003D1AC2"/>
    <w:rsid w:val="003D357A"/>
    <w:rsid w:val="003D4AAB"/>
    <w:rsid w:val="003D4DF7"/>
    <w:rsid w:val="003E0C9C"/>
    <w:rsid w:val="003E27EE"/>
    <w:rsid w:val="003E3719"/>
    <w:rsid w:val="003E544E"/>
    <w:rsid w:val="003E5F4C"/>
    <w:rsid w:val="003F0D46"/>
    <w:rsid w:val="003F1043"/>
    <w:rsid w:val="003F25A5"/>
    <w:rsid w:val="003F2F8C"/>
    <w:rsid w:val="003F5C6B"/>
    <w:rsid w:val="004014D1"/>
    <w:rsid w:val="00402969"/>
    <w:rsid w:val="004033F8"/>
    <w:rsid w:val="00403FDD"/>
    <w:rsid w:val="00407B5B"/>
    <w:rsid w:val="004105F2"/>
    <w:rsid w:val="004111C9"/>
    <w:rsid w:val="004134A7"/>
    <w:rsid w:val="00413A6E"/>
    <w:rsid w:val="00416154"/>
    <w:rsid w:val="00417A74"/>
    <w:rsid w:val="0042091F"/>
    <w:rsid w:val="00422664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5F6E"/>
    <w:rsid w:val="00436434"/>
    <w:rsid w:val="00436A5A"/>
    <w:rsid w:val="00436C4B"/>
    <w:rsid w:val="00440BF2"/>
    <w:rsid w:val="00446C50"/>
    <w:rsid w:val="00447043"/>
    <w:rsid w:val="00447F07"/>
    <w:rsid w:val="004519F8"/>
    <w:rsid w:val="0045244A"/>
    <w:rsid w:val="00453B18"/>
    <w:rsid w:val="0045417C"/>
    <w:rsid w:val="004541C5"/>
    <w:rsid w:val="004548B7"/>
    <w:rsid w:val="00454FC8"/>
    <w:rsid w:val="004555DB"/>
    <w:rsid w:val="00456B0E"/>
    <w:rsid w:val="0046164E"/>
    <w:rsid w:val="0046391D"/>
    <w:rsid w:val="00463D33"/>
    <w:rsid w:val="00465071"/>
    <w:rsid w:val="004673D6"/>
    <w:rsid w:val="00471072"/>
    <w:rsid w:val="00471112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9D8"/>
    <w:rsid w:val="00495D7C"/>
    <w:rsid w:val="00497205"/>
    <w:rsid w:val="004A5ADE"/>
    <w:rsid w:val="004A61F7"/>
    <w:rsid w:val="004B2272"/>
    <w:rsid w:val="004B4220"/>
    <w:rsid w:val="004B508D"/>
    <w:rsid w:val="004B5EB5"/>
    <w:rsid w:val="004B5F9E"/>
    <w:rsid w:val="004B667D"/>
    <w:rsid w:val="004B6A6E"/>
    <w:rsid w:val="004B6B6D"/>
    <w:rsid w:val="004C55DA"/>
    <w:rsid w:val="004C680B"/>
    <w:rsid w:val="004C68CF"/>
    <w:rsid w:val="004D1392"/>
    <w:rsid w:val="004D4954"/>
    <w:rsid w:val="004E2A87"/>
    <w:rsid w:val="004E2DCF"/>
    <w:rsid w:val="004E5AD6"/>
    <w:rsid w:val="004E6407"/>
    <w:rsid w:val="004F2A77"/>
    <w:rsid w:val="004F39A9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30B5A"/>
    <w:rsid w:val="00533BB8"/>
    <w:rsid w:val="00535365"/>
    <w:rsid w:val="005401C3"/>
    <w:rsid w:val="005432BE"/>
    <w:rsid w:val="00543A35"/>
    <w:rsid w:val="00544DE0"/>
    <w:rsid w:val="00546DEE"/>
    <w:rsid w:val="0054784A"/>
    <w:rsid w:val="00550917"/>
    <w:rsid w:val="00551B79"/>
    <w:rsid w:val="005521B9"/>
    <w:rsid w:val="005553B6"/>
    <w:rsid w:val="005559BE"/>
    <w:rsid w:val="00557082"/>
    <w:rsid w:val="00557D52"/>
    <w:rsid w:val="00557E7F"/>
    <w:rsid w:val="00560FF1"/>
    <w:rsid w:val="005616AE"/>
    <w:rsid w:val="00561FCB"/>
    <w:rsid w:val="00563DA5"/>
    <w:rsid w:val="0056425D"/>
    <w:rsid w:val="005666D9"/>
    <w:rsid w:val="00570384"/>
    <w:rsid w:val="00570A14"/>
    <w:rsid w:val="005719C3"/>
    <w:rsid w:val="00574393"/>
    <w:rsid w:val="005759A6"/>
    <w:rsid w:val="00575C5F"/>
    <w:rsid w:val="0057657B"/>
    <w:rsid w:val="00580432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97C1F"/>
    <w:rsid w:val="00597D89"/>
    <w:rsid w:val="005A00F4"/>
    <w:rsid w:val="005A0E5D"/>
    <w:rsid w:val="005A1A39"/>
    <w:rsid w:val="005A1B6F"/>
    <w:rsid w:val="005A2396"/>
    <w:rsid w:val="005A4EFD"/>
    <w:rsid w:val="005A6300"/>
    <w:rsid w:val="005B01AF"/>
    <w:rsid w:val="005B0CF5"/>
    <w:rsid w:val="005B1EDC"/>
    <w:rsid w:val="005B40E3"/>
    <w:rsid w:val="005C0D7D"/>
    <w:rsid w:val="005C25C9"/>
    <w:rsid w:val="005C6E96"/>
    <w:rsid w:val="005C7DD1"/>
    <w:rsid w:val="005D0C1D"/>
    <w:rsid w:val="005D4DF0"/>
    <w:rsid w:val="005D7167"/>
    <w:rsid w:val="005D71B0"/>
    <w:rsid w:val="005E04FA"/>
    <w:rsid w:val="005E15E9"/>
    <w:rsid w:val="005E277C"/>
    <w:rsid w:val="005E4174"/>
    <w:rsid w:val="005F3245"/>
    <w:rsid w:val="005F48CA"/>
    <w:rsid w:val="005F60FF"/>
    <w:rsid w:val="006049CB"/>
    <w:rsid w:val="00606AB1"/>
    <w:rsid w:val="00606D59"/>
    <w:rsid w:val="0061085B"/>
    <w:rsid w:val="00611D34"/>
    <w:rsid w:val="00613AB0"/>
    <w:rsid w:val="006165A7"/>
    <w:rsid w:val="00617574"/>
    <w:rsid w:val="006213F8"/>
    <w:rsid w:val="00624898"/>
    <w:rsid w:val="00625DBD"/>
    <w:rsid w:val="00627361"/>
    <w:rsid w:val="006300C6"/>
    <w:rsid w:val="0063356E"/>
    <w:rsid w:val="006348B0"/>
    <w:rsid w:val="00636A32"/>
    <w:rsid w:val="00637CFE"/>
    <w:rsid w:val="00642D75"/>
    <w:rsid w:val="00643148"/>
    <w:rsid w:val="00646FEA"/>
    <w:rsid w:val="00652A91"/>
    <w:rsid w:val="006552C0"/>
    <w:rsid w:val="00664512"/>
    <w:rsid w:val="00664790"/>
    <w:rsid w:val="00664963"/>
    <w:rsid w:val="00666AA2"/>
    <w:rsid w:val="00667EC5"/>
    <w:rsid w:val="006711BC"/>
    <w:rsid w:val="006712C2"/>
    <w:rsid w:val="00672031"/>
    <w:rsid w:val="00672E0A"/>
    <w:rsid w:val="00673268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85D48"/>
    <w:rsid w:val="00695D36"/>
    <w:rsid w:val="0069611E"/>
    <w:rsid w:val="006968E4"/>
    <w:rsid w:val="00696E4A"/>
    <w:rsid w:val="00696FAF"/>
    <w:rsid w:val="006A240C"/>
    <w:rsid w:val="006A3A00"/>
    <w:rsid w:val="006A5EC5"/>
    <w:rsid w:val="006A6284"/>
    <w:rsid w:val="006A6754"/>
    <w:rsid w:val="006A73E5"/>
    <w:rsid w:val="006A78C8"/>
    <w:rsid w:val="006A7C49"/>
    <w:rsid w:val="006A7E8D"/>
    <w:rsid w:val="006B0ACA"/>
    <w:rsid w:val="006B44D7"/>
    <w:rsid w:val="006B53A4"/>
    <w:rsid w:val="006B6490"/>
    <w:rsid w:val="006B771A"/>
    <w:rsid w:val="006C2485"/>
    <w:rsid w:val="006C3535"/>
    <w:rsid w:val="006C3732"/>
    <w:rsid w:val="006C552C"/>
    <w:rsid w:val="006C7228"/>
    <w:rsid w:val="006C74BB"/>
    <w:rsid w:val="006D0FEC"/>
    <w:rsid w:val="006D16D9"/>
    <w:rsid w:val="006D67C6"/>
    <w:rsid w:val="006D7FFB"/>
    <w:rsid w:val="006E08CA"/>
    <w:rsid w:val="006E1427"/>
    <w:rsid w:val="006E3739"/>
    <w:rsid w:val="006E5B59"/>
    <w:rsid w:val="006E6AC7"/>
    <w:rsid w:val="006E7431"/>
    <w:rsid w:val="006F1526"/>
    <w:rsid w:val="006F32EC"/>
    <w:rsid w:val="006F3690"/>
    <w:rsid w:val="006F6513"/>
    <w:rsid w:val="006F70DD"/>
    <w:rsid w:val="007009EC"/>
    <w:rsid w:val="00700CE5"/>
    <w:rsid w:val="00701F97"/>
    <w:rsid w:val="007029A9"/>
    <w:rsid w:val="00703E20"/>
    <w:rsid w:val="00703F79"/>
    <w:rsid w:val="00706059"/>
    <w:rsid w:val="007071DB"/>
    <w:rsid w:val="00713708"/>
    <w:rsid w:val="00715A58"/>
    <w:rsid w:val="0071734B"/>
    <w:rsid w:val="00717B94"/>
    <w:rsid w:val="0072156E"/>
    <w:rsid w:val="007241FE"/>
    <w:rsid w:val="00724F05"/>
    <w:rsid w:val="00726342"/>
    <w:rsid w:val="00730607"/>
    <w:rsid w:val="0073183E"/>
    <w:rsid w:val="00732563"/>
    <w:rsid w:val="007336D1"/>
    <w:rsid w:val="0073399A"/>
    <w:rsid w:val="007348DA"/>
    <w:rsid w:val="00734A62"/>
    <w:rsid w:val="00736A79"/>
    <w:rsid w:val="00737571"/>
    <w:rsid w:val="00742851"/>
    <w:rsid w:val="00742A1A"/>
    <w:rsid w:val="007449DC"/>
    <w:rsid w:val="0074516B"/>
    <w:rsid w:val="007469E9"/>
    <w:rsid w:val="007502D0"/>
    <w:rsid w:val="00750A65"/>
    <w:rsid w:val="00751874"/>
    <w:rsid w:val="00752F0C"/>
    <w:rsid w:val="00753D57"/>
    <w:rsid w:val="00756F50"/>
    <w:rsid w:val="00760E15"/>
    <w:rsid w:val="007623A3"/>
    <w:rsid w:val="007650E4"/>
    <w:rsid w:val="007654FE"/>
    <w:rsid w:val="007656D6"/>
    <w:rsid w:val="00765A94"/>
    <w:rsid w:val="00767FB8"/>
    <w:rsid w:val="00773405"/>
    <w:rsid w:val="00774421"/>
    <w:rsid w:val="007755FB"/>
    <w:rsid w:val="00777580"/>
    <w:rsid w:val="00777EF9"/>
    <w:rsid w:val="00780E82"/>
    <w:rsid w:val="00781FF1"/>
    <w:rsid w:val="007848DB"/>
    <w:rsid w:val="00787667"/>
    <w:rsid w:val="00793C20"/>
    <w:rsid w:val="00795462"/>
    <w:rsid w:val="00797041"/>
    <w:rsid w:val="007A1C56"/>
    <w:rsid w:val="007A76F9"/>
    <w:rsid w:val="007A7973"/>
    <w:rsid w:val="007B0A9C"/>
    <w:rsid w:val="007B1691"/>
    <w:rsid w:val="007B3DBB"/>
    <w:rsid w:val="007B3E6C"/>
    <w:rsid w:val="007B4066"/>
    <w:rsid w:val="007B444E"/>
    <w:rsid w:val="007C05B7"/>
    <w:rsid w:val="007C6311"/>
    <w:rsid w:val="007C68A1"/>
    <w:rsid w:val="007C69A0"/>
    <w:rsid w:val="007D1B8F"/>
    <w:rsid w:val="007D613E"/>
    <w:rsid w:val="007D6EDD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80073A"/>
    <w:rsid w:val="00802ADF"/>
    <w:rsid w:val="00802BDE"/>
    <w:rsid w:val="0080446A"/>
    <w:rsid w:val="008077DE"/>
    <w:rsid w:val="008109A8"/>
    <w:rsid w:val="00810D26"/>
    <w:rsid w:val="00812320"/>
    <w:rsid w:val="00812C32"/>
    <w:rsid w:val="00813B96"/>
    <w:rsid w:val="00814F68"/>
    <w:rsid w:val="008152AA"/>
    <w:rsid w:val="008165A6"/>
    <w:rsid w:val="0081704F"/>
    <w:rsid w:val="008173B6"/>
    <w:rsid w:val="008175EC"/>
    <w:rsid w:val="00822750"/>
    <w:rsid w:val="0082339E"/>
    <w:rsid w:val="0082465B"/>
    <w:rsid w:val="008263D0"/>
    <w:rsid w:val="00826731"/>
    <w:rsid w:val="0082725D"/>
    <w:rsid w:val="00831695"/>
    <w:rsid w:val="008322E0"/>
    <w:rsid w:val="00833247"/>
    <w:rsid w:val="00835644"/>
    <w:rsid w:val="00842127"/>
    <w:rsid w:val="00844E33"/>
    <w:rsid w:val="008505A9"/>
    <w:rsid w:val="00851E60"/>
    <w:rsid w:val="008524E5"/>
    <w:rsid w:val="00852674"/>
    <w:rsid w:val="0085341D"/>
    <w:rsid w:val="00853525"/>
    <w:rsid w:val="008537D5"/>
    <w:rsid w:val="00854CB5"/>
    <w:rsid w:val="008561E4"/>
    <w:rsid w:val="008566C8"/>
    <w:rsid w:val="0085703F"/>
    <w:rsid w:val="008626A4"/>
    <w:rsid w:val="00863692"/>
    <w:rsid w:val="00864343"/>
    <w:rsid w:val="008654BA"/>
    <w:rsid w:val="008721F8"/>
    <w:rsid w:val="008748D8"/>
    <w:rsid w:val="00875431"/>
    <w:rsid w:val="00876F3E"/>
    <w:rsid w:val="00876FD4"/>
    <w:rsid w:val="0087788A"/>
    <w:rsid w:val="0088108F"/>
    <w:rsid w:val="00885424"/>
    <w:rsid w:val="00885E31"/>
    <w:rsid w:val="00886BAF"/>
    <w:rsid w:val="00887C90"/>
    <w:rsid w:val="008911AE"/>
    <w:rsid w:val="00892D12"/>
    <w:rsid w:val="00893D2E"/>
    <w:rsid w:val="008A0876"/>
    <w:rsid w:val="008A0DD8"/>
    <w:rsid w:val="008A443A"/>
    <w:rsid w:val="008A47CF"/>
    <w:rsid w:val="008A4CC8"/>
    <w:rsid w:val="008B21E8"/>
    <w:rsid w:val="008B2F5F"/>
    <w:rsid w:val="008B4234"/>
    <w:rsid w:val="008B6C4E"/>
    <w:rsid w:val="008C3A3B"/>
    <w:rsid w:val="008C5231"/>
    <w:rsid w:val="008C534C"/>
    <w:rsid w:val="008C76E2"/>
    <w:rsid w:val="008C7F87"/>
    <w:rsid w:val="008D4809"/>
    <w:rsid w:val="008D6C5D"/>
    <w:rsid w:val="008D76F2"/>
    <w:rsid w:val="008E0500"/>
    <w:rsid w:val="008E4DF8"/>
    <w:rsid w:val="008F03B6"/>
    <w:rsid w:val="008F1BAC"/>
    <w:rsid w:val="008F30A6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15923"/>
    <w:rsid w:val="00916B7E"/>
    <w:rsid w:val="009218DC"/>
    <w:rsid w:val="0092382B"/>
    <w:rsid w:val="009240B4"/>
    <w:rsid w:val="009244C0"/>
    <w:rsid w:val="00925820"/>
    <w:rsid w:val="00926145"/>
    <w:rsid w:val="00926903"/>
    <w:rsid w:val="00926EA1"/>
    <w:rsid w:val="0093050B"/>
    <w:rsid w:val="00930E30"/>
    <w:rsid w:val="00931CF2"/>
    <w:rsid w:val="00932578"/>
    <w:rsid w:val="00932DC6"/>
    <w:rsid w:val="00933F90"/>
    <w:rsid w:val="009346A2"/>
    <w:rsid w:val="009348C1"/>
    <w:rsid w:val="00937AF4"/>
    <w:rsid w:val="009400C3"/>
    <w:rsid w:val="00941468"/>
    <w:rsid w:val="00941533"/>
    <w:rsid w:val="00941FC0"/>
    <w:rsid w:val="00943DFF"/>
    <w:rsid w:val="00944C1B"/>
    <w:rsid w:val="00945FC4"/>
    <w:rsid w:val="009462E1"/>
    <w:rsid w:val="009466EC"/>
    <w:rsid w:val="00951D48"/>
    <w:rsid w:val="00954D0D"/>
    <w:rsid w:val="00955150"/>
    <w:rsid w:val="009568A3"/>
    <w:rsid w:val="00960C94"/>
    <w:rsid w:val="00961D8A"/>
    <w:rsid w:val="00966ADC"/>
    <w:rsid w:val="00970ADE"/>
    <w:rsid w:val="00972814"/>
    <w:rsid w:val="00975585"/>
    <w:rsid w:val="00977194"/>
    <w:rsid w:val="009808F1"/>
    <w:rsid w:val="00981810"/>
    <w:rsid w:val="00984253"/>
    <w:rsid w:val="0098640C"/>
    <w:rsid w:val="00992148"/>
    <w:rsid w:val="00995001"/>
    <w:rsid w:val="009A05F1"/>
    <w:rsid w:val="009A5F9E"/>
    <w:rsid w:val="009A730F"/>
    <w:rsid w:val="009B16FB"/>
    <w:rsid w:val="009B1E7A"/>
    <w:rsid w:val="009B3A14"/>
    <w:rsid w:val="009B3D59"/>
    <w:rsid w:val="009B43D7"/>
    <w:rsid w:val="009B4D01"/>
    <w:rsid w:val="009B6A63"/>
    <w:rsid w:val="009B6D58"/>
    <w:rsid w:val="009C2C16"/>
    <w:rsid w:val="009C2C98"/>
    <w:rsid w:val="009C31A0"/>
    <w:rsid w:val="009C50D3"/>
    <w:rsid w:val="009C700C"/>
    <w:rsid w:val="009C7545"/>
    <w:rsid w:val="009C7C3C"/>
    <w:rsid w:val="009D1BF4"/>
    <w:rsid w:val="009D3BCD"/>
    <w:rsid w:val="009E26FC"/>
    <w:rsid w:val="009E27AF"/>
    <w:rsid w:val="009E4146"/>
    <w:rsid w:val="009E4235"/>
    <w:rsid w:val="009E4295"/>
    <w:rsid w:val="009E47F5"/>
    <w:rsid w:val="009F0526"/>
    <w:rsid w:val="009F0D31"/>
    <w:rsid w:val="009F1782"/>
    <w:rsid w:val="009F2A2C"/>
    <w:rsid w:val="009F3AAB"/>
    <w:rsid w:val="009F3D89"/>
    <w:rsid w:val="009F4C59"/>
    <w:rsid w:val="00A03BFE"/>
    <w:rsid w:val="00A03C32"/>
    <w:rsid w:val="00A053C0"/>
    <w:rsid w:val="00A06700"/>
    <w:rsid w:val="00A06EA0"/>
    <w:rsid w:val="00A1032B"/>
    <w:rsid w:val="00A103A8"/>
    <w:rsid w:val="00A10651"/>
    <w:rsid w:val="00A13624"/>
    <w:rsid w:val="00A14AF1"/>
    <w:rsid w:val="00A17657"/>
    <w:rsid w:val="00A177FC"/>
    <w:rsid w:val="00A25038"/>
    <w:rsid w:val="00A254E0"/>
    <w:rsid w:val="00A260DC"/>
    <w:rsid w:val="00A26DF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245"/>
    <w:rsid w:val="00A52AF4"/>
    <w:rsid w:val="00A530AA"/>
    <w:rsid w:val="00A535F1"/>
    <w:rsid w:val="00A55D0B"/>
    <w:rsid w:val="00A57340"/>
    <w:rsid w:val="00A614DF"/>
    <w:rsid w:val="00A6302A"/>
    <w:rsid w:val="00A6631E"/>
    <w:rsid w:val="00A67ED4"/>
    <w:rsid w:val="00A7226E"/>
    <w:rsid w:val="00A73F06"/>
    <w:rsid w:val="00A74162"/>
    <w:rsid w:val="00A8033B"/>
    <w:rsid w:val="00A804E3"/>
    <w:rsid w:val="00A81524"/>
    <w:rsid w:val="00A81C78"/>
    <w:rsid w:val="00A8201C"/>
    <w:rsid w:val="00A828DE"/>
    <w:rsid w:val="00A834B4"/>
    <w:rsid w:val="00A8461F"/>
    <w:rsid w:val="00A8463A"/>
    <w:rsid w:val="00A84949"/>
    <w:rsid w:val="00A8715F"/>
    <w:rsid w:val="00A91B96"/>
    <w:rsid w:val="00A92D93"/>
    <w:rsid w:val="00A936B0"/>
    <w:rsid w:val="00A958C6"/>
    <w:rsid w:val="00A96699"/>
    <w:rsid w:val="00AA0A40"/>
    <w:rsid w:val="00AA35BA"/>
    <w:rsid w:val="00AB0B0C"/>
    <w:rsid w:val="00AB1012"/>
    <w:rsid w:val="00AB4B4D"/>
    <w:rsid w:val="00AB5C56"/>
    <w:rsid w:val="00AB5EEF"/>
    <w:rsid w:val="00AB636C"/>
    <w:rsid w:val="00AB730C"/>
    <w:rsid w:val="00AC36D0"/>
    <w:rsid w:val="00AC54BD"/>
    <w:rsid w:val="00AC76BB"/>
    <w:rsid w:val="00AC7C20"/>
    <w:rsid w:val="00AD02F8"/>
    <w:rsid w:val="00AD0CEC"/>
    <w:rsid w:val="00AD1686"/>
    <w:rsid w:val="00AD3591"/>
    <w:rsid w:val="00AD3943"/>
    <w:rsid w:val="00AD4164"/>
    <w:rsid w:val="00AD7404"/>
    <w:rsid w:val="00AD781E"/>
    <w:rsid w:val="00AE1A32"/>
    <w:rsid w:val="00AE1ABF"/>
    <w:rsid w:val="00AE2EEB"/>
    <w:rsid w:val="00AE431A"/>
    <w:rsid w:val="00AE559D"/>
    <w:rsid w:val="00AE6A4E"/>
    <w:rsid w:val="00AE772E"/>
    <w:rsid w:val="00AF1029"/>
    <w:rsid w:val="00AF1EC4"/>
    <w:rsid w:val="00AF2F53"/>
    <w:rsid w:val="00AF33EC"/>
    <w:rsid w:val="00AF6800"/>
    <w:rsid w:val="00AF7726"/>
    <w:rsid w:val="00B00665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38F1"/>
    <w:rsid w:val="00B250D2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4D34"/>
    <w:rsid w:val="00B464BA"/>
    <w:rsid w:val="00B51324"/>
    <w:rsid w:val="00B51348"/>
    <w:rsid w:val="00B520F7"/>
    <w:rsid w:val="00B52C75"/>
    <w:rsid w:val="00B533D0"/>
    <w:rsid w:val="00B570CE"/>
    <w:rsid w:val="00B571E4"/>
    <w:rsid w:val="00B573DA"/>
    <w:rsid w:val="00B6029F"/>
    <w:rsid w:val="00B6104A"/>
    <w:rsid w:val="00B61B40"/>
    <w:rsid w:val="00B62D76"/>
    <w:rsid w:val="00B62DFD"/>
    <w:rsid w:val="00B63E4A"/>
    <w:rsid w:val="00B70A42"/>
    <w:rsid w:val="00B726E5"/>
    <w:rsid w:val="00B73327"/>
    <w:rsid w:val="00B73A79"/>
    <w:rsid w:val="00B74220"/>
    <w:rsid w:val="00B769B1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4F92"/>
    <w:rsid w:val="00B951A0"/>
    <w:rsid w:val="00B96E3B"/>
    <w:rsid w:val="00B97F18"/>
    <w:rsid w:val="00BA3C10"/>
    <w:rsid w:val="00BA55D3"/>
    <w:rsid w:val="00BA7D56"/>
    <w:rsid w:val="00BB0C4A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C79B1"/>
    <w:rsid w:val="00BD10D0"/>
    <w:rsid w:val="00BD5A8C"/>
    <w:rsid w:val="00BD6095"/>
    <w:rsid w:val="00BD6AD0"/>
    <w:rsid w:val="00BE1AA1"/>
    <w:rsid w:val="00BE1AB9"/>
    <w:rsid w:val="00BE30B1"/>
    <w:rsid w:val="00BE417E"/>
    <w:rsid w:val="00BE4600"/>
    <w:rsid w:val="00BE4BC9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60E6"/>
    <w:rsid w:val="00C26BDC"/>
    <w:rsid w:val="00C32DED"/>
    <w:rsid w:val="00C331FF"/>
    <w:rsid w:val="00C33267"/>
    <w:rsid w:val="00C338D8"/>
    <w:rsid w:val="00C401D8"/>
    <w:rsid w:val="00C4250B"/>
    <w:rsid w:val="00C43BDA"/>
    <w:rsid w:val="00C43FE2"/>
    <w:rsid w:val="00C4533B"/>
    <w:rsid w:val="00C455D0"/>
    <w:rsid w:val="00C47546"/>
    <w:rsid w:val="00C47CBF"/>
    <w:rsid w:val="00C47E37"/>
    <w:rsid w:val="00C5091C"/>
    <w:rsid w:val="00C533CE"/>
    <w:rsid w:val="00C536AD"/>
    <w:rsid w:val="00C53E55"/>
    <w:rsid w:val="00C54AB7"/>
    <w:rsid w:val="00C60386"/>
    <w:rsid w:val="00C62B62"/>
    <w:rsid w:val="00C6315E"/>
    <w:rsid w:val="00C63453"/>
    <w:rsid w:val="00C6475F"/>
    <w:rsid w:val="00C6532B"/>
    <w:rsid w:val="00C67BB2"/>
    <w:rsid w:val="00C67DC8"/>
    <w:rsid w:val="00C72691"/>
    <w:rsid w:val="00C73A60"/>
    <w:rsid w:val="00C768F0"/>
    <w:rsid w:val="00C818CD"/>
    <w:rsid w:val="00C81B5A"/>
    <w:rsid w:val="00C82142"/>
    <w:rsid w:val="00C85089"/>
    <w:rsid w:val="00C876A4"/>
    <w:rsid w:val="00C91A9A"/>
    <w:rsid w:val="00C92D64"/>
    <w:rsid w:val="00C9599E"/>
    <w:rsid w:val="00C96736"/>
    <w:rsid w:val="00C97108"/>
    <w:rsid w:val="00CA271D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0D9D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C7D44"/>
    <w:rsid w:val="00CD218A"/>
    <w:rsid w:val="00CD2EC0"/>
    <w:rsid w:val="00CD4023"/>
    <w:rsid w:val="00CD41FF"/>
    <w:rsid w:val="00CD493A"/>
    <w:rsid w:val="00CD4DF0"/>
    <w:rsid w:val="00CD6FFB"/>
    <w:rsid w:val="00CE362E"/>
    <w:rsid w:val="00CE531A"/>
    <w:rsid w:val="00CE645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6074"/>
    <w:rsid w:val="00D170DF"/>
    <w:rsid w:val="00D171C5"/>
    <w:rsid w:val="00D1785E"/>
    <w:rsid w:val="00D20B31"/>
    <w:rsid w:val="00D25EA7"/>
    <w:rsid w:val="00D278C1"/>
    <w:rsid w:val="00D307D8"/>
    <w:rsid w:val="00D325D1"/>
    <w:rsid w:val="00D34F82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71618"/>
    <w:rsid w:val="00D72CE1"/>
    <w:rsid w:val="00D75B2C"/>
    <w:rsid w:val="00D76AB2"/>
    <w:rsid w:val="00D76AF2"/>
    <w:rsid w:val="00D7722A"/>
    <w:rsid w:val="00D8006D"/>
    <w:rsid w:val="00D802E6"/>
    <w:rsid w:val="00D813B0"/>
    <w:rsid w:val="00D841A3"/>
    <w:rsid w:val="00D8471F"/>
    <w:rsid w:val="00D86C08"/>
    <w:rsid w:val="00D86FBB"/>
    <w:rsid w:val="00D92418"/>
    <w:rsid w:val="00D93477"/>
    <w:rsid w:val="00D93E73"/>
    <w:rsid w:val="00D94382"/>
    <w:rsid w:val="00D976CA"/>
    <w:rsid w:val="00DA0433"/>
    <w:rsid w:val="00DA1FDD"/>
    <w:rsid w:val="00DA4074"/>
    <w:rsid w:val="00DB47CD"/>
    <w:rsid w:val="00DB4B45"/>
    <w:rsid w:val="00DB6240"/>
    <w:rsid w:val="00DC0631"/>
    <w:rsid w:val="00DC0B44"/>
    <w:rsid w:val="00DC1CCC"/>
    <w:rsid w:val="00DC1CE2"/>
    <w:rsid w:val="00DC240A"/>
    <w:rsid w:val="00DC331A"/>
    <w:rsid w:val="00DC3352"/>
    <w:rsid w:val="00DC3734"/>
    <w:rsid w:val="00DC44FC"/>
    <w:rsid w:val="00DC45D6"/>
    <w:rsid w:val="00DC5180"/>
    <w:rsid w:val="00DC5E99"/>
    <w:rsid w:val="00DC6005"/>
    <w:rsid w:val="00DC7158"/>
    <w:rsid w:val="00DD1542"/>
    <w:rsid w:val="00DD2218"/>
    <w:rsid w:val="00DD522E"/>
    <w:rsid w:val="00DE2C1A"/>
    <w:rsid w:val="00DE3688"/>
    <w:rsid w:val="00DF183F"/>
    <w:rsid w:val="00DF30CD"/>
    <w:rsid w:val="00DF35E2"/>
    <w:rsid w:val="00DF3920"/>
    <w:rsid w:val="00DF3FD0"/>
    <w:rsid w:val="00DF434E"/>
    <w:rsid w:val="00DF5003"/>
    <w:rsid w:val="00DF5D5B"/>
    <w:rsid w:val="00DF6ADE"/>
    <w:rsid w:val="00DF74BF"/>
    <w:rsid w:val="00DF7A36"/>
    <w:rsid w:val="00E00791"/>
    <w:rsid w:val="00E00E38"/>
    <w:rsid w:val="00E04809"/>
    <w:rsid w:val="00E04B21"/>
    <w:rsid w:val="00E04FB4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71B"/>
    <w:rsid w:val="00E25AF1"/>
    <w:rsid w:val="00E31319"/>
    <w:rsid w:val="00E32DBD"/>
    <w:rsid w:val="00E32DE0"/>
    <w:rsid w:val="00E34934"/>
    <w:rsid w:val="00E34B61"/>
    <w:rsid w:val="00E350C9"/>
    <w:rsid w:val="00E3661C"/>
    <w:rsid w:val="00E37333"/>
    <w:rsid w:val="00E40C47"/>
    <w:rsid w:val="00E44931"/>
    <w:rsid w:val="00E44A97"/>
    <w:rsid w:val="00E46726"/>
    <w:rsid w:val="00E47596"/>
    <w:rsid w:val="00E47B18"/>
    <w:rsid w:val="00E50999"/>
    <w:rsid w:val="00E5601A"/>
    <w:rsid w:val="00E61050"/>
    <w:rsid w:val="00E6705F"/>
    <w:rsid w:val="00E67372"/>
    <w:rsid w:val="00E72E81"/>
    <w:rsid w:val="00E752E5"/>
    <w:rsid w:val="00E75D19"/>
    <w:rsid w:val="00E76F4C"/>
    <w:rsid w:val="00E8073E"/>
    <w:rsid w:val="00E829A4"/>
    <w:rsid w:val="00E8358D"/>
    <w:rsid w:val="00E837BD"/>
    <w:rsid w:val="00E8443D"/>
    <w:rsid w:val="00E84478"/>
    <w:rsid w:val="00E90AE6"/>
    <w:rsid w:val="00E90FE4"/>
    <w:rsid w:val="00E91FBC"/>
    <w:rsid w:val="00E96020"/>
    <w:rsid w:val="00E965BF"/>
    <w:rsid w:val="00EA0A6E"/>
    <w:rsid w:val="00EA1D50"/>
    <w:rsid w:val="00EA2336"/>
    <w:rsid w:val="00EA3B2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D018D"/>
    <w:rsid w:val="00ED373A"/>
    <w:rsid w:val="00ED3A01"/>
    <w:rsid w:val="00ED4282"/>
    <w:rsid w:val="00ED56CF"/>
    <w:rsid w:val="00ED6206"/>
    <w:rsid w:val="00EE167B"/>
    <w:rsid w:val="00EE17F7"/>
    <w:rsid w:val="00EE2966"/>
    <w:rsid w:val="00EE488F"/>
    <w:rsid w:val="00EE4FB7"/>
    <w:rsid w:val="00EE679E"/>
    <w:rsid w:val="00EE6C11"/>
    <w:rsid w:val="00EF2DCC"/>
    <w:rsid w:val="00EF336D"/>
    <w:rsid w:val="00EF3E07"/>
    <w:rsid w:val="00EF5484"/>
    <w:rsid w:val="00EF6E2A"/>
    <w:rsid w:val="00F01604"/>
    <w:rsid w:val="00F0291A"/>
    <w:rsid w:val="00F0378F"/>
    <w:rsid w:val="00F0488A"/>
    <w:rsid w:val="00F05B10"/>
    <w:rsid w:val="00F05DCE"/>
    <w:rsid w:val="00F06562"/>
    <w:rsid w:val="00F07316"/>
    <w:rsid w:val="00F10727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6583"/>
    <w:rsid w:val="00F26B76"/>
    <w:rsid w:val="00F279AA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FCC"/>
    <w:rsid w:val="00F53AAA"/>
    <w:rsid w:val="00F54CDE"/>
    <w:rsid w:val="00F55241"/>
    <w:rsid w:val="00F55882"/>
    <w:rsid w:val="00F561FC"/>
    <w:rsid w:val="00F5667A"/>
    <w:rsid w:val="00F571B0"/>
    <w:rsid w:val="00F611D2"/>
    <w:rsid w:val="00F613F1"/>
    <w:rsid w:val="00F627B3"/>
    <w:rsid w:val="00F67B1D"/>
    <w:rsid w:val="00F67C4E"/>
    <w:rsid w:val="00F67DF6"/>
    <w:rsid w:val="00F70DBA"/>
    <w:rsid w:val="00F7289B"/>
    <w:rsid w:val="00F733D9"/>
    <w:rsid w:val="00F759CF"/>
    <w:rsid w:val="00F75CF0"/>
    <w:rsid w:val="00F77638"/>
    <w:rsid w:val="00F8101A"/>
    <w:rsid w:val="00F812AA"/>
    <w:rsid w:val="00F85B06"/>
    <w:rsid w:val="00F86B7D"/>
    <w:rsid w:val="00F90321"/>
    <w:rsid w:val="00F909A6"/>
    <w:rsid w:val="00F91779"/>
    <w:rsid w:val="00F91A97"/>
    <w:rsid w:val="00F928DE"/>
    <w:rsid w:val="00F93418"/>
    <w:rsid w:val="00F95BE9"/>
    <w:rsid w:val="00F97633"/>
    <w:rsid w:val="00FA3D28"/>
    <w:rsid w:val="00FA45EE"/>
    <w:rsid w:val="00FA71E5"/>
    <w:rsid w:val="00FB29FD"/>
    <w:rsid w:val="00FB2B0B"/>
    <w:rsid w:val="00FB6498"/>
    <w:rsid w:val="00FB6EE6"/>
    <w:rsid w:val="00FC18B8"/>
    <w:rsid w:val="00FC192D"/>
    <w:rsid w:val="00FC1DB5"/>
    <w:rsid w:val="00FC2515"/>
    <w:rsid w:val="00FC3CC5"/>
    <w:rsid w:val="00FC6235"/>
    <w:rsid w:val="00FC688F"/>
    <w:rsid w:val="00FC73E7"/>
    <w:rsid w:val="00FC7BD5"/>
    <w:rsid w:val="00FD1735"/>
    <w:rsid w:val="00FD3CA7"/>
    <w:rsid w:val="00FD600E"/>
    <w:rsid w:val="00FE6EC9"/>
    <w:rsid w:val="00FE755B"/>
    <w:rsid w:val="00FF0184"/>
    <w:rsid w:val="00FF252D"/>
    <w:rsid w:val="00FF466F"/>
    <w:rsid w:val="00FF5635"/>
    <w:rsid w:val="00FF6292"/>
    <w:rsid w:val="00FF68EC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E120BC3A-1955-4E89-AC1C-71EE3219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4">
    <w:name w:val="xl144"/>
    <w:basedOn w:val="Normal"/>
    <w:rsid w:val="009F0526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5">
    <w:name w:val="xl145"/>
    <w:basedOn w:val="Normal"/>
    <w:rsid w:val="009F0526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6">
    <w:name w:val="xl146"/>
    <w:basedOn w:val="Normal"/>
    <w:rsid w:val="009F0526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1F93-43DB-4AD7-9E42-D01D2D26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89</Words>
  <Characters>25023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9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c Leo L. Butac</cp:lastModifiedBy>
  <cp:revision>2</cp:revision>
  <cp:lastPrinted>2018-08-13T19:57:00Z</cp:lastPrinted>
  <dcterms:created xsi:type="dcterms:W3CDTF">2019-01-08T11:40:00Z</dcterms:created>
  <dcterms:modified xsi:type="dcterms:W3CDTF">2019-01-08T11:40:00Z</dcterms:modified>
</cp:coreProperties>
</file>